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69" w:rsidRDefault="005E1769">
      <w:pPr>
        <w:spacing w:line="200" w:lineRule="exact"/>
      </w:pPr>
    </w:p>
    <w:p w:rsidR="005E1769" w:rsidRDefault="005E1769">
      <w:pPr>
        <w:sectPr w:rsidR="005E1769">
          <w:pgSz w:w="11906" w:h="16838"/>
          <w:pgMar w:top="0" w:right="0" w:bottom="0" w:left="0" w:header="0" w:footer="0" w:gutter="0"/>
          <w:cols w:space="720"/>
        </w:sectPr>
      </w:pPr>
    </w:p>
    <w:p w:rsidR="005E1769" w:rsidRDefault="005E1769">
      <w:pPr>
        <w:spacing w:line="200" w:lineRule="exact"/>
      </w:pPr>
    </w:p>
    <w:p w:rsidR="005E1769" w:rsidRDefault="005E1769">
      <w:pPr>
        <w:sectPr w:rsidR="005E176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D6C6D" w:rsidRDefault="003D6C6D">
      <w:pPr>
        <w:spacing w:line="322" w:lineRule="exact"/>
        <w:rPr>
          <w:rFonts w:ascii="標楷體" w:eastAsia="標楷體" w:hAnsi="標楷體"/>
        </w:rPr>
      </w:pPr>
      <w:r>
        <w:rPr>
          <w:rFonts w:hint="eastAsia"/>
          <w:lang w:eastAsia="zh-TW"/>
        </w:rPr>
        <w:lastRenderedPageBreak/>
        <w:t xml:space="preserve">          </w:t>
      </w:r>
      <w:r w:rsidRPr="003D6C6D">
        <w:rPr>
          <w:rFonts w:ascii="標楷體" w:eastAsia="標楷體" w:hAnsi="標楷體" w:hint="eastAsia"/>
          <w:lang w:eastAsia="zh-TW"/>
        </w:rPr>
        <w:t xml:space="preserve">  附件02-5</w:t>
      </w:r>
    </w:p>
    <w:p w:rsidR="005E1769" w:rsidRPr="003D6C6D" w:rsidRDefault="005E1769">
      <w:pPr>
        <w:rPr>
          <w:rFonts w:ascii="標楷體" w:eastAsia="標楷體" w:hAnsi="標楷體"/>
        </w:rPr>
        <w:sectPr w:rsidR="005E1769" w:rsidRPr="003D6C6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D6C6D" w:rsidRDefault="005E1769">
      <w:pPr>
        <w:rPr>
          <w:rFonts w:ascii="標楷體" w:eastAsia="標楷體" w:hAnsi="標楷體"/>
          <w:lang w:eastAsia="zh-TW"/>
        </w:rPr>
        <w:sectPr w:rsidR="005E1769" w:rsidRPr="003D6C6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Default="005E1769">
      <w:pPr>
        <w:spacing w:line="290" w:lineRule="exact"/>
        <w:rPr>
          <w:lang w:eastAsia="zh-TW"/>
        </w:rPr>
      </w:pPr>
    </w:p>
    <w:p w:rsidR="005E1769" w:rsidRDefault="005E1769">
      <w:pPr>
        <w:rPr>
          <w:lang w:eastAsia="zh-TW"/>
        </w:rPr>
        <w:sectPr w:rsidR="005E176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ind w:left="1790"/>
        <w:rPr>
          <w:rFonts w:ascii="標楷體" w:eastAsia="標楷體" w:hAnsi="標楷體"/>
          <w:sz w:val="28"/>
          <w:szCs w:val="28"/>
          <w:lang w:eastAsia="zh-TW"/>
        </w:rPr>
      </w:pPr>
      <w:r w:rsidRPr="0033284B">
        <w:rPr>
          <w:rFonts w:ascii="標楷體" w:eastAsia="標楷體" w:hAnsi="標楷體" w:cs="SimSun" w:hint="eastAsia"/>
          <w:b/>
          <w:color w:val="000000"/>
          <w:spacing w:val="-2"/>
          <w:sz w:val="28"/>
          <w:szCs w:val="28"/>
          <w:lang w:eastAsia="zh-TW"/>
        </w:rPr>
        <w:lastRenderedPageBreak/>
        <w:t>未來學校財團法人</w:t>
      </w:r>
      <w:proofErr w:type="gramStart"/>
      <w:r w:rsidRPr="0033284B">
        <w:rPr>
          <w:rFonts w:ascii="標楷體" w:eastAsia="標楷體" w:hAnsi="標楷體" w:cs="SimSun" w:hint="eastAsia"/>
          <w:b/>
          <w:color w:val="000000"/>
          <w:spacing w:val="-2"/>
          <w:sz w:val="28"/>
          <w:szCs w:val="28"/>
          <w:lang w:eastAsia="zh-TW"/>
        </w:rPr>
        <w:t>臺東縣育仁</w:t>
      </w:r>
      <w:proofErr w:type="gramEnd"/>
      <w:r w:rsidRPr="0033284B">
        <w:rPr>
          <w:rFonts w:ascii="標楷體" w:eastAsia="標楷體" w:hAnsi="標楷體" w:cs="SimSun" w:hint="eastAsia"/>
          <w:b/>
          <w:color w:val="000000"/>
          <w:spacing w:val="-2"/>
          <w:sz w:val="28"/>
          <w:szCs w:val="28"/>
          <w:lang w:eastAsia="zh-TW"/>
        </w:rPr>
        <w:t>高級中等學校</w:t>
      </w:r>
      <w:r w:rsidRPr="0033284B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t>教職員工及學生健康管理辦法</w:t>
      </w:r>
    </w:p>
    <w:p w:rsidR="0033284B" w:rsidRPr="0033284B" w:rsidRDefault="0033284B" w:rsidP="0033284B">
      <w:pPr>
        <w:spacing w:line="104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33284B" w:rsidRPr="0033284B" w:rsidRDefault="0033284B" w:rsidP="00B64EF2">
      <w:pPr>
        <w:autoSpaceDE w:val="0"/>
        <w:autoSpaceDN w:val="0"/>
        <w:ind w:left="4608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SimSun" w:hint="eastAsia"/>
          <w:color w:val="000000"/>
          <w:spacing w:val="-7"/>
          <w:lang w:eastAsia="zh-TW"/>
        </w:rPr>
        <w:t xml:space="preserve">                   </w:t>
      </w:r>
      <w:r w:rsidR="003D6C6D">
        <w:rPr>
          <w:rFonts w:ascii="標楷體" w:eastAsia="標楷體" w:hAnsi="標楷體" w:cs="SimSun" w:hint="eastAsia"/>
          <w:color w:val="000000"/>
          <w:spacing w:val="-7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7"/>
          <w:lang w:eastAsia="zh-TW"/>
        </w:rPr>
        <w:t>10</w:t>
      </w:r>
      <w:r>
        <w:rPr>
          <w:rFonts w:ascii="標楷體" w:eastAsia="標楷體" w:hAnsi="標楷體" w:cs="SimSun" w:hint="eastAsia"/>
          <w:color w:val="000000"/>
          <w:spacing w:val="-7"/>
          <w:lang w:eastAsia="zh-TW"/>
        </w:rPr>
        <w:t>8</w:t>
      </w:r>
      <w:r w:rsidRPr="0033284B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3"/>
          <w:lang w:eastAsia="zh-TW"/>
        </w:rPr>
        <w:t>年</w:t>
      </w:r>
      <w:r w:rsidRPr="0033284B">
        <w:rPr>
          <w:rFonts w:ascii="標楷體" w:eastAsia="標楷體" w:hAnsi="標楷體" w:cs="SimSun"/>
          <w:spacing w:val="-7"/>
          <w:lang w:eastAsia="zh-TW"/>
        </w:rPr>
        <w:t xml:space="preserve"> </w:t>
      </w:r>
      <w:r>
        <w:rPr>
          <w:rFonts w:ascii="標楷體" w:eastAsia="標楷體" w:hAnsi="標楷體" w:cs="SimSun" w:hint="eastAsia"/>
          <w:spacing w:val="-7"/>
          <w:lang w:eastAsia="zh-TW"/>
        </w:rPr>
        <w:t>10</w:t>
      </w:r>
      <w:r w:rsidRPr="0033284B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4"/>
          <w:lang w:eastAsia="zh-TW"/>
        </w:rPr>
        <w:t>月</w:t>
      </w:r>
      <w:r w:rsidRPr="0033284B">
        <w:rPr>
          <w:rFonts w:ascii="標楷體" w:eastAsia="標楷體" w:hAnsi="標楷體" w:cs="SimSun"/>
          <w:spacing w:val="-6"/>
          <w:lang w:eastAsia="zh-TW"/>
        </w:rPr>
        <w:t xml:space="preserve"> </w:t>
      </w:r>
      <w:r>
        <w:rPr>
          <w:rFonts w:ascii="標楷體" w:eastAsia="標楷體" w:hAnsi="標楷體" w:cs="SimSun" w:hint="eastAsia"/>
          <w:spacing w:val="-6"/>
          <w:lang w:eastAsia="zh-TW"/>
        </w:rPr>
        <w:t>30</w:t>
      </w:r>
      <w:r w:rsidRPr="0033284B">
        <w:rPr>
          <w:rFonts w:ascii="標楷體" w:eastAsia="標楷體" w:hAnsi="標楷體" w:cs="SimSun"/>
          <w:spacing w:val="-8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4"/>
          <w:lang w:eastAsia="zh-TW"/>
        </w:rPr>
        <w:t>日</w:t>
      </w:r>
      <w:r>
        <w:rPr>
          <w:rFonts w:ascii="標楷體" w:eastAsia="標楷體" w:hAnsi="標楷體" w:cs="SimSun" w:hint="eastAsia"/>
          <w:color w:val="000000"/>
          <w:spacing w:val="-14"/>
          <w:lang w:eastAsia="zh-TW"/>
        </w:rPr>
        <w:t>行政</w:t>
      </w:r>
      <w:r w:rsidRPr="0033284B">
        <w:rPr>
          <w:rFonts w:ascii="標楷體" w:eastAsia="標楷體" w:hAnsi="標楷體" w:cs="SimSun"/>
          <w:color w:val="000000"/>
          <w:spacing w:val="-14"/>
          <w:lang w:eastAsia="zh-TW"/>
        </w:rPr>
        <w:t>會議</w:t>
      </w:r>
      <w:r w:rsidR="003D6C6D">
        <w:rPr>
          <w:rFonts w:ascii="標楷體" w:eastAsia="標楷體" w:hAnsi="標楷體" w:cs="SimSun" w:hint="eastAsia"/>
          <w:color w:val="000000"/>
          <w:spacing w:val="-14"/>
          <w:lang w:eastAsia="zh-TW"/>
        </w:rPr>
        <w:t>審議</w:t>
      </w:r>
      <w:r w:rsidRPr="0033284B">
        <w:rPr>
          <w:rFonts w:ascii="標楷體" w:eastAsia="標楷體" w:hAnsi="標楷體" w:cs="SimSun"/>
          <w:color w:val="000000"/>
          <w:spacing w:val="-14"/>
          <w:lang w:eastAsia="zh-TW"/>
        </w:rPr>
        <w:t>通過</w:t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98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ind w:left="141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b/>
          <w:color w:val="000000"/>
          <w:spacing w:val="-1"/>
          <w:lang w:eastAsia="zh-TW"/>
        </w:rPr>
        <w:lastRenderedPageBreak/>
        <w:t>壹、</w:t>
      </w:r>
      <w:r w:rsidRPr="0033284B">
        <w:rPr>
          <w:rFonts w:ascii="標楷體" w:eastAsia="標楷體" w:hAnsi="標楷體" w:cs="SimSun"/>
          <w:b/>
          <w:spacing w:val="-33"/>
          <w:lang w:eastAsia="zh-TW"/>
        </w:rPr>
        <w:t xml:space="preserve"> </w:t>
      </w:r>
      <w:r w:rsidRPr="0033284B">
        <w:rPr>
          <w:rFonts w:ascii="標楷體" w:eastAsia="標楷體" w:hAnsi="標楷體" w:cs="SimSun"/>
          <w:b/>
          <w:color w:val="000000"/>
          <w:spacing w:val="-2"/>
          <w:lang w:eastAsia="zh-TW"/>
        </w:rPr>
        <w:t>目的：</w:t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spacing w:before="50" w:line="276" w:lineRule="auto"/>
        <w:ind w:left="1845" w:right="1420" w:firstLine="420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1"/>
          <w:lang w:eastAsia="zh-TW"/>
        </w:rPr>
        <w:lastRenderedPageBreak/>
        <w:t>本辦法</w:t>
      </w:r>
      <w:r w:rsidRPr="0033284B">
        <w:rPr>
          <w:rFonts w:ascii="標楷體" w:eastAsia="標楷體" w:hAnsi="標楷體" w:cs="SimSun"/>
          <w:color w:val="000000"/>
          <w:lang w:eastAsia="zh-TW"/>
        </w:rPr>
        <w:t>之訂定為了解校內工作者(如：教職、員工與領有工資學生等)身體健康</w:t>
      </w: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狀況，應做為工作作業</w:t>
      </w:r>
      <w:r w:rsidRPr="0033284B">
        <w:rPr>
          <w:rFonts w:ascii="標楷體" w:eastAsia="標楷體" w:hAnsi="標楷體" w:cs="SimSun"/>
          <w:color w:val="000000"/>
          <w:lang w:eastAsia="zh-TW"/>
        </w:rPr>
        <w:t>安排之參考，並防止職業病及傳染病發生，建立完善之健康</w:t>
      </w: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管理</w:t>
      </w:r>
      <w:r w:rsidRPr="0033284B">
        <w:rPr>
          <w:rFonts w:ascii="標楷體" w:eastAsia="標楷體" w:hAnsi="標楷體" w:cs="SimSun"/>
          <w:color w:val="000000"/>
          <w:lang w:eastAsia="zh-TW"/>
        </w:rPr>
        <w:t>制度以維護校內工作者身心健康。</w:t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17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ind w:left="141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b/>
          <w:color w:val="000000"/>
          <w:spacing w:val="-1"/>
          <w:lang w:eastAsia="zh-TW"/>
        </w:rPr>
        <w:lastRenderedPageBreak/>
        <w:t>貳、</w:t>
      </w:r>
      <w:r w:rsidRPr="0033284B">
        <w:rPr>
          <w:rFonts w:ascii="標楷體" w:eastAsia="標楷體" w:hAnsi="標楷體" w:cs="SimSun"/>
          <w:b/>
          <w:spacing w:val="-33"/>
          <w:lang w:eastAsia="zh-TW"/>
        </w:rPr>
        <w:t xml:space="preserve"> </w:t>
      </w:r>
      <w:r w:rsidRPr="0033284B">
        <w:rPr>
          <w:rFonts w:ascii="標楷體" w:eastAsia="標楷體" w:hAnsi="標楷體" w:cs="SimSun"/>
          <w:b/>
          <w:color w:val="000000"/>
          <w:spacing w:val="-2"/>
          <w:lang w:eastAsia="zh-TW"/>
        </w:rPr>
        <w:t>範圍：</w:t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spacing w:before="48" w:line="275" w:lineRule="auto"/>
        <w:ind w:left="1845" w:right="1420" w:firstLine="420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1"/>
          <w:lang w:eastAsia="zh-TW"/>
        </w:rPr>
        <w:lastRenderedPageBreak/>
        <w:t>本辦法</w:t>
      </w:r>
      <w:r w:rsidRPr="0033284B">
        <w:rPr>
          <w:rFonts w:ascii="標楷體" w:eastAsia="標楷體" w:hAnsi="標楷體" w:cs="SimSun"/>
          <w:color w:val="000000"/>
          <w:lang w:eastAsia="zh-TW"/>
        </w:rPr>
        <w:t>主要適用本校新進、在職、及從事特別危害健康作業之校內工作者，遇</w:t>
      </w: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在校內作業之非本校工</w:t>
      </w:r>
      <w:r w:rsidRPr="0033284B">
        <w:rPr>
          <w:rFonts w:ascii="標楷體" w:eastAsia="標楷體" w:hAnsi="標楷體" w:cs="SimSun"/>
          <w:color w:val="000000"/>
          <w:lang w:eastAsia="zh-TW"/>
        </w:rPr>
        <w:t>作者於從事特別危害健康作業之健康管理等事宜，將於訂立</w:t>
      </w: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承攬</w:t>
      </w:r>
      <w:r w:rsidRPr="0033284B">
        <w:rPr>
          <w:rFonts w:ascii="標楷體" w:eastAsia="標楷體" w:hAnsi="標楷體" w:cs="SimSun"/>
          <w:color w:val="000000"/>
          <w:lang w:eastAsia="zh-TW"/>
        </w:rPr>
        <w:t>合約書時另訂之。</w:t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177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ind w:left="141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b/>
          <w:color w:val="000000"/>
          <w:spacing w:val="-1"/>
          <w:lang w:eastAsia="zh-TW"/>
        </w:rPr>
        <w:lastRenderedPageBreak/>
        <w:t>參、</w:t>
      </w:r>
      <w:r w:rsidRPr="0033284B">
        <w:rPr>
          <w:rFonts w:ascii="標楷體" w:eastAsia="標楷體" w:hAnsi="標楷體" w:cs="SimSun"/>
          <w:b/>
          <w:spacing w:val="-34"/>
          <w:lang w:eastAsia="zh-TW"/>
        </w:rPr>
        <w:t xml:space="preserve"> </w:t>
      </w:r>
      <w:r w:rsidRPr="0033284B">
        <w:rPr>
          <w:rFonts w:ascii="標楷體" w:eastAsia="標楷體" w:hAnsi="標楷體" w:cs="SimSun"/>
          <w:b/>
          <w:color w:val="000000"/>
          <w:spacing w:val="-1"/>
          <w:lang w:eastAsia="zh-TW"/>
        </w:rPr>
        <w:t>參考文件：</w:t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spacing w:before="50"/>
        <w:ind w:left="2265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lastRenderedPageBreak/>
        <w:t>勞工</w:t>
      </w:r>
      <w:r w:rsidRPr="0033284B">
        <w:rPr>
          <w:rFonts w:ascii="標楷體" w:eastAsia="標楷體" w:hAnsi="標楷體" w:cs="SimSun"/>
          <w:color w:val="000000"/>
          <w:lang w:eastAsia="zh-TW"/>
        </w:rPr>
        <w:t>健康保護規則。</w:t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18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ind w:left="141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b/>
          <w:color w:val="000000"/>
          <w:spacing w:val="-1"/>
          <w:lang w:eastAsia="zh-TW"/>
        </w:rPr>
        <w:lastRenderedPageBreak/>
        <w:t>肆、</w:t>
      </w:r>
      <w:r w:rsidRPr="0033284B">
        <w:rPr>
          <w:rFonts w:ascii="標楷體" w:eastAsia="標楷體" w:hAnsi="標楷體" w:cs="SimSun"/>
          <w:b/>
          <w:spacing w:val="-34"/>
          <w:lang w:eastAsia="zh-TW"/>
        </w:rPr>
        <w:t xml:space="preserve"> </w:t>
      </w:r>
      <w:r w:rsidRPr="0033284B">
        <w:rPr>
          <w:rFonts w:ascii="標楷體" w:eastAsia="標楷體" w:hAnsi="標楷體" w:cs="SimSun"/>
          <w:b/>
          <w:color w:val="000000"/>
          <w:spacing w:val="-1"/>
          <w:lang w:eastAsia="zh-TW"/>
        </w:rPr>
        <w:t>作業流程：</w:t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10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ind w:left="1814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lastRenderedPageBreak/>
        <w:t>一般</w:t>
      </w:r>
      <w:r w:rsidRPr="0033284B">
        <w:rPr>
          <w:rFonts w:ascii="標楷體" w:eastAsia="標楷體" w:hAnsi="標楷體" w:cs="SimSun"/>
          <w:color w:val="000000"/>
          <w:lang w:eastAsia="zh-TW"/>
        </w:rPr>
        <w:t>及特殊體格檢查及定期健康檢查辦法</w:t>
      </w:r>
    </w:p>
    <w:p w:rsidR="0033284B" w:rsidRPr="0033284B" w:rsidRDefault="0033284B" w:rsidP="0033284B">
      <w:pPr>
        <w:spacing w:line="22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1759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b/>
          <w:color w:val="000000"/>
          <w:spacing w:val="13"/>
          <w:lang w:eastAsia="zh-TW"/>
        </w:rPr>
        <w:t>4.1</w:t>
      </w:r>
      <w:r w:rsidRPr="0033284B">
        <w:rPr>
          <w:rFonts w:ascii="標楷體" w:eastAsia="標楷體" w:hAnsi="標楷體" w:cs="SimSun"/>
          <w:b/>
          <w:spacing w:val="-31"/>
          <w:lang w:eastAsia="zh-TW"/>
        </w:rPr>
        <w:t xml:space="preserve"> </w:t>
      </w:r>
      <w:r w:rsidRPr="0033284B">
        <w:rPr>
          <w:rFonts w:ascii="標楷體" w:eastAsia="標楷體" w:hAnsi="標楷體" w:cs="SimSun"/>
          <w:b/>
          <w:color w:val="000000"/>
          <w:spacing w:val="26"/>
          <w:lang w:eastAsia="zh-TW"/>
        </w:rPr>
        <w:t>權責：</w:t>
      </w:r>
    </w:p>
    <w:p w:rsidR="0033284B" w:rsidRPr="0033284B" w:rsidRDefault="0033284B" w:rsidP="0033284B">
      <w:pPr>
        <w:spacing w:line="22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spacing w:line="318" w:lineRule="auto"/>
        <w:ind w:left="2973" w:right="1458" w:hanging="70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16"/>
          <w:lang w:eastAsia="zh-TW"/>
        </w:rPr>
        <w:t>4.1.1</w:t>
      </w:r>
      <w:r w:rsidRPr="0033284B">
        <w:rPr>
          <w:rFonts w:ascii="標楷體" w:eastAsia="標楷體" w:hAnsi="標楷體" w:cs="SimSun"/>
          <w:spacing w:val="-27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34"/>
          <w:lang w:eastAsia="zh-TW"/>
        </w:rPr>
        <w:t>職業安全衛生管理之單位：一般體格及特殊體格檢查結果之通</w:t>
      </w:r>
      <w:r w:rsidRPr="0033284B">
        <w:rPr>
          <w:rFonts w:ascii="標楷體" w:eastAsia="標楷體" w:hAnsi="標楷體" w:cs="SimSun"/>
          <w:color w:val="000000"/>
          <w:spacing w:val="37"/>
          <w:lang w:eastAsia="zh-TW"/>
        </w:rPr>
        <w:t>知、規劃辦理及定期健康檢</w:t>
      </w:r>
      <w:r w:rsidRPr="0033284B">
        <w:rPr>
          <w:rFonts w:ascii="標楷體" w:eastAsia="標楷體" w:hAnsi="標楷體" w:cs="SimSun"/>
          <w:color w:val="000000"/>
          <w:spacing w:val="36"/>
          <w:lang w:eastAsia="zh-TW"/>
        </w:rPr>
        <w:t>查與追蹤健康管理、保存健康檢查</w:t>
      </w:r>
      <w:r w:rsidRPr="0033284B">
        <w:rPr>
          <w:rFonts w:ascii="標楷體" w:eastAsia="標楷體" w:hAnsi="標楷體" w:cs="SimSun"/>
          <w:color w:val="000000"/>
          <w:spacing w:val="38"/>
          <w:lang w:eastAsia="zh-TW"/>
        </w:rPr>
        <w:t>記錄、並分析整理與</w:t>
      </w:r>
      <w:r w:rsidRPr="0033284B">
        <w:rPr>
          <w:rFonts w:ascii="標楷體" w:eastAsia="標楷體" w:hAnsi="標楷體" w:cs="SimSun"/>
          <w:color w:val="000000"/>
          <w:spacing w:val="37"/>
          <w:lang w:eastAsia="zh-TW"/>
        </w:rPr>
        <w:t>追蹤健康檢查結果。</w:t>
      </w:r>
    </w:p>
    <w:p w:rsidR="0033284B" w:rsidRPr="0033284B" w:rsidRDefault="0033284B" w:rsidP="0033284B">
      <w:pPr>
        <w:spacing w:line="105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265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Times New Roman"/>
          <w:color w:val="000000"/>
          <w:spacing w:val="14"/>
          <w:lang w:eastAsia="zh-TW"/>
        </w:rPr>
        <w:t>4.1.2</w:t>
      </w:r>
      <w:r w:rsidRPr="0033284B">
        <w:rPr>
          <w:rFonts w:ascii="標楷體" w:eastAsia="標楷體" w:hAnsi="標楷體" w:cs="Times New Roman"/>
          <w:spacing w:val="19"/>
          <w:lang w:eastAsia="zh-TW"/>
        </w:rPr>
        <w:t xml:space="preserve">  </w:t>
      </w:r>
      <w:r w:rsidRPr="0033284B">
        <w:rPr>
          <w:rFonts w:ascii="標楷體" w:eastAsia="標楷體" w:hAnsi="標楷體" w:cs="SimSun"/>
          <w:color w:val="000000"/>
          <w:spacing w:val="35"/>
          <w:lang w:eastAsia="zh-TW"/>
        </w:rPr>
        <w:t>體格及定期健康檢查執行健檢醫院：執行健康檢查並彙整健康</w:t>
      </w:r>
    </w:p>
    <w:p w:rsidR="0033284B" w:rsidRPr="0033284B" w:rsidRDefault="0033284B" w:rsidP="0033284B">
      <w:pPr>
        <w:spacing w:line="118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73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檢查</w:t>
      </w:r>
      <w:r w:rsidRPr="0033284B">
        <w:rPr>
          <w:rFonts w:ascii="標楷體" w:eastAsia="標楷體" w:hAnsi="標楷體" w:cs="SimSun"/>
          <w:color w:val="000000"/>
          <w:lang w:eastAsia="zh-TW"/>
        </w:rPr>
        <w:t>報告作初步統計分析。</w:t>
      </w:r>
    </w:p>
    <w:p w:rsidR="0033284B" w:rsidRPr="0033284B" w:rsidRDefault="0033284B" w:rsidP="0033284B">
      <w:pPr>
        <w:spacing w:line="205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265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Times New Roman"/>
          <w:color w:val="000000"/>
          <w:spacing w:val="15"/>
          <w:lang w:eastAsia="zh-TW"/>
        </w:rPr>
        <w:t>4.1.3</w:t>
      </w:r>
      <w:r w:rsidRPr="0033284B">
        <w:rPr>
          <w:rFonts w:ascii="標楷體" w:eastAsia="標楷體" w:hAnsi="標楷體" w:cs="Times New Roman"/>
          <w:spacing w:val="44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38"/>
          <w:lang w:eastAsia="zh-TW"/>
        </w:rPr>
        <w:t>勞工健康服務相關人員：一般體格、特殊體格及定期健康檢查</w:t>
      </w:r>
    </w:p>
    <w:p w:rsidR="0033284B" w:rsidRPr="0033284B" w:rsidRDefault="0033284B" w:rsidP="0033284B">
      <w:pPr>
        <w:spacing w:line="118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73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38"/>
          <w:lang w:eastAsia="zh-TW"/>
        </w:rPr>
        <w:t>結果之評估、追蹤健</w:t>
      </w:r>
      <w:r w:rsidRPr="0033284B">
        <w:rPr>
          <w:rFonts w:ascii="標楷體" w:eastAsia="標楷體" w:hAnsi="標楷體" w:cs="SimSun"/>
          <w:color w:val="000000"/>
          <w:spacing w:val="37"/>
          <w:lang w:eastAsia="zh-TW"/>
        </w:rPr>
        <w:t>康管理與健康指導。</w:t>
      </w:r>
    </w:p>
    <w:p w:rsidR="0033284B" w:rsidRPr="0033284B" w:rsidRDefault="0033284B" w:rsidP="0033284B">
      <w:pPr>
        <w:spacing w:line="22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1759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b/>
          <w:color w:val="000000"/>
          <w:spacing w:val="13"/>
          <w:lang w:eastAsia="zh-TW"/>
        </w:rPr>
        <w:t>4.2</w:t>
      </w:r>
      <w:r w:rsidRPr="0033284B">
        <w:rPr>
          <w:rFonts w:ascii="標楷體" w:eastAsia="標楷體" w:hAnsi="標楷體" w:cs="SimSun"/>
          <w:b/>
          <w:spacing w:val="-31"/>
          <w:lang w:eastAsia="zh-TW"/>
        </w:rPr>
        <w:t xml:space="preserve"> </w:t>
      </w:r>
      <w:r w:rsidRPr="0033284B">
        <w:rPr>
          <w:rFonts w:ascii="標楷體" w:eastAsia="標楷體" w:hAnsi="標楷體" w:cs="SimSun"/>
          <w:b/>
          <w:color w:val="000000"/>
          <w:spacing w:val="26"/>
          <w:lang w:eastAsia="zh-TW"/>
        </w:rPr>
        <w:t>定義：</w:t>
      </w:r>
    </w:p>
    <w:p w:rsidR="0033284B" w:rsidRPr="0033284B" w:rsidRDefault="0033284B" w:rsidP="0033284B">
      <w:pPr>
        <w:spacing w:line="22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25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b/>
          <w:color w:val="000000"/>
          <w:spacing w:val="15"/>
          <w:lang w:eastAsia="zh-TW"/>
        </w:rPr>
        <w:t>4.2.1</w:t>
      </w:r>
      <w:r w:rsidRPr="0033284B">
        <w:rPr>
          <w:rFonts w:ascii="標楷體" w:eastAsia="標楷體" w:hAnsi="標楷體" w:cs="SimSun"/>
          <w:b/>
          <w:spacing w:val="65"/>
          <w:lang w:eastAsia="zh-TW"/>
        </w:rPr>
        <w:t xml:space="preserve"> </w:t>
      </w:r>
      <w:r w:rsidRPr="0033284B">
        <w:rPr>
          <w:rFonts w:ascii="標楷體" w:eastAsia="標楷體" w:hAnsi="標楷體" w:cs="SimSun"/>
          <w:b/>
          <w:color w:val="000000"/>
          <w:spacing w:val="31"/>
          <w:lang w:eastAsia="zh-TW"/>
        </w:rPr>
        <w:t>體格檢查：</w:t>
      </w:r>
    </w:p>
    <w:p w:rsidR="0033284B" w:rsidRPr="0033284B" w:rsidRDefault="0033284B" w:rsidP="0033284B">
      <w:pPr>
        <w:spacing w:line="22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7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4"/>
          <w:lang w:eastAsia="zh-TW"/>
        </w:rPr>
        <w:t>A.</w:t>
      </w:r>
      <w:r w:rsidRPr="0033284B">
        <w:rPr>
          <w:rFonts w:ascii="標楷體" w:eastAsia="標楷體" w:hAnsi="標楷體" w:cs="SimSun"/>
          <w:spacing w:val="45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9"/>
          <w:lang w:eastAsia="zh-TW"/>
        </w:rPr>
        <w:t>一般體格檢查</w:t>
      </w:r>
      <w:r w:rsidRPr="0033284B">
        <w:rPr>
          <w:rFonts w:ascii="標楷體" w:eastAsia="標楷體" w:hAnsi="標楷體" w:cs="SimSun"/>
          <w:color w:val="000000"/>
          <w:spacing w:val="-7"/>
          <w:lang w:eastAsia="zh-TW"/>
        </w:rPr>
        <w:t>：</w:t>
      </w:r>
      <w:r w:rsidRPr="0033284B">
        <w:rPr>
          <w:rFonts w:ascii="標楷體" w:eastAsia="標楷體" w:hAnsi="標楷體" w:cs="SimSun"/>
          <w:color w:val="000000"/>
          <w:spacing w:val="-9"/>
          <w:lang w:eastAsia="zh-TW"/>
        </w:rPr>
        <w:t>為僱用校內工作者時</w:t>
      </w:r>
      <w:r w:rsidRPr="0033284B">
        <w:rPr>
          <w:rFonts w:ascii="標楷體" w:eastAsia="標楷體" w:hAnsi="標楷體" w:cs="SimSun"/>
          <w:color w:val="000000"/>
          <w:spacing w:val="-5"/>
          <w:lang w:eastAsia="zh-TW"/>
        </w:rPr>
        <w:t>，</w:t>
      </w:r>
      <w:r w:rsidRPr="0033284B">
        <w:rPr>
          <w:rFonts w:ascii="標楷體" w:eastAsia="標楷體" w:hAnsi="標楷體" w:cs="SimSun"/>
          <w:color w:val="000000"/>
          <w:spacing w:val="-9"/>
          <w:lang w:eastAsia="zh-TW"/>
        </w:rPr>
        <w:t>為識別其工作適性之身體檢查</w:t>
      </w:r>
      <w:r w:rsidRPr="0033284B">
        <w:rPr>
          <w:rFonts w:ascii="標楷體" w:eastAsia="標楷體" w:hAnsi="標楷體" w:cs="SimSun"/>
          <w:color w:val="000000"/>
          <w:spacing w:val="-3"/>
          <w:lang w:eastAsia="zh-TW"/>
        </w:rPr>
        <w:t>。</w:t>
      </w:r>
    </w:p>
    <w:p w:rsidR="0033284B" w:rsidRPr="0033284B" w:rsidRDefault="0033284B" w:rsidP="0033284B">
      <w:pPr>
        <w:spacing w:line="22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7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lang w:eastAsia="zh-TW"/>
        </w:rPr>
        <w:t>B.</w:t>
      </w:r>
      <w:r w:rsidRPr="0033284B">
        <w:rPr>
          <w:rFonts w:ascii="標楷體" w:eastAsia="標楷體" w:hAnsi="標楷體" w:cs="SimSun"/>
          <w:spacing w:val="63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lang w:eastAsia="zh-TW"/>
        </w:rPr>
        <w:t>特殊體格檢查：為僱用校內工作者或其變更作業，從事危害健康作</w:t>
      </w:r>
    </w:p>
    <w:p w:rsidR="0033284B" w:rsidRPr="0033284B" w:rsidRDefault="0033284B" w:rsidP="0033284B">
      <w:pPr>
        <w:spacing w:line="1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3403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業，</w:t>
      </w:r>
      <w:r w:rsidRPr="0033284B">
        <w:rPr>
          <w:rFonts w:ascii="標楷體" w:eastAsia="標楷體" w:hAnsi="標楷體" w:cs="SimSun"/>
          <w:color w:val="000000"/>
          <w:lang w:eastAsia="zh-TW"/>
        </w:rPr>
        <w:t>就其危害項目實施之身體檢查。</w:t>
      </w:r>
    </w:p>
    <w:p w:rsidR="0033284B" w:rsidRPr="0033284B" w:rsidRDefault="0033284B" w:rsidP="0033284B">
      <w:pPr>
        <w:spacing w:line="22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25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b/>
          <w:color w:val="000000"/>
          <w:spacing w:val="16"/>
          <w:lang w:eastAsia="zh-TW"/>
        </w:rPr>
        <w:t>4.2.2</w:t>
      </w:r>
      <w:r w:rsidRPr="0033284B">
        <w:rPr>
          <w:rFonts w:ascii="標楷體" w:eastAsia="標楷體" w:hAnsi="標楷體" w:cs="SimSun"/>
          <w:b/>
          <w:spacing w:val="-23"/>
          <w:lang w:eastAsia="zh-TW"/>
        </w:rPr>
        <w:t xml:space="preserve"> </w:t>
      </w:r>
      <w:r w:rsidRPr="0033284B">
        <w:rPr>
          <w:rFonts w:ascii="標楷體" w:eastAsia="標楷體" w:hAnsi="標楷體" w:cs="SimSun"/>
          <w:b/>
          <w:color w:val="000000"/>
          <w:spacing w:val="32"/>
          <w:lang w:eastAsia="zh-TW"/>
        </w:rPr>
        <w:t>定期健康檢查：</w:t>
      </w:r>
    </w:p>
    <w:p w:rsidR="0033284B" w:rsidRPr="0033284B" w:rsidRDefault="0033284B" w:rsidP="0033284B">
      <w:pPr>
        <w:spacing w:line="22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7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2"/>
          <w:lang w:eastAsia="zh-TW"/>
        </w:rPr>
        <w:t>A.</w:t>
      </w:r>
      <w:r w:rsidRPr="0033284B">
        <w:rPr>
          <w:rFonts w:ascii="標楷體" w:eastAsia="標楷體" w:hAnsi="標楷體" w:cs="SimSun"/>
          <w:spacing w:val="71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4"/>
          <w:lang w:eastAsia="zh-TW"/>
        </w:rPr>
        <w:t>一般定期健康檢查：指非從事特別危害健康作業，且到職日滿一年者</w:t>
      </w: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352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5325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第</w:t>
      </w:r>
      <w:r w:rsidRPr="0033284B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33284B">
        <w:rPr>
          <w:rFonts w:ascii="標楷體" w:eastAsia="標楷體" w:hAnsi="標楷體" w:cs="Times New Roman"/>
          <w:color w:val="000000"/>
          <w:spacing w:val="-8"/>
          <w:lang w:eastAsia="zh-TW"/>
        </w:rPr>
        <w:t>1</w:t>
      </w:r>
      <w:r w:rsidRPr="0033284B">
        <w:rPr>
          <w:rFonts w:ascii="標楷體" w:eastAsia="標楷體" w:hAnsi="標楷體" w:cs="Times New Roman"/>
          <w:spacing w:val="-4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頁</w:t>
      </w:r>
      <w:r w:rsidRPr="0033284B">
        <w:rPr>
          <w:rFonts w:ascii="標楷體" w:eastAsia="標楷體" w:hAnsi="標楷體" w:cs="Times New Roman"/>
          <w:color w:val="000000"/>
          <w:spacing w:val="-4"/>
          <w:lang w:eastAsia="zh-TW"/>
        </w:rPr>
        <w:t>/</w:t>
      </w: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共</w:t>
      </w:r>
      <w:r w:rsidRPr="0033284B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33284B">
        <w:rPr>
          <w:rFonts w:ascii="標楷體" w:eastAsia="標楷體" w:hAnsi="標楷體" w:cs="Times New Roman"/>
          <w:color w:val="000000"/>
          <w:spacing w:val="-8"/>
          <w:lang w:eastAsia="zh-TW"/>
        </w:rPr>
        <w:t>7</w:t>
      </w:r>
      <w:r w:rsidRPr="0033284B">
        <w:rPr>
          <w:rFonts w:ascii="標楷體" w:eastAsia="標楷體" w:hAnsi="標楷體" w:cs="Times New Roman"/>
          <w:spacing w:val="-5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頁</w:t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316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ind w:left="3403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lastRenderedPageBreak/>
        <w:t>之校</w:t>
      </w:r>
      <w:r w:rsidRPr="0033284B">
        <w:rPr>
          <w:rFonts w:ascii="標楷體" w:eastAsia="標楷體" w:hAnsi="標楷體" w:cs="SimSun"/>
          <w:color w:val="000000"/>
          <w:lang w:eastAsia="zh-TW"/>
        </w:rPr>
        <w:t>內工作者，於一定期間所實施之一般健康檢查。</w:t>
      </w:r>
    </w:p>
    <w:p w:rsidR="0033284B" w:rsidRPr="0033284B" w:rsidRDefault="0033284B" w:rsidP="0033284B">
      <w:pPr>
        <w:spacing w:line="22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spacing w:line="318" w:lineRule="auto"/>
        <w:ind w:left="3403" w:right="1418" w:hanging="424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2"/>
          <w:lang w:eastAsia="zh-TW"/>
        </w:rPr>
        <w:t>B.</w:t>
      </w:r>
      <w:r w:rsidRPr="0033284B">
        <w:rPr>
          <w:rFonts w:ascii="標楷體" w:eastAsia="標楷體" w:hAnsi="標楷體" w:cs="SimSun"/>
          <w:spacing w:val="63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4"/>
          <w:lang w:eastAsia="zh-TW"/>
        </w:rPr>
        <w:t>特殊健康檢查：為從事特別危害健康作業之校內工作者，每年均依其</w:t>
      </w:r>
      <w:r w:rsidRPr="0033284B">
        <w:rPr>
          <w:rFonts w:ascii="標楷體" w:eastAsia="標楷體" w:hAnsi="標楷體" w:cs="SimSun"/>
          <w:color w:val="000000"/>
          <w:spacing w:val="-5"/>
          <w:lang w:eastAsia="zh-TW"/>
        </w:rPr>
        <w:t>作業內容之</w:t>
      </w:r>
      <w:r w:rsidRPr="0033284B">
        <w:rPr>
          <w:rFonts w:ascii="標楷體" w:eastAsia="標楷體" w:hAnsi="標楷體" w:cs="SimSun"/>
          <w:color w:val="000000"/>
          <w:spacing w:val="-4"/>
          <w:lang w:eastAsia="zh-TW"/>
        </w:rPr>
        <w:t>危害項目，實施特定項目健康檢查。本校依法令規定屬特</w:t>
      </w:r>
      <w:r w:rsidRPr="0033284B">
        <w:rPr>
          <w:rFonts w:ascii="標楷體" w:eastAsia="標楷體" w:hAnsi="標楷體" w:cs="SimSun"/>
          <w:color w:val="000000"/>
          <w:spacing w:val="-5"/>
          <w:lang w:eastAsia="zh-TW"/>
        </w:rPr>
        <w:t>別</w:t>
      </w:r>
      <w:r w:rsidRPr="0033284B">
        <w:rPr>
          <w:rFonts w:ascii="標楷體" w:eastAsia="標楷體" w:hAnsi="標楷體" w:cs="SimSun"/>
          <w:color w:val="000000"/>
          <w:spacing w:val="-4"/>
          <w:lang w:eastAsia="zh-TW"/>
        </w:rPr>
        <w:t>危害健康作業者為(噪音作業、高溫、粉塵…等)，本校無上述作業</w:t>
      </w:r>
      <w:r w:rsidRPr="0033284B">
        <w:rPr>
          <w:rFonts w:ascii="標楷體" w:eastAsia="標楷體" w:hAnsi="標楷體" w:cs="SimSun"/>
          <w:color w:val="000000"/>
          <w:lang w:eastAsia="zh-TW"/>
        </w:rPr>
        <w:t>人員，</w:t>
      </w:r>
      <w:proofErr w:type="gramStart"/>
      <w:r w:rsidRPr="0033284B">
        <w:rPr>
          <w:rFonts w:ascii="標楷體" w:eastAsia="標楷體" w:hAnsi="標楷體" w:cs="SimSun"/>
          <w:color w:val="000000"/>
          <w:lang w:eastAsia="zh-TW"/>
        </w:rPr>
        <w:t>文列備用承覽</w:t>
      </w:r>
      <w:proofErr w:type="gramEnd"/>
      <w:r w:rsidRPr="0033284B">
        <w:rPr>
          <w:rFonts w:ascii="標楷體" w:eastAsia="標楷體" w:hAnsi="標楷體" w:cs="SimSun"/>
          <w:color w:val="000000"/>
          <w:lang w:eastAsia="zh-TW"/>
        </w:rPr>
        <w:t>商使用，附表</w:t>
      </w:r>
      <w:r w:rsidRPr="0033284B">
        <w:rPr>
          <w:rFonts w:ascii="標楷體" w:eastAsia="標楷體" w:hAnsi="標楷體" w:cs="SimSun"/>
          <w:spacing w:val="-60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1。</w:t>
      </w:r>
    </w:p>
    <w:p w:rsidR="0033284B" w:rsidRPr="0033284B" w:rsidRDefault="0033284B" w:rsidP="0033284B">
      <w:pPr>
        <w:spacing w:line="122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25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b/>
          <w:color w:val="000000"/>
          <w:spacing w:val="16"/>
          <w:lang w:eastAsia="zh-TW"/>
        </w:rPr>
        <w:t>4.2.3</w:t>
      </w:r>
      <w:r w:rsidRPr="0033284B">
        <w:rPr>
          <w:rFonts w:ascii="標楷體" w:eastAsia="標楷體" w:hAnsi="標楷體" w:cs="SimSun"/>
          <w:b/>
          <w:spacing w:val="66"/>
          <w:lang w:eastAsia="zh-TW"/>
        </w:rPr>
        <w:t xml:space="preserve"> </w:t>
      </w:r>
      <w:r w:rsidRPr="0033284B">
        <w:rPr>
          <w:rFonts w:ascii="標楷體" w:eastAsia="標楷體" w:hAnsi="標楷體" w:cs="SimSun"/>
          <w:b/>
          <w:color w:val="000000"/>
          <w:spacing w:val="34"/>
          <w:lang w:eastAsia="zh-TW"/>
        </w:rPr>
        <w:t>健康檢查分級管理：</w:t>
      </w:r>
    </w:p>
    <w:p w:rsidR="0033284B" w:rsidRPr="0033284B" w:rsidRDefault="0033284B" w:rsidP="0033284B">
      <w:pPr>
        <w:spacing w:line="22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7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2"/>
          <w:lang w:eastAsia="zh-TW"/>
        </w:rPr>
        <w:t>A.</w:t>
      </w:r>
      <w:r w:rsidRPr="0033284B">
        <w:rPr>
          <w:rFonts w:ascii="標楷體" w:eastAsia="標楷體" w:hAnsi="標楷體" w:cs="SimSun"/>
          <w:spacing w:val="71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4"/>
          <w:lang w:eastAsia="zh-TW"/>
        </w:rPr>
        <w:t>第一級管理：特殊健康檢查或健康追蹤檢查結果，全部項目正常，或</w:t>
      </w:r>
    </w:p>
    <w:p w:rsidR="0033284B" w:rsidRPr="0033284B" w:rsidRDefault="0033284B" w:rsidP="0033284B">
      <w:pPr>
        <w:spacing w:line="1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3403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部分</w:t>
      </w:r>
      <w:r w:rsidRPr="0033284B">
        <w:rPr>
          <w:rFonts w:ascii="標楷體" w:eastAsia="標楷體" w:hAnsi="標楷體" w:cs="SimSun"/>
          <w:color w:val="000000"/>
          <w:lang w:eastAsia="zh-TW"/>
        </w:rPr>
        <w:t>項目異常，而經醫師綜合判定為無異常者。</w:t>
      </w:r>
    </w:p>
    <w:p w:rsidR="0033284B" w:rsidRPr="0033284B" w:rsidRDefault="0033284B" w:rsidP="0033284B">
      <w:pPr>
        <w:spacing w:line="22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7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2"/>
          <w:lang w:eastAsia="zh-TW"/>
        </w:rPr>
        <w:t>B.</w:t>
      </w:r>
      <w:r w:rsidRPr="0033284B">
        <w:rPr>
          <w:rFonts w:ascii="標楷體" w:eastAsia="標楷體" w:hAnsi="標楷體" w:cs="SimSun"/>
          <w:spacing w:val="71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4"/>
          <w:lang w:eastAsia="zh-TW"/>
        </w:rPr>
        <w:t>第二級管理：特殊健康檢查或健康追蹤檢查結果，部分或全部項目異</w:t>
      </w:r>
    </w:p>
    <w:p w:rsidR="0033284B" w:rsidRPr="0033284B" w:rsidRDefault="0033284B" w:rsidP="0033284B">
      <w:pPr>
        <w:spacing w:line="1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3403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常，</w:t>
      </w:r>
      <w:r w:rsidRPr="0033284B">
        <w:rPr>
          <w:rFonts w:ascii="標楷體" w:eastAsia="標楷體" w:hAnsi="標楷體" w:cs="SimSun"/>
          <w:color w:val="000000"/>
          <w:lang w:eastAsia="zh-TW"/>
        </w:rPr>
        <w:t>經醫師綜合判定為異常，而與工作無關者。</w:t>
      </w:r>
    </w:p>
    <w:p w:rsidR="0033284B" w:rsidRPr="0033284B" w:rsidRDefault="0033284B" w:rsidP="0033284B">
      <w:pPr>
        <w:spacing w:line="22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spacing w:line="318" w:lineRule="auto"/>
        <w:ind w:left="3403" w:right="1418" w:hanging="424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2"/>
          <w:lang w:eastAsia="zh-TW"/>
        </w:rPr>
        <w:t>C.</w:t>
      </w:r>
      <w:r w:rsidRPr="0033284B">
        <w:rPr>
          <w:rFonts w:ascii="標楷體" w:eastAsia="標楷體" w:hAnsi="標楷體" w:cs="SimSun"/>
          <w:spacing w:val="63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4"/>
          <w:lang w:eastAsia="zh-TW"/>
        </w:rPr>
        <w:t>第三級管理：特殊健康檢查或健康追蹤檢查結果，部分或全部項目異</w:t>
      </w:r>
      <w:r w:rsidRPr="0033284B">
        <w:rPr>
          <w:rFonts w:ascii="標楷體" w:eastAsia="標楷體" w:hAnsi="標楷體" w:cs="SimSun"/>
          <w:color w:val="000000"/>
          <w:spacing w:val="-5"/>
          <w:lang w:eastAsia="zh-TW"/>
        </w:rPr>
        <w:t>常，經醫師</w:t>
      </w:r>
      <w:r w:rsidRPr="0033284B">
        <w:rPr>
          <w:rFonts w:ascii="標楷體" w:eastAsia="標楷體" w:hAnsi="標楷體" w:cs="SimSun"/>
          <w:color w:val="000000"/>
          <w:spacing w:val="-4"/>
          <w:lang w:eastAsia="zh-TW"/>
        </w:rPr>
        <w:t>綜合判定為異常，而無法確定此異常與工作之相關性，應</w:t>
      </w: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進一</w:t>
      </w:r>
      <w:r w:rsidRPr="0033284B">
        <w:rPr>
          <w:rFonts w:ascii="標楷體" w:eastAsia="標楷體" w:hAnsi="標楷體" w:cs="SimSun"/>
          <w:color w:val="000000"/>
          <w:lang w:eastAsia="zh-TW"/>
        </w:rPr>
        <w:t>步請職業醫學科專科醫師評估者。</w:t>
      </w:r>
    </w:p>
    <w:p w:rsidR="0033284B" w:rsidRPr="0033284B" w:rsidRDefault="0033284B" w:rsidP="0033284B">
      <w:pPr>
        <w:spacing w:line="12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7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2"/>
          <w:lang w:eastAsia="zh-TW"/>
        </w:rPr>
        <w:t>D.</w:t>
      </w:r>
      <w:r w:rsidRPr="0033284B">
        <w:rPr>
          <w:rFonts w:ascii="標楷體" w:eastAsia="標楷體" w:hAnsi="標楷體" w:cs="SimSun"/>
          <w:spacing w:val="71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4"/>
          <w:lang w:eastAsia="zh-TW"/>
        </w:rPr>
        <w:t>第四級管理：特殊健康檢查或健康追蹤檢查結果，部分或全部項目異</w:t>
      </w:r>
    </w:p>
    <w:p w:rsidR="0033284B" w:rsidRPr="0033284B" w:rsidRDefault="0033284B" w:rsidP="0033284B">
      <w:pPr>
        <w:spacing w:line="10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3403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常，</w:t>
      </w:r>
      <w:r w:rsidRPr="0033284B">
        <w:rPr>
          <w:rFonts w:ascii="標楷體" w:eastAsia="標楷體" w:hAnsi="標楷體" w:cs="SimSun"/>
          <w:color w:val="000000"/>
          <w:lang w:eastAsia="zh-TW"/>
        </w:rPr>
        <w:t>經醫師綜合判定為異常，且與工作有關者。</w:t>
      </w: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79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5325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第</w:t>
      </w:r>
      <w:r w:rsidRPr="0033284B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33284B">
        <w:rPr>
          <w:rFonts w:ascii="標楷體" w:eastAsia="標楷體" w:hAnsi="標楷體" w:cs="Times New Roman"/>
          <w:color w:val="000000"/>
          <w:spacing w:val="-8"/>
          <w:lang w:eastAsia="zh-TW"/>
        </w:rPr>
        <w:t>2</w:t>
      </w:r>
      <w:r w:rsidRPr="0033284B">
        <w:rPr>
          <w:rFonts w:ascii="標楷體" w:eastAsia="標楷體" w:hAnsi="標楷體" w:cs="Times New Roman"/>
          <w:spacing w:val="-4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頁</w:t>
      </w:r>
      <w:r w:rsidRPr="0033284B">
        <w:rPr>
          <w:rFonts w:ascii="標楷體" w:eastAsia="標楷體" w:hAnsi="標楷體" w:cs="Times New Roman"/>
          <w:color w:val="000000"/>
          <w:spacing w:val="-4"/>
          <w:lang w:eastAsia="zh-TW"/>
        </w:rPr>
        <w:t>/</w:t>
      </w: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共</w:t>
      </w:r>
      <w:r w:rsidRPr="0033284B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33284B">
        <w:rPr>
          <w:rFonts w:ascii="標楷體" w:eastAsia="標楷體" w:hAnsi="標楷體" w:cs="Times New Roman"/>
          <w:color w:val="000000"/>
          <w:spacing w:val="-8"/>
          <w:lang w:eastAsia="zh-TW"/>
        </w:rPr>
        <w:t>7</w:t>
      </w:r>
      <w:r w:rsidRPr="0033284B">
        <w:rPr>
          <w:rFonts w:ascii="標楷體" w:eastAsia="標楷體" w:hAnsi="標楷體" w:cs="Times New Roman"/>
          <w:spacing w:val="-5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頁</w:t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163F3E" w:rsidP="0033284B">
      <w:pPr>
        <w:spacing w:line="20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</w:rPr>
        <w:lastRenderedPageBreak/>
        <w:pict>
          <v:group id="_x0000_s1064" style="position:absolute;margin-left:204.5pt;margin-top:101.5pt;width:128.5pt;height:27.5pt;z-index:-251645952;mso-position-horizontal-relative:page;mso-position-vertical-relative:page" coordorigin="4090,2030" coordsize="2570,550">
            <v:shape id="_x0000_s1065" style="position:absolute;left:4090;top:2030;width:2570;height:550" coordorigin="4090,2030" coordsize="2570,550" path="m4200,2059r,l4198,2059r-1,l4196,2059r-2,l4193,2059r-1,l4191,2059r-2,l4188,2059r-1,1l4186,2060r-1,l4183,2060r-1,l4181,2061r-1,l4179,2061r-2,l4176,2062r-1,l4174,2062r-1,1l4172,2063r-2,l4169,2064r-1,l4167,2065r-1,l4165,2066r-1,l4163,2066r-1,1l4160,2067r-1,1l4158,2068r-1,1l4156,2070r-1,l4154,2071r-1,l4152,2072r-1,1l4150,2073r-1,1l4148,2075r-1,l4146,2076r-1,1l4144,2077r-1,1l4142,2079r,l4141,2080r-1,1l4139,2082r-1,1l4137,2083r-1,1l4135,2085r,1l4134,2087r-1,1l4132,2088r-1,1l4131,2090r-1,1l4129,2092r-1,1l4128,2094r-1,1l4126,2096r-1,1l4125,2098r-1,1l4123,2100r,l4122,2101r,2l4121,2104r-1,1l4120,2106r-1,1l4119,2108r-1,1l4118,2110r-1,1l4117,2112r-1,1l4116,2114r-1,1l4115,2116r-1,1l4114,2119r-1,1l4113,2121r,1l4112,2123r,1l4112,2125r-1,2l4111,2128r,1l4110,2130r,1l4110,2133r,1l4110,2135r-1,1l4109,2137r,2l4109,2140r,1l4109,2142r,2l4108,2145r,1l4108,2147r,2l4108,2150r,l4108,2150r,l4108,2150r,l4108,2150r,l4108,2150r,l4108,2150r,l4108,2150r,l4108,2150r,l4108,2151r,l4108,2151r,l4108,2151r,1l4108,2152r,l4108,2153r,l4108,2153r,1l4108,2154r,1l4108,2155r,1l4108,2156r,1l4108,2158r,l4108,2159r,1l4108,2161r,1l4108,2163r,1l4108,2165r,1l4108,2167r,1l4108,2169r,2l4108,2172r,2l4108,2175r,2l4108,2178r,2l4108,2182r,2l4108,2185r,2l4108,2189r,3l4108,2194r,2l4108,2198r,3l4108,2203r,3l4108,2209r,2l4108,2214r,3l4108,2220r,3l4108,2226r,4l4108,2233r,3l4108,2240r,4l4108,2247r,4l4108,2255r,4l4108,2263r,5l4108,2272r,5l4108,2281r,5l4108,2291r,4l4108,2301r,5l4108,2311r,5l4108,2322r,5l4108,2333r,6l4108,2345r,6l4108,2357r,7l4108,2370r,7l4108,2383r,7l4108,2397r,7l4108,2412r,7l4108,2427r,7l4108,2442r,8l4108,2458r,8l4108,2475r,8l4108,2492r,9l4108,2510r,l4108,2511r,1l4108,2514r,1l4109,2516r,1l4109,2519r,1l4109,2521r,1l4109,2524r1,1l4110,2526r,1l4110,2528r,2l4111,2531r,1l4111,2533r1,1l4112,2535r,1l4113,2538r,1l4113,2540r1,1l4114,2542r1,1l4115,2544r1,1l4116,2546r1,1l4117,2548r1,2l4118,2551r1,1l4119,2553r1,1l4120,2555r1,1l4122,2557r,1l4123,2559r,1l4124,2561r1,l4125,2562r1,1l4127,2564r1,1l4128,2566r1,1l4130,2568r1,1l4131,2569r1,1l4133,2571r1,1l4135,2573r,1l4136,2574r1,1l4138,2576r1,1l4140,2577r1,1l4142,2579r,1l4143,2580r1,1l4145,2582r1,l4147,2583r1,1l4149,2584r1,1l4151,2586r1,l4153,2587r1,l4155,2588r1,l4157,2589r1,l4159,2590r1,l4162,2591r1,l4164,2592r1,l4166,2593r1,l4168,2593r1,1l4170,2594r2,1l4173,2595r1,l4175,2596r1,l4177,2596r2,l4180,2597r1,l4182,2597r1,l4185,2598r1,l4187,2598r1,l4189,2598r2,l4192,2598r1,1l4194,2599r2,l4197,2599r1,l4200,2599r,l4200,2599r,l4200,2599r,l4200,2599r,l4200,2599r,l4201,2599r,l4201,2599r1,l4203,2599r,l4204,2599r1,l4206,2599r2,l4209,2599r2,l4213,2599r1,l4217,2599r2,l4221,2599r3,l4227,2599r3,l4234,2599r3,l4241,2599r5,l4250,2599r5,l4260,2599r5,l4271,2599r6,l4283,2599r6,l4296,2599r8,l4311,2599r8,l4328,2599r8,l4345,2599r10,l4365,2599r10,l4386,2599r11,l4409,2599r12,l4433,2599r13,l4460,2599r14,l4488,2599r15,l4519,2599r16,l4551,2599r17,l4586,2599r18,l4622,2599r19,l4661,2599r21,l4703,2599r21,l4746,2599r23,l4793,2599r24,l4841,2599r26,l4893,2599r26,l4947,2599r28,l5003,2599r30,l5063,2599r31,l5125,2599r32,l5190,2599r34,l5259,2599r35,l5330,2599r37,l5405,2599r38,l5482,2599r41,l5563,2599r42,l5648,2599r43,l5736,2599r45,l5827,2599r47,l5922,2599r48,l6020,2599r50,l6122,2599r52,l6228,2599r54,l6337,2599r57,l6451,2599r58,l6568,2599r,l6570,2599r1,l6572,2599r1,l6575,2599r1,-1l6577,2598r1,l6580,2598r1,l6582,2598r1,l6584,2597r2,l6587,2597r1,l6589,2596r1,l6592,2596r1,l6594,2595r1,l6596,2595r1,-1l6599,2594r1,-1l6601,2593r1,l6603,2592r1,l6605,2591r1,l6607,2590r1,l6609,2589r2,l6612,2588r1,l6614,2587r1,l6616,2586r1,l6618,2585r1,-1l6620,2584r1,-1l6622,2582r1,l6623,2581r1,-1l6625,2580r1,-1l6627,2578r1,-1l6629,2577r1,-1l6631,2575r1,-1l6632,2574r1,-1l6634,2572r1,-1l6636,2570r,-1l6637,2569r1,-1l6639,2567r,-1l6640,2565r1,-1l6642,2563r,-1l6643,2561r1,l6644,2560r1,-1l6646,2558r,-1l6647,2556r,-1l6648,2554r1,-1l6649,2552r1,-1l6650,2550r1,-2l6651,2547r1,-1l6652,2545r1,-1l6653,2543r1,-1l6654,2541r,-1l6655,2539r,-1l6656,2536r,-1l6656,2534r1,-1l6657,2532r,-1l6657,2530r1,-2l6658,2527r,-1l6658,2525r,-1l6659,2522r,-1l6659,2520r,-1l6659,2517r,-1l6659,2515r,-1l6659,2512r,-1l6660,2510r,l6660,2510r,l6660,2510r,l6660,2510r,l6660,2510r,l6660,2510r,l6660,2510r,l6660,2509r,l6660,2509r,l6660,2509r,l6660,2508r,l6660,2508r,l6660,2507r,l6660,2507r,-1l6660,2506r,-1l6660,2505r,-1l6660,2504r,-1l6660,2502r,l6660,2501r,-1l6660,2499r,-1l6660,2497r,-1l6660,2495r,-1l6660,2493r,-1l6660,2490r,-1l6660,2488r,-2l6660,2485r,-2l6660,2482r,-2l6660,2478r,-2l6660,2474r,-2l6660,2470r,-2l6660,2466r,-2l6660,2461r,-2l6660,2456r,-2l6660,2451r,-3l6660,2446r,-3l6660,2440r,-3l6660,2433r,-3l6660,2427r,-4l6660,2420r,-4l6660,2412r,-3l6660,2405r,-4l6660,2396r,-4l6660,2388r,-5l6660,2379r,-5l6660,2369r,-5l6660,2359r,-5l6660,2349r,-5l6660,2338r,-6l6660,2327r,-6l6660,2315r,-6l6660,2303r,-7l6660,2290r,-7l6660,2276r,-6l6660,2263r,-8l6660,2248r,-7l6660,2233r,-7l6660,2218r,-8l6660,2202r,-9l6660,2185r,-9l6660,2168r,-9l6660,2150r,l6659,2149r,-2l6659,2146r,-1l6659,2144r,-2l6659,2141r,-1l6659,2139r,-2l6658,2136r,-1l6658,2134r,-1l6658,2131r-1,-1l6657,2129r,-1l6657,2127r-1,-2l6656,2124r,-1l6655,2122r,-1l6654,2120r,-1l6654,2117r-1,-1l6653,2115r-1,-1l6652,2113r-1,-1l6651,2111r-1,-1l6650,2109r-1,-1l6649,2107r-1,-1l6647,2105r,-1l6646,2103r,-2l6645,2100r-1,l6644,2099r-1,-1l6642,2097r,-1l6641,2095r-1,-1l6639,2093r,-1l6638,2091r-1,-1l6636,2089r,-1l6635,2088r-1,-1l6633,2086r-1,-1l6632,2084r-1,-1l6630,2083r-1,-1l6628,2081r-1,-1l6626,2079r-1,l6624,2078r-1,-1l6623,2077r-1,-1l6621,2075r-1,l6619,2074r-1,-1l6617,2073r-1,-1l6615,2071r-1,l6613,2070r-1,l6611,2069r-2,-1l6608,2068r-1,-1l6606,2067r-1,-1l6604,2066r-1,l6602,2065r-1,l6600,2064r-1,l6597,2063r-1,l6595,2063r-1,-1l6593,2062r-1,l6590,2061r-1,l6588,2061r-1,l6586,2060r-2,l6583,2060r-1,l6581,2060r-1,-1l6578,2059r-1,l6576,2059r-1,l6573,2059r-1,l6571,2059r-1,l6568,2059r,l6568,2059r,l6568,2059r,l6568,2059r,l6568,2059r,l6567,2059r,l6566,2059r,l6565,2059r-1,l6564,2059r-1,l6561,2059r-1,l6559,2059r-2,l6555,2059r-2,l6551,2059r-2,l6546,2059r-2,l6541,2059r-4,l6534,2059r-4,l6526,2059r-4,l6518,2059r-5,l6508,2059r-5,l6497,2059r-6,l6485,2059r-7,l6471,2059r-7,l6457,2059r-8,l6440,2059r-9,l6422,2059r-9,l6403,2059r-10,l6382,2059r-11,l6359,2059r-12,l6334,2059r-13,l6308,2059r-14,l6280,2059r-15,l6249,2059r-16,l6217,2059r-17,l6182,2059r-18,l6146,2059r-20,l6107,2059r-21,l6065,2059r-21,l6021,2059r-22,l5975,2059r-24,l5927,2059r-26,l5875,2059r-26,l5821,2059r-28,l5765,2059r-30,l5705,2059r-31,l5643,2059r-33,l5577,2059r-33,l5509,2059r-35,l5438,2059r-37,l5363,2059r-38,l5285,2059r-40,l5204,2059r-41,l5120,2059r-43,l5032,2059r-45,l4941,2059r-47,l4846,2059r-48,l4748,2059r-51,l4646,2059r-53,l4540,2059r-54,l4430,2059r-56,l4317,2059r-58,l4200,2059e" filled="f" strokeweight=".25364mm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</w:rPr>
        <w:pict>
          <v:group id="_x0000_s1066" style="position:absolute;margin-left:201.5pt;margin-top:143.5pt;width:134.5pt;height:45.5pt;z-index:-251644928;mso-position-horizontal-relative:page;mso-position-vertical-relative:page" coordorigin="4030,2870" coordsize="2690,910">
            <v:shape id="_x0000_s1067" style="position:absolute;left:4030;top:2870;width:2690;height:910" coordorigin="4030,2870" coordsize="2690,910" path="m4197,2899r,l4195,2899r-2,l4191,2899r-2,l4187,2899r-2,l4183,2899r-2,1l4179,2900r-2,l4175,2900r-2,1l4171,2901r-2,l4167,2902r-2,l4163,2903r-2,l4159,2904r-2,l4156,2905r-2,l4152,2906r-2,l4148,2907r-2,1l4144,2908r-1,1l4141,2910r-2,1l4137,2911r-2,1l4134,2913r-2,1l4130,2915r-2,1l4127,2917r-2,l4123,2918r-1,1l4120,2920r-2,1l4117,2922r-2,1l4114,2925r-2,1l4110,2927r-1,1l4107,2929r-1,1l4104,2931r-1,2l4101,2934r-1,1l4098,2936r-1,2l4096,2939r-2,1l4093,2942r-2,1l4090,2944r-1,2l4087,2947r-1,1l4085,2950r-1,1l4082,2953r-1,1l4080,2956r-1,1l4078,2959r-2,1l4075,2962r-1,1l4073,2965r-1,2l4071,2968r-1,2l4069,2971r-1,2l4067,2975r-1,1l4065,2978r-1,2l4064,2981r-1,2l4062,2985r-1,2l4060,2988r,2l4059,2992r-1,2l4057,2995r,2l4056,2999r-1,2l4055,3003r-1,2l4054,3006r-1,2l4053,3010r-1,2l4052,3014r-1,2l4051,3018r,2l4050,3022r,1l4050,3025r-1,2l4049,3029r,2l4049,3033r,2l4049,3037r-1,2l4048,3041r,2l4048,3045r,l4048,3045r,l4048,3045r,l4048,3045r,l4048,3045r,l4048,3045r,l4048,3046r,l4048,3046r,l4048,3046r,1l4048,3047r,l4048,3047r,1l4048,3048r,1l4048,3049r,1l4048,3051r,l4048,3052r,1l4048,3054r,1l4048,3055r,2l4048,3058r,1l4048,3060r,1l4048,3063r,1l4048,3066r,1l4048,3069r,2l4048,3073r,2l4048,3077r,2l4048,3081r,3l4048,3086r,3l4048,3091r,3l4048,3097r,3l4048,3103r,3l4048,3110r,3l4048,3117r,3l4048,3124r,4l4048,3132r,5l4048,3141r,4l4048,3150r,5l4048,3160r,5l4048,3170r,5l4048,3181r,5l4048,3192r,6l4048,3204r,7l4048,3217r,7l4048,3231r,6l4048,3245r,7l4048,3259r,8l4048,3275r,8l4048,3291r,8l4048,3308r,9l4048,3326r,9l4048,3344r,10l4048,3364r,10l4048,3384r,10l4048,3405r,10l4048,3426r,12l4048,3449r,12l4048,3473r,12l4048,3497r,13l4048,3522r,13l4048,3549r,13l4048,3576r,14l4048,3604r,14l4048,3633r,l4048,3635r,2l4048,3639r1,2l4049,3643r,2l4049,3647r,2l4049,3651r1,2l4050,3655r,2l4051,3659r,2l4051,3663r1,2l4052,3667r1,2l4053,3671r1,2l4054,3674r1,2l4055,3678r1,2l4057,3682r,2l4058,3685r1,2l4060,3689r,2l4061,3693r1,1l4063,3696r1,2l4064,3700r1,1l4066,3703r1,2l4068,3706r1,2l4070,3709r1,2l4072,3713r1,1l4074,3716r1,1l4076,3719r2,1l4079,3722r1,2l4081,3725r1,1l4084,3728r1,1l4086,3731r1,1l4089,3734r1,1l4091,3736r2,2l4094,3739r2,1l4097,3741r1,2l4100,3744r1,1l4103,3746r1,2l4106,3749r1,1l4109,3751r1,1l4112,3753r2,1l4115,3755r2,1l4118,3757r2,1l4122,3759r1,1l4125,3761r2,1l4128,3763r2,1l4132,3765r2,1l4135,3766r2,1l4139,3768r2,1l4143,3769r1,1l4146,3771r2,l4150,3772r2,1l4154,3773r2,1l4157,3774r2,1l4161,3775r2,1l4165,3776r2,1l4169,3777r2,l4173,3778r2,l4177,3778r2,l4181,3779r2,l4185,3779r2,l4189,3779r2,l4193,3779r2,l4197,3780r,l4197,3780r,l4197,3780r,l4197,3780r,l4198,3780r,l4198,3780r1,l4199,3780r1,l4200,3780r1,l4202,3780r1,l4204,3780r1,l4207,3780r1,l4210,3780r2,l4214,3780r3,l4219,3780r3,l4225,3780r3,l4232,3780r3,l4239,3780r5,l4248,3780r5,l4258,3780r5,l4269,3780r6,l4281,3780r7,l4295,3780r7,l4310,3780r8,l4327,3780r8,l4345,3780r9,l4364,3780r11,l4386,3780r11,l4409,3780r12,l4434,3780r13,l4460,3780r14,l4489,3780r15,l4520,3780r16,l4553,3780r17,l4587,3780r19,l4625,3780r19,l4664,3780r21,l4706,3780r22,l4750,3780r23,l4797,3780r24,l4846,3780r26,l4898,3780r27,l4952,3780r29,l5010,3780r30,l5070,3780r31,l5133,3780r33,l5199,3780r34,l5268,3780r36,l5340,3780r38,l5416,3780r39,l5494,3780r41,l5576,3780r42,l5662,3780r43,l5750,3780r46,l5842,3780r48,l5938,3780r50,l6038,3780r51,l6141,3780r53,l6248,3780r55,l6359,3780r57,l6474,3780r58,l6592,3780r,l6594,3779r2,l6598,3779r2,l6602,3779r3,l6607,3779r2,l6611,3778r1,l6614,3778r2,l6618,3777r2,l6622,3777r2,-1l6626,3776r2,-1l6630,3775r2,-1l6634,3774r2,-1l6637,3773r2,-1l6641,3771r2,l6645,3770r1,-1l6648,3769r2,-1l6652,3767r2,-1l6655,3766r2,-1l6659,3764r1,-1l6662,3762r2,-1l6665,3760r2,-1l6669,3758r1,-1l6672,3756r2,-1l6675,3754r2,-1l6678,3752r2,-1l6681,3750r2,-1l6684,3748r2,-2l6687,3745r2,-1l6690,3743r1,-2l6693,3740r1,-1l6695,3738r2,-2l6698,3735r1,-1l6701,3732r1,-1l6703,3729r1,-1l6706,3726r1,-1l6708,3724r1,-2l6710,3720r1,-1l6712,3717r1,-1l6715,3714r1,-1l6717,3711r1,-2l6719,3708r1,-2l6720,3705r1,-2l6722,3701r1,-1l6724,3698r1,-2l6726,3694r,-1l6727,3691r1,-2l6729,3687r,-2l6730,3684r1,-2l6731,3680r1,-2l6732,3676r1,-2l6733,3673r1,-2l6734,3669r1,-2l6735,3665r1,-2l6736,3661r,-2l6737,3657r,-2l6737,3653r1,-2l6738,3649r,-2l6738,3645r,-2l6738,3641r1,-2l6739,3637r,-2l6739,3633r,l6739,3633r,l6739,3633r,l6739,3633r,l6739,3633r,l6739,3633r,l6739,3633r,-1l6739,3632r,l6739,3632r,l6739,3631r,l6739,3631r,-1l6739,3630r,-1l6739,3629r,-1l6739,3628r,-1l6739,3626r,-1l6739,3625r,-1l6739,3623r,-1l6739,3621r,-2l6739,3618r,-1l6739,3615r,-1l6739,3612r,-1l6739,3609r,-2l6739,3605r,-2l6739,3601r,-2l6739,3597r,-2l6739,3592r,-3l6739,3587r,-3l6739,3581r,-3l6739,3575r,-3l6739,3568r,-3l6739,3561r,-3l6739,3554r,-4l6739,3546r,-4l6739,3537r,-4l6739,3528r,-5l6739,3518r,-5l6739,3508r,-5l6739,3497r,-5l6739,3486r,-6l6739,3474r,-6l6739,3461r,-7l6739,3448r,-7l6739,3434r,-8l6739,3419r,-8l6739,3403r,-8l6739,3387r,-8l6739,3370r,-9l6739,3352r,-9l6739,3334r,-10l6739,3315r,-10l6739,3295r,-11l6739,3274r,-11l6739,3252r,-11l6739,3229r,-11l6739,3206r,-12l6739,3181r,-12l6739,3156r,-13l6739,3130r,-14l6739,3102r,-14l6739,3074r,-14l6739,3045r,l6739,3043r,-2l6739,3039r-1,-2l6738,3035r,-2l6738,3031r,-2l6738,3027r-1,-2l6737,3023r,-1l6736,3020r,-2l6736,3016r-1,-2l6735,3012r-1,-2l6734,3008r-1,-2l6733,3005r-1,-2l6732,3001r-1,-2l6731,2997r-1,-2l6729,2994r,-2l6728,2990r-1,-2l6726,2987r,-2l6725,2983r-1,-2l6723,2980r-1,-2l6721,2976r-1,-1l6720,2973r-1,-2l6718,2970r-1,-2l6716,2967r-1,-2l6713,2963r-1,-1l6711,2960r-1,-1l6709,2957r-1,-1l6707,2954r-1,-1l6704,2951r-1,-1l6702,2948r-1,-1l6699,2946r-1,-2l6697,2943r-2,-1l6694,2940r-1,-1l6691,2938r-1,-2l6689,2935r-2,-1l6686,2933r-2,-2l6683,2930r-2,-1l6680,2928r-2,-1l6677,2926r-2,-1l6673,2923r-1,-1l6670,2921r-1,-1l6667,2919r-2,-1l6664,2917r-2,l6660,2916r-1,-1l6657,2914r-2,-1l6654,2912r-2,-1l6650,2911r-2,-1l6646,2909r-1,-1l6643,2908r-2,-1l6639,2906r-2,l6636,2905r-2,l6632,2904r-2,l6628,2903r-2,l6624,2902r-2,l6620,2901r-2,l6616,2901r-2,-1l6612,2900r-1,l6609,2900r-2,-1l6605,2899r-3,l6600,2899r-2,l6596,2899r-2,l6592,2899r,l6592,2899r,l6592,2899r,l6592,2899r,l6592,2899r,l6591,2899r,l6590,2899r,l6589,2899r-1,l6588,2899r-2,l6585,2899r-1,l6583,2899r-2,l6579,2899r-2,l6575,2899r-2,l6570,2899r-3,l6564,2899r-3,l6558,2899r-4,l6550,2899r-4,l6541,2899r-5,l6531,2899r-5,l6520,2899r-6,l6508,2899r-7,l6494,2899r-7,l6479,2899r-8,l6463,2899r-9,l6445,2899r-10,l6425,2899r-10,l6404,2899r-12,l6381,2899r-13,l6356,2899r-13,l6329,2899r-14,l6300,2899r-15,l6270,2899r-16,l6237,2899r-17,l6202,2899r-18,l6165,2899r-20,l6125,2899r-20,l6084,2899r-22,l6039,2899r-23,l5993,2899r-25,l5943,2899r-25,l5892,2899r-27,l5837,2899r-28,l5780,2899r-30,l5719,2899r-31,l5656,2899r-32,l5590,2899r-34,l5521,2899r-35,l5449,2899r-37,l5374,2899r-39,l5295,2899r-40,l5213,2899r-42,l5128,2899r-44,l5039,2899r-46,l4947,2899r-48,l4851,2899r-49,l4752,2899r-52,l4648,2899r-53,l4541,2899r-54,l4431,2899r-57,l4316,2899r-59,l4197,2899e" filled="f" strokeweight=".25364mm">
              <v:path arrowok="t"/>
            </v:shape>
            <w10:wrap anchorx="page" anchory="page"/>
          </v:group>
        </w:pict>
      </w:r>
      <w:r w:rsidR="0033284B" w:rsidRPr="0033284B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398520</wp:posOffset>
            </wp:positionH>
            <wp:positionV relativeFrom="page">
              <wp:posOffset>4998720</wp:posOffset>
            </wp:positionV>
            <wp:extent cx="99060" cy="388620"/>
            <wp:effectExtent l="1905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284B" w:rsidRPr="0033284B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398520</wp:posOffset>
            </wp:positionH>
            <wp:positionV relativeFrom="page">
              <wp:posOffset>1630680</wp:posOffset>
            </wp:positionV>
            <wp:extent cx="83820" cy="213360"/>
            <wp:effectExtent l="1905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284B" w:rsidRPr="0033284B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398520</wp:posOffset>
            </wp:positionH>
            <wp:positionV relativeFrom="page">
              <wp:posOffset>2385060</wp:posOffset>
            </wp:positionV>
            <wp:extent cx="83820" cy="236220"/>
            <wp:effectExtent l="1905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</w:rPr>
        <w:pict>
          <v:group id="_x0000_s1068" style="position:absolute;margin-left:197.5pt;margin-top:205.5pt;width:150.5pt;height:22.5pt;z-index:-251643904;mso-position-horizontal-relative:page;mso-position-vertical-relative:page" coordorigin="3950,4110" coordsize="3010,450">
            <v:shape id="_x0000_s1069" style="position:absolute;left:3950;top:4110;width:3010;height:450" coordorigin="3950,4110" coordsize="3010,450" path="m3969,4120r,l3969,4120r,l3969,4120r,l3969,4120r,l3969,4120r,l3969,4120r,1l3969,4121r,l3969,4121r,l3969,4121r,l3969,4122r,l3969,4122r,l3969,4123r,l3969,4123r,1l3969,4124r,1l3969,4125r,1l3969,4127r,l3969,4128r,1l3969,4130r,1l3969,4131r,1l3969,4134r,1l3969,4136r,1l3969,4138r,2l3969,4141r,2l3969,4144r,2l3969,4147r,2l3969,4151r,2l3969,4155r,2l3969,4159r,2l3969,4164r,2l3969,4169r,2l3969,4174r,3l3969,4179r,3l3969,4185r,4l3969,4192r,3l3969,4199r,3l3969,4206r,4l3969,4214r,4l3969,4222r,4l3969,4230r,5l3969,4239r,5l3969,4249r,5l3969,4259r,5l3969,4269r,6l3969,4280r,6l3969,4292r,6l3969,4304r,6l3969,4317r,6l3969,4330r,7l3969,4344r,7l3969,4358r,8l3969,4373r,8l3969,4389r,8l3969,4405r,8l3969,4422r,9l3969,4440r,9l3969,4458r,9l3969,4477r,9l3969,4496r,10l3969,4517r,10l3969,4538r,11l3969,4560r,l3969,4560r,l3969,4560r,l3969,4560r,l3970,4560r,l3970,4560r1,l3971,4560r1,l3973,4560r1,l3975,4560r1,l3978,4560r2,l3981,4560r2,l3986,4560r2,l3991,4560r3,l3997,4560r3,l4004,4560r4,l4013,4560r4,l4022,4560r6,l4033,4560r6,l4046,4560r6,l4060,4560r7,l4075,4560r8,l4092,4560r9,l4111,4560r10,l4132,4560r11,l4155,4560r12,l4179,4560r13,l4206,4560r14,l4235,4560r15,l4266,4560r17,l4300,4560r18,l4336,4560r19,l4374,4560r21,l4416,4560r21,l4460,4560r23,l4506,4560r25,l4556,4560r26,l4608,4560r28,l4664,4560r29,l4723,4560r30,l4784,4560r33,l4850,4560r34,l4918,4560r36,l4990,4560r38,l5066,4560r39,l5145,4560r41,l5228,4560r43,l5315,4560r45,l5406,4560r46,l5500,4560r49,l5599,4560r51,l5702,4560r53,l5809,4560r55,l5921,4560r57,l6037,4560r59,l6157,4560r62,l6282,4560r64,l6412,4560r66,l6546,4560r69,l6685,4560r72,l6829,4560r74,l6979,4560r,l6979,4560r,l6979,4559r,l6979,4559r,l6979,4559r,l6979,4559r,l6979,4559r,l6979,4559r,l6979,4559r,-1l6979,4558r,l6979,4558r,-1l6979,4557r,l6979,4556r,l6979,4555r,l6979,4554r,l6979,4553r,-1l6979,4552r,-1l6979,4550r,-1l6979,4548r,-1l6979,4546r,-1l6979,4544r,-1l6979,4542r,-2l6979,4539r,-2l6979,4536r,-2l6979,4532r,-1l6979,4529r,-2l6979,4525r,-2l6979,4521r,-3l6979,4516r,-2l6979,4511r,-2l6979,4506r,-3l6979,4500r,-3l6979,4494r,-3l6979,4488r,-3l6979,4481r,-3l6979,4474r,-4l6979,4466r,-4l6979,4458r,-4l6979,4450r,-5l6979,4441r,-5l6979,4431r,-5l6979,4421r,-5l6979,4410r,-5l6979,4399r,-5l6979,4388r,-6l6979,4376r,-6l6979,4363r,-6l6979,4350r,-7l6979,4336r,-7l6979,4322r,-8l6979,4307r,-8l6979,4291r,-8l6979,4275r,-9l6979,4258r,-9l6979,4240r,-9l6979,4222r,-9l6979,4203r,-10l6979,4183r,-10l6979,4163r,-10l6979,4142r,-11l6979,4120r,l6979,4120r,l6979,4120r,l6978,4120r,l6978,4120r,l6977,4120r,l6976,4120r,l6975,4120r-1,l6973,4120r-2,l6970,4120r-2,l6966,4120r-2,l6962,4120r-2,l6957,4120r-3,l6951,4120r-4,l6944,4120r-5,l6935,4120r-5,l6925,4120r-5,l6915,4120r-6,l6902,4120r-7,l6888,4120r-7,l6873,4120r-9,l6856,4120r-10,l6837,4120r-10,l6816,4120r-11,l6793,4120r-12,l6769,4120r-14,l6742,4120r-14,l6713,4120r-16,l6682,4120r-17,l6648,4120r-18,l6612,4120r-19,l6573,4120r-20,l6532,4120r-21,l6488,4120r-23,l6442,4120r-25,l6392,4120r-26,l6339,4120r-27,l6284,4120r-29,l6225,4120r-30,l6163,4120r-32,l6098,4120r-34,l6030,4120r-36,l5958,4120r-38,l5882,4120r-39,l5803,4120r-41,l5720,4120r-43,l5633,4120r-45,l5542,4120r-47,l5447,4120r-48,l5349,4120r-51,l5246,4120r-53,l5139,4120r-56,l5027,4120r-57,l4911,4120r-59,l4791,4120r-62,l4666,4120r-64,l4536,4120r-66,l4402,4120r-69,l4263,4120r-72,l4118,4120r-74,l3969,4120e" filled="f" strokeweight=".25364mm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</w:rPr>
        <w:pict>
          <v:group id="_x0000_s1070" style="position:absolute;margin-left:223.5pt;margin-top:248.5pt;width:112.5pt;height:26.5pt;z-index:-251642880;mso-position-horizontal-relative:page;mso-position-vertical-relative:page" coordorigin="4470,4970" coordsize="2250,530">
            <v:shape id="_x0000_s1071" style="position:absolute;left:4470;top:4970;width:2250;height:530" coordorigin="4470,4970" coordsize="2250,530" path="m4576,4980r,l4575,4980r-1,l4573,4980r-2,l4570,4980r-1,l4568,4980r-1,l4566,4980r-2,l4563,4980r-1,1l4561,4981r-1,l4559,4981r-1,1l4556,4982r-1,l4554,4982r-1,1l4552,4983r-1,l4550,4984r-1,l4548,4984r-1,1l4545,4985r-1,1l4543,4986r-1,l4541,4987r-1,l4539,4988r-1,l4537,4989r-1,l4535,4990r-1,l4533,4991r-1,l4531,4992r-1,1l4529,4993r-1,1l4528,4994r-1,1l4526,4996r-1,l4524,4997r-1,1l4522,4998r-1,1l4520,5000r,1l4519,5001r-1,1l4517,5003r-1,1l4515,5004r,1l4514,5006r-1,1l4512,5008r,l4511,5009r-1,1l4509,5011r,1l4508,5013r-1,1l4507,5014r-1,1l4505,5016r,1l4504,5018r,1l4503,5020r-1,1l4502,5022r-1,1l4501,5024r-1,1l4500,5026r-1,1l4499,5028r-1,1l4498,5030r-1,1l4497,5032r-1,1l4496,5034r-1,1l4495,5036r,1l4494,5038r,1l4494,5040r-1,2l4493,5043r,1l4492,5045r,1l4492,5047r,1l4491,5049r,2l4491,5052r,1l4491,5054r,1l4490,5056r,2l4490,5059r,1l4490,5061r,1l4490,5063r,2l4490,5066r,l4490,5066r,l4490,5066r,l4490,5066r,l4490,5066r,l4490,5066r,l4490,5066r,l4490,5066r,l4490,5067r,l4490,5067r,l4490,5067r,1l4490,5068r,l4490,5068r,1l4490,5069r,1l4490,5070r,l4490,5071r,l4490,5072r,1l4490,5073r,1l4490,5075r,1l4490,5076r,1l4490,5078r,1l4490,5080r,1l4490,5082r,1l4490,5085r,1l4490,5087r,2l4490,5090r,2l4490,5093r,2l4490,5097r,1l4490,5100r,2l4490,5104r,2l4490,5108r,3l4490,5113r,2l4490,5118r,2l4490,5123r,2l4490,5128r,3l4490,5134r,3l4490,5140r,3l4490,5146r,4l4490,5153r,4l4490,5160r,4l4490,5168r,4l4490,5176r,4l4490,5184r,4l4490,5193r,4l4490,5202r,5l4490,5211r,5l4490,5222r,5l4490,5232r,5l4490,5243r,6l4490,5254r,6l4490,5266r,6l4490,5279r,6l4490,5292r,6l4490,5305r,7l4490,5319r,7l4490,5333r,8l4490,5348r,8l4490,5364r,8l4490,5380r,8l4490,5397r,8l4490,5414r,l4490,5415r,1l4490,5417r,1l4490,5420r,1l4490,5422r,1l4491,5424r,1l4491,5426r,2l4491,5429r,1l4492,5431r,1l4492,5433r,1l4493,5435r,1l4493,5437r1,1l4494,5440r,1l4495,5442r,1l4495,5444r1,1l4496,5446r1,1l4497,5448r1,1l4498,5450r1,1l4499,5452r1,1l4500,5454r1,1l4501,5456r1,1l4502,5458r1,1l4504,5460r,1l4505,5462r,1l4506,5463r1,1l4507,5465r1,1l4509,5467r,1l4510,5469r1,1l4512,5470r,1l4513,5472r1,1l4515,5474r,1l4516,5475r1,1l4518,5477r1,1l4520,5478r,1l4521,5480r1,1l4523,5481r1,1l4525,5483r1,l4527,5484r1,1l4528,5485r1,1l4530,5487r1,l4532,5488r1,l4534,5489r1,1l4536,5490r1,1l4538,5491r1,1l4540,5492r1,1l4542,5493r1,1l4544,5494r1,l4547,5495r1,l4549,5496r1,l4551,5496r1,1l4553,5497r1,l4555,5498r1,l4558,5498r1,l4560,5499r1,l4562,5499r1,l4564,5499r2,1l4567,5500r1,l4569,5500r1,l4571,5500r2,l4574,5500r1,l4576,5500r,l4576,5500r,l4576,5500r,l4576,5500r1,l4577,5500r,l4577,5500r1,l4578,5500r,l4579,5500r1,l4580,5500r1,l4582,5500r1,l4585,5500r1,l4588,5500r1,l4591,5500r2,l4596,5500r2,l4601,5500r2,l4606,5500r4,l4613,5500r4,l4621,5500r4,l4629,5500r5,l4639,5500r5,l4649,5500r6,l4661,5500r7,l4674,5500r7,l4689,5500r7,l4704,5500r9,l4721,5500r9,l4740,5500r10,l4760,5500r10,l4781,5500r12,l4804,5500r13,l4829,5500r13,l4856,5500r14,l4884,5500r15,l4915,5500r15,l4947,5500r17,l4981,5500r18,l5017,5500r19,l5056,5500r20,l5096,5500r21,l5139,5500r22,l5184,5500r23,l5231,5500r25,l5281,5500r25,l5333,5500r27,l5388,5500r28,l5445,5500r29,l5505,5500r31,l5567,5500r33,l5633,5500r33,l5701,5500r35,l5772,5500r36,l5846,5500r38,l5922,5500r40,l6002,5500r42,l6085,5500r43,l6172,5500r44,l6261,5500r46,l6354,5500r47,l6450,5500r49,l6549,5500r51,l6652,5500r,l6654,5500r1,l6656,5500r1,l6658,5500r1,l6661,5500r1,l6663,5500r1,-1l6665,5499r2,l6668,5499r1,l6670,5498r1,l6672,5498r1,l6674,5497r2,l6677,5497r1,-1l6679,5496r1,l6681,5495r1,l6683,5494r1,l6685,5494r1,-1l6687,5493r1,-1l6689,5492r1,-1l6691,5491r1,-1l6693,5490r1,-1l6695,5488r1,l6697,5487r1,l6699,5486r1,-1l6701,5485r1,-1l6703,5483r1,l6705,5482r1,-1l6706,5481r1,-1l6708,5479r1,-1l6710,5478r1,-1l6712,5476r,-1l6713,5475r1,-1l6715,5473r,-1l6716,5471r1,-1l6718,5470r,-1l6719,5468r1,-1l6721,5466r,-1l6722,5464r1,-1l6723,5463r1,-1l6724,5461r1,-1l6726,5459r,-1l6727,5457r,-1l6728,5455r,-1l6729,5453r,-1l6730,5451r,-1l6731,5449r,-1l6732,5447r,-1l6733,5445r,-1l6734,5443r,-1l6734,5441r1,-1l6735,5438r,-1l6736,5436r,-1l6736,5434r,-1l6737,5432r,-1l6737,5430r,-1l6738,5428r,-2l6738,5425r,-1l6738,5423r,-1l6738,5421r1,-1l6739,5418r,-1l6739,5416r,-1l6739,5414r,l6739,5414r,l6739,5414r,l6739,5414r,l6739,5414r,l6739,5414r,l6739,5414r,l6739,5413r,l6739,5413r,l6739,5413r,l6739,5412r,l6739,5412r,l6739,5411r,l6739,5411r,-1l6739,5410r,-1l6739,5409r,-1l6739,5408r,-1l6739,5406r,l6739,5405r,-1l6739,5403r,l6739,5402r,-1l6739,5400r,-1l6739,5397r,-1l6739,5395r,-1l6739,5392r,-1l6739,5390r,-2l6739,5387r,-2l6739,5383r,-2l6739,5380r,-2l6739,5376r,-2l6739,5371r,-2l6739,5367r,-2l6739,5362r,-2l6739,5357r,-2l6739,5352r,-3l6739,5346r,-3l6739,5340r,-3l6739,5334r,-4l6739,5327r,-4l6739,5320r,-4l6739,5312r,-4l6739,5304r,-4l6739,5296r,-4l6739,5287r,-4l6739,5278r,-5l6739,5268r,-5l6739,5258r,-5l6739,5248r,-6l6739,5237r,-6l6739,5225r,-5l6739,5214r,-7l6739,5201r,-6l6739,5188r,-6l6739,5175r,-7l6739,5161r,-7l6739,5146r,-7l6739,5131r,-7l6739,5116r,-8l6739,5100r,-8l6739,5083r,-8l6739,5066r,l6739,5065r,-2l6739,5062r,-1l6739,5060r-1,-1l6738,5058r,-2l6738,5055r,-1l6738,5053r,-1l6737,5051r,-2l6737,5048r,-1l6736,5046r,-1l6736,5044r,-1l6735,5042r,-2l6735,5039r-1,-1l6734,5037r,-1l6733,5035r,-1l6732,5033r,-1l6731,5031r,-1l6730,5029r,-1l6729,5027r,-1l6728,5025r,-1l6727,5023r,-1l6726,5021r,-1l6725,5019r-1,-1l6724,5017r-1,-1l6723,5015r-1,-1l6721,5014r,-1l6720,5012r-1,-1l6718,5010r,-1l6717,5008r-1,l6715,5007r,-1l6714,5005r-1,-1l6712,5004r,-1l6711,5002r-1,-1l6709,5001r-1,-1l6707,4999r-1,-1l6706,4998r-1,-1l6704,4996r-1,l6702,4995r-1,-1l6700,4994r-1,-1l6698,4993r-1,-1l6696,4991r-1,l6694,4990r-1,l6692,4989r-1,l6690,4988r-1,l6688,4987r-1,l6686,4986r-1,l6684,4986r-1,-1l6682,4985r-1,-1l6680,4984r-1,l6678,4983r-1,l6676,4983r-2,-1l6673,4982r-1,l6671,4982r-1,-1l6669,4981r-1,l6667,4981r-2,-1l6664,4980r-1,l6662,4980r-1,l6659,4980r-1,l6657,4980r-1,l6655,4980r-1,l6652,4980r,l6652,4980r,l6652,4980r,l6652,4980r,l6652,4980r,l6651,4980r,l6651,4980r-1,l6650,4980r-1,l6648,4980r-1,l6646,4980r-1,l6644,4980r-2,l6641,4980r-2,l6637,4980r-2,l6633,4980r-2,l6628,4980r-3,l6622,4980r-3,l6616,4980r-4,l6608,4980r-4,l6599,4980r-4,l6590,4980r-5,l6579,4980r-6,l6567,4980r-6,l6554,4980r-7,l6540,4980r-8,l6524,4980r-8,l6507,4980r-9,l6489,4980r-10,l6469,4980r-11,l6447,4980r-11,l6424,4980r-12,l6399,4980r-13,l6373,4980r-14,l6344,4980r-15,l6314,4980r-16,l6282,4980r-17,l6248,4980r-18,l6211,4980r-19,l6173,4980r-20,l6133,4980r-21,l6090,4980r-22,l6045,4980r-23,l5998,4980r-25,l5948,4980r-26,l5896,4980r-27,l5841,4980r-28,l5784,4980r-30,l5724,4980r-31,l5661,4980r-32,l5596,4980r-34,l5528,4980r-35,l5457,4980r-37,l5383,4980r-38,l5306,4980r-39,l5226,4980r-41,l5143,4980r-43,l5057,4980r-44,l4967,4980r-45,l4875,4980r-48,l4779,4980r-50,l4679,4980r-51,l4576,4980e" filled="f" strokeweight=".25364mm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</w:rPr>
        <w:pict>
          <v:group id="_x0000_s1072" style="position:absolute;margin-left:206.5pt;margin-top:299.5pt;width:141.5pt;height:48.5pt;z-index:-251641856;mso-position-horizontal-relative:page;mso-position-vertical-relative:page" coordorigin="4130,5990" coordsize="2830,970">
            <v:shape id="_x0000_s1073" style="position:absolute;left:4130;top:5990;width:2830;height:970" coordorigin="4130,5990" coordsize="2830,970" path="m4317,6009r,l4315,6009r-2,l4311,6009r-3,l4306,6009r-2,1l4302,6010r-2,l4298,6010r-2,1l4294,6011r-3,l4289,6012r-2,l4285,6012r-2,1l4281,6013r-2,1l4277,6014r-2,1l4273,6016r-2,l4269,6017r-2,l4265,6018r-2,1l4261,6020r-2,l4257,6021r-2,1l4254,6023r-2,1l4250,6024r-2,1l4246,6026r-2,1l4242,6028r-1,1l4239,6030r-2,1l4235,6032r-1,1l4232,6035r-2,1l4228,6037r-1,1l4225,6039r-2,1l4222,6042r-2,1l4218,6044r-1,2l4215,6047r-1,1l4212,6050r-1,1l4209,6052r-1,2l4206,6055r-1,2l4203,6058r-1,2l4201,6061r-2,2l4198,6064r-2,2l4195,6067r-1,2l4193,6070r-2,2l4190,6074r-1,1l4188,6077r-2,2l4185,6080r-1,2l4183,6084r-1,2l4181,6087r-1,2l4179,6091r-1,2l4177,6095r-1,1l4175,6098r-1,2l4173,6102r-1,2l4172,6106r-1,2l4170,6110r-1,2l4168,6114r,1l4167,6117r-1,2l4166,6121r-1,2l4165,6125r-1,2l4163,6129r,3l4162,6134r,2l4162,6138r-1,2l4161,6142r,2l4160,6146r,2l4160,6150r-1,2l4159,6155r,2l4159,6159r,2l4159,6163r,2l4159,6168r,l4159,6168r,l4159,6168r,l4159,6168r,l4159,6168r,l4159,6168r,l4159,6168r,l4159,6168r,1l4159,6169r,l4159,6169r,1l4159,6170r,1l4159,6171r,1l4159,6172r,1l4159,6173r,1l4159,6175r,1l4159,6177r,1l4159,6179r,1l4159,6181r,1l4159,6184r,1l4159,6187r,1l4159,6190r,2l4159,6193r,2l4159,6197r,3l4159,6202r,2l4159,6207r,2l4159,6212r,3l4159,6217r,3l4159,6223r,4l4159,6230r,4l4159,6237r,4l4159,6245r,4l4159,6253r,4l4159,6262r,4l4159,6271r,5l4159,6281r,5l4159,6291r,5l4159,6302r,6l4159,6314r,6l4159,6326r,7l4159,6339r,7l4159,6353r,7l4159,6367r,8l4159,6382r,8l4159,6398r,9l4159,6415r,9l4159,6433r,9l4159,6451r,9l4159,6470r,10l4159,6490r,10l4159,6511r,10l4159,6532r,11l4159,6555r,12l4159,6578r,12l4159,6603r,12l4159,6628r,13l4159,6654r,14l4159,6682r,14l4159,6710r,15l4159,6739r,15l4159,6770r,15l4159,6801r,l4159,6803r,2l4159,6808r,2l4159,6812r,2l4159,6816r1,2l4160,6820r,3l4161,6825r,2l4161,6829r1,2l4162,6833r,2l4163,6837r,2l4164,6841r1,2l4165,6845r1,2l4166,6849r1,2l4168,6853r,2l4169,6857r1,2l4171,6861r1,2l4172,6865r1,2l4174,6868r1,2l4176,6872r1,2l4178,6876r1,2l4180,6879r1,2l4182,6883r1,2l4184,6886r1,2l4186,6890r2,2l4189,6893r1,2l4191,6896r2,2l4194,6900r1,1l4196,6903r2,1l4199,6906r2,2l4202,6909r1,2l4205,6912r1,1l4208,6915r1,1l4211,6918r1,1l4214,6920r1,2l4217,6923r1,1l4220,6926r2,1l4223,6928r2,1l4227,6931r1,1l4230,6933r2,1l4234,6935r1,1l4237,6937r2,1l4241,6939r1,1l4244,6941r2,1l4248,6943r2,1l4252,6945r2,1l4255,6947r2,1l4259,6948r2,1l4263,6950r2,1l4267,6951r2,1l4271,6952r2,1l4275,6954r2,l4279,6955r2,l4283,6956r2,l4287,6957r2,l4291,6957r3,1l4296,6958r2,l4300,6959r2,l4304,6959r2,l4308,6959r3,l4313,6959r2,l4317,6960r,l4317,6960r,l4317,6960r,l4317,6960r,l4318,6960r,l4318,6960r1,l4319,6960r1,l4320,6960r1,l4322,6960r1,l4324,6960r2,l4327,6960r2,l4331,6960r2,l4335,6960r3,l4340,6960r3,l4346,6960r4,l4353,6960r4,l4361,6960r5,l4370,6960r5,l4381,6960r5,l4392,6960r7,l4405,6960r7,l4419,6960r8,l4435,6960r9,l4452,6960r10,l4471,6960r10,l4492,6960r11,l4514,6960r12,l4538,6960r13,l4564,6960r14,l4592,6960r15,l4622,6960r16,l4654,6960r17,l4689,6960r18,l4725,6960r19,l4764,6960r20,l4805,6960r22,l4849,6960r23,l4895,6960r24,l4944,6960r25,l4995,6960r27,l5049,6960r29,l5107,6960r29,l5166,6960r32,l5229,6960r33,l5295,6960r34,l5364,6960r36,l5436,6960r38,l5512,6960r39,l5591,6960r40,l5673,6960r42,l5758,6960r45,l5848,6960r45,l5940,6960r48,l6037,6960r49,l6137,6960r51,l6241,6960r53,l6349,6960r55,l6460,6960r58,l6576,6960r60,l6696,6960r62,l6820,6960r,l6823,6959r2,l6827,6959r2,l6831,6959r3,l6836,6959r2,l6840,6958r2,l6844,6958r3,-1l6849,6957r2,l6853,6956r2,l6857,6955r2,l6861,6954r2,l6865,6953r2,-1l6869,6952r2,-1l6873,6951r2,-1l6877,6949r2,-1l6881,6948r2,-1l6885,6946r2,-1l6889,6944r2,-1l6892,6942r2,-1l6896,6940r2,-1l6900,6938r1,-1l6903,6936r2,-1l6907,6934r1,-1l6910,6932r2,-1l6913,6929r2,-1l6917,6927r1,-1l6920,6924r2,-1l6923,6922r2,-2l6926,6919r2,-1l6929,6916r2,-1l6932,6913r2,-1l6935,6911r1,-2l6938,6908r1,-2l6940,6904r2,-1l6943,6901r1,-1l6946,6898r1,-2l6948,6895r1,-2l6950,6892r2,-2l6953,6888r1,-2l6955,6885r1,-2l6957,6881r1,-2l6959,6878r1,-2l6961,6874r1,-2l6963,6870r1,-2l6965,6867r,-2l6966,6863r1,-2l6968,6859r1,-2l6969,6855r1,-2l6971,6851r,-2l6972,6847r,-2l6973,6843r1,-2l6974,6839r1,-2l6975,6835r,-2l6976,6831r,-2l6977,6827r,-2l6977,6823r1,-3l6978,6818r,-2l6978,6814r,-2l6978,6810r1,-2l6979,6805r,-2l6979,6801r,l6979,6801r,l6979,6801r,l6979,6801r,l6979,6801r,l6979,6801r,l6979,6801r,-1l6979,6800r,l6979,6800r,l6979,6799r,l6979,6799r,-1l6979,6798r,-1l6979,6797r,-1l6979,6795r,-1l6979,6794r,-1l6979,6792r,-1l6979,6790r,-1l6979,6788r,-2l6979,6785r,-1l6979,6782r,-2l6979,6779r,-2l6979,6775r,-2l6979,6771r,-2l6979,6767r,-2l6979,6762r,-2l6979,6757r,-3l6979,6751r,-3l6979,6745r,-3l6979,6739r,-4l6979,6731r,-3l6979,6724r,-4l6979,6716r,-5l6979,6707r,-4l6979,6698r,-5l6979,6688r,-5l6979,6678r,-6l6979,6667r,-6l6979,6655r,-6l6979,6642r,-6l6979,6629r,-6l6979,6616r,-7l6979,6601r,-7l6979,6586r,-8l6979,6570r,-8l6979,6554r,-9l6979,6536r,-9l6979,6518r,-10l6979,6499r,-10l6979,6479r,-11l6979,6458r,-11l6979,6436r,-11l6979,6414r,-12l6979,6390r,-12l6979,6366r,-13l6979,6341r,-14l6979,6314r,-13l6979,6287r,-14l6979,6259r,-15l6979,6229r,-15l6979,6199r,-16l6979,6168r,l6979,6165r,-2l6979,6161r-1,-2l6978,6157r,-2l6978,6152r,-2l6978,6148r-1,-2l6977,6144r,-2l6976,6140r,-2l6975,6136r,-2l6975,6132r-1,-3l6974,6127r-1,-2l6972,6123r,-2l6971,6119r,-2l6970,6115r-1,-1l6969,6112r-1,-2l6967,6108r-1,-2l6965,6104r,-2l6964,6100r-1,-2l6962,6096r-1,-1l6960,6093r-1,-2l6958,6089r-1,-2l6956,6086r-1,-2l6954,6082r-1,-2l6952,6079r-2,-2l6949,6075r-1,-1l6947,6072r-1,-2l6944,6069r-1,-2l6942,6066r-2,-2l6939,6063r-1,-2l6936,6060r-1,-2l6934,6057r-2,-2l6931,6054r-2,-2l6928,6051r-2,-1l6925,6048r-2,-1l6922,6046r-2,-2l6918,6043r-1,-1l6915,6040r-2,-1l6912,6038r-2,-1l6908,6036r-1,-1l6905,6033r-2,-1l6901,6031r-1,-1l6898,6029r-2,-1l6894,6027r-2,-1l6891,6025r-2,-1l6887,6024r-2,-1l6883,6022r-2,-1l6879,6020r-2,l6875,6019r-2,-1l6871,6017r-2,l6867,6016r-2,l6863,6015r-2,-1l6859,6014r-2,-1l6855,6013r-2,-1l6851,6012r-2,l6847,6011r-3,l6842,6011r-2,-1l6838,6010r-2,l6834,6010r-3,-1l6829,6009r-2,l6825,6009r-2,l6820,6009r,l6820,6009r,l6820,6009r,l6820,6009r,l6820,6009r,l6819,6009r,l6818,6009r,l6817,6009r-1,l6815,6009r-1,l6813,6009r-1,l6810,6009r-2,l6807,6009r-3,l6802,6009r-2,l6797,6009r-3,l6791,6009r-3,l6784,6009r-4,l6776,6009r-4,l6767,6009r-5,l6757,6009r-6,l6745,6009r-6,l6732,6009r-7,l6718,6009r-8,l6702,6009r-8,l6685,6009r-9,l6666,6009r-10,l6646,6009r-11,l6623,6009r-12,l6599,6009r-13,l6573,6009r-14,l6545,6009r-15,l6515,6009r-16,l6483,6009r-17,l6449,6009r-18,l6412,6009r-19,l6374,6009r-21,l6332,6009r-21,l6289,6009r-23,l6242,6009r-24,l6194,6009r-26,l6142,6009r-27,l6088,6009r-28,l6031,6009r-30,l5971,6009r-31,l5908,6009r-33,l5842,6009r-34,l5773,6009r-36,l5701,6009r-37,l5625,6009r-38,l5547,6009r-41,l5465,6009r-43,l5379,6009r-44,l5290,6009r-46,l5197,6009r-48,l5101,6009r-50,l5001,6009r-52,l4897,6009r-54,l4789,6009r-56,l4677,6009r-57,l4561,6009r-59,l4441,6009r-61,l4317,6009e" filled="f" strokeweight=".25364mm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</w:rPr>
        <w:pict>
          <v:group id="_x0000_s1074" style="position:absolute;margin-left:213.5pt;margin-top:481.5pt;width:113.5pt;height:47.5pt;z-index:-251640832;mso-position-horizontal-relative:page;mso-position-vertical-relative:page" coordorigin="4270,9630" coordsize="2270,950">
            <v:shape id="_x0000_s1075" style="position:absolute;left:4270;top:9630;width:2270;height:950" coordorigin="4270,9630" coordsize="2270,950" path="m4444,9655r,l4442,9655r-2,l4438,9655r-2,l4434,9655r-2,l4430,9655r-2,1l4425,9656r-2,l4421,9656r-2,1l4417,9657r-2,1l4413,9658r-2,l4409,9659r-2,l4405,9660r-2,l4401,9661r-2,1l4397,9662r-2,1l4394,9663r-2,1l4390,9665r-2,1l4386,9666r-2,1l4382,9668r-2,1l4378,9670r-1,1l4375,9671r-2,1l4371,9673r-2,1l4368,9675r-2,1l4364,9677r-2,1l4361,9679r-2,2l4357,9682r-1,1l4354,9684r-2,1l4351,9686r-2,2l4348,9689r-2,1l4345,9691r-2,2l4341,9694r-1,1l4338,9697r-1,1l4336,9700r-2,1l4333,9702r-2,2l4330,9705r-1,2l4327,9708r-1,2l4325,9711r-2,2l4322,9715r-1,1l4320,9718r-2,1l4317,9721r-1,2l4315,9724r-1,2l4313,9728r-2,2l4310,9731r-1,2l4308,9735r-1,2l4306,9738r-1,2l4305,9742r-1,2l4303,9746r-1,2l4301,9749r-1,2l4299,9753r,2l4298,9757r-1,2l4297,9761r-1,2l4295,9765r,2l4294,9769r,2l4293,9773r,2l4292,9777r,2l4291,9781r,2l4290,9785r,2l4290,9789r,2l4289,9794r,2l4289,9798r,2l4289,9802r-1,2l4288,9806r,3l4288,9811r,l4288,9811r,l4288,9811r,l4288,9811r,l4288,9811r,l4288,9811r,l4288,9811r,l4288,9812r,l4288,9812r,l4288,9813r,l4288,9813r,1l4288,9814r,1l4288,9815r,1l4288,9816r,1l4288,9818r,1l4288,9820r,1l4288,9822r,1l4288,9824r,1l4288,9827r,1l4288,9829r,2l4288,9833r,1l4288,9836r,2l4288,9840r,2l4288,9844r,3l4288,9849r,3l4288,9854r,3l4288,9860r,3l4288,9866r,3l4288,9872r,4l4288,9879r,4l4288,9887r,4l4288,9895r,4l4288,9903r,5l4288,9912r,5l4288,9922r,5l4288,9932r,6l4288,9943r,6l4288,9955r,6l4288,9967r,6l4288,9980r,6l4288,9993r,7l4288,10007r,8l4288,10022r,8l4288,10038r,8l4288,10055r,8l4288,10072r,9l4288,10090r,9l4288,10109r,9l4288,10128r,10l4288,10149r,10l4288,10170r,11l4288,10192r,12l4288,10215r,12l4288,10239r,13l4288,10264r,13l4288,10290r,14l4288,10317r,14l4288,10345r,14l4288,10374r,15l4288,10404r,15l4288,10435r,l4288,10437r,2l4288,10441r1,2l4289,10445r,2l4289,10449r,2l4290,10453r,3l4290,10458r,2l4291,10462r,2l4292,10466r,2l4293,10470r,2l4294,10474r,2l4295,10478r,1l4296,10481r1,2l4297,10485r1,2l4299,10489r,2l4300,10493r1,2l4302,10496r1,2l4304,10500r1,2l4305,10504r1,1l4307,10507r1,2l4309,10511r1,1l4311,10514r2,2l4314,10518r1,1l4316,10521r1,1l4318,10524r2,2l4321,10527r1,2l4323,10530r2,2l4326,10533r1,2l4329,10536r1,2l4331,10539r2,2l4334,10542r2,2l4337,10545r1,1l4340,10548r1,1l4343,10550r2,2l4346,10553r2,1l4349,10556r2,1l4352,10558r2,1l4356,10560r1,1l4359,10563r2,1l4362,10565r2,1l4366,10567r2,1l4369,10569r2,1l4373,10571r2,1l4377,10573r1,l4380,10574r2,1l4384,10576r2,1l4388,10577r2,1l4392,10579r2,1l4395,10580r2,1l4399,10582r2,l4403,10583r2,l4407,10584r2,l4411,10585r2,l4415,10586r2,l4419,10586r2,1l4423,10587r2,l4428,10587r2,1l4432,10588r2,l4436,10588r2,l4440,10588r2,l4444,10588r,l4444,10588r,l4444,10588r,l4444,10588r1,l4445,10588r,l4445,10588r,l4446,10588r,l4447,10588r,l4448,10588r1,l4450,10588r1,l4452,10588r2,l4455,10588r2,l4458,10588r2,l4462,10588r3,l4467,10588r3,l4472,10588r3,l4479,10588r3,l4486,10588r4,l4494,10588r4,l4503,10588r4,l4513,10588r5,l4524,10588r6,l4536,10588r6,l4549,10588r7,l4564,10588r8,l4580,10588r8,l4597,10588r9,l4616,10588r10,l4636,10588r10,l4657,10588r12,l4681,10588r12,l4706,10588r13,l4732,10588r14,l4760,10588r15,l4790,10588r16,l4822,10588r17,l4856,10588r18,l4892,10588r19,l4930,10588r19,l4970,10588r20,l5012,10588r21,l5056,10588r23,l5102,10588r24,l5151,10588r25,l5202,10588r27,l5256,10588r27,l5311,10588r29,l5370,10588r30,l5431,10588r31,l5495,10588r32,l5561,10588r34,l5630,10588r35,l5702,10588r37,l5776,10588r39,l5854,10588r40,l5935,10588r41,l6018,10588r43,l6105,10588r44,l6194,10588r47,l6287,10588r48,l6384,10588r,l6386,10588r2,l6390,10588r2,l6394,10588r2,l6399,10588r2,-1l6403,10587r2,l6407,10587r2,-1l6411,10586r2,l6415,10585r2,l6419,10584r2,l6423,10583r2,l6427,10582r2,l6431,10581r2,-1l6435,10580r2,-1l6439,10578r2,-1l6443,10577r2,-1l6447,10575r2,-1l6450,10573r2,l6454,10572r2,-1l6458,10570r1,-1l6461,10568r2,-1l6465,10566r1,-1l6468,10564r2,-1l6471,10561r2,-1l6475,10559r1,-1l6478,10557r2,-1l6481,10554r2,-1l6484,10552r2,-2l6487,10549r2,-1l6490,10546r2,-1l6493,10544r2,-2l6496,10541r1,-2l6499,10538r1,-2l6501,10535r2,-2l6504,10532r1,-2l6507,10529r1,-2l6509,10526r1,-2l6511,10522r1,-1l6514,10519r1,-1l6516,10516r1,-2l6518,10512r1,-1l6520,10509r1,-2l6522,10505r1,-1l6524,10502r1,-2l6525,10498r1,-2l6527,10495r1,-2l6529,10491r,-2l6530,10487r1,-2l6531,10483r1,-2l6533,10479r,-1l6534,10476r,-2l6535,10472r,-2l6536,10468r,-2l6537,10464r,-2l6537,10460r1,-2l6538,10456r,-3l6539,10451r,-2l6539,10447r,-2l6539,10443r,-2l6539,10439r,-2l6540,10435r,l6540,10435r,l6540,10435r,l6540,10435r,l6540,10435r,l6540,10434r,l6540,10434r,l6540,10434r,l6540,10433r,l6540,10433r,l6540,10432r,l6540,10431r,l6540,10430r,l6540,10429r,-1l6540,10427r,l6540,10426r,-1l6540,10424r,-1l6540,10421r,-1l6540,10419r,-2l6540,10416r,-2l6540,10413r,-2l6540,10409r,-2l6540,10405r,-2l6540,10401r,-2l6540,10396r,-2l6540,10391r,-3l6540,10386r,-3l6540,10380r,-4l6540,10373r,-3l6540,10366r,-4l6540,10359r,-4l6540,10351r,-5l6540,10342r,-4l6540,10333r,-5l6540,10323r,-5l6540,10313r,-5l6540,10302r,-6l6540,10291r,-6l6540,10278r,-6l6540,10266r,-7l6540,10252r,-7l6540,10238r,-7l6540,10223r,-8l6540,10207r,-8l6540,10191r,-9l6540,10174r,-9l6540,10156r,-10l6540,10137r,-10l6540,10117r,-10l6540,10097r,-11l6540,10075r,-11l6540,10053r,-11l6540,10030r,-12l6540,10006r,-12l6540,9981r,-13l6540,9955r,-13l6540,9928r,-14l6540,9900r,-14l6540,9872r,-15l6540,9842r,-16l6540,9811r,l6539,9809r,-3l6539,9804r,-2l6539,9800r,-2l6539,9796r,-2l6538,9791r,-2l6538,9787r-1,-2l6537,9783r,-2l6536,9779r,-2l6535,9775r,-2l6534,9771r,-2l6533,9767r,-2l6532,9763r-1,-2l6531,9759r-1,-2l6529,9755r,-2l6528,9751r-1,-2l6526,9748r-1,-2l6525,9744r-1,-2l6523,9740r-1,-2l6521,9737r-1,-2l6519,9733r-1,-2l6517,9730r-1,-2l6515,9726r-1,-2l6512,9723r-1,-2l6510,9719r-1,-1l6508,9716r-1,-1l6505,9713r-1,-2l6503,9710r-2,-2l6500,9707r-1,-2l6497,9704r-1,-2l6495,9701r-2,-1l6492,9698r-2,-1l6489,9695r-2,-1l6486,9693r-2,-2l6483,9690r-2,-1l6480,9688r-2,-2l6476,9685r-1,-1l6473,9683r-2,-1l6470,9681r-2,-2l6466,9678r-1,-1l6463,9676r-2,-1l6459,9674r-1,-1l6456,9672r-2,-1l6452,9671r-2,-1l6449,9669r-2,-1l6445,9667r-2,-1l6441,9666r-2,-1l6437,9664r-2,-1l6433,9663r-2,-1l6429,9662r-2,-1l6425,9660r-2,l6421,9659r-2,l6417,9658r-2,l6413,9658r-2,-1l6409,9657r-2,-1l6405,9656r-2,l6401,9656r-2,-1l6396,9655r-2,l6392,9655r-2,l6388,9655r-2,l6384,9655r,l6384,9655r-1,l6383,9655r,l6383,9655r,l6383,9655r,l6383,9655r-1,l6382,9655r,l6381,9655r-1,l6380,9655r-1,l6378,9655r-1,l6376,9655r-2,l6373,9655r-2,l6370,9655r-2,l6366,9655r-3,l6361,9655r-3,l6355,9655r-3,l6349,9655r-3,l6342,9655r-4,l6334,9655r-4,l6325,9655r-5,l6315,9655r-5,l6304,9655r-6,l6292,9655r-7,l6279,9655r-8,l6264,9655r-8,l6248,9655r-8,l6231,9655r-9,l6212,9655r-10,l6192,9655r-11,l6170,9655r-11,l6147,9655r-12,l6122,9655r-13,l6096,9655r-14,l6067,9655r-14,l6037,9655r-15,l6005,9655r-16,l5972,9655r-18,l5936,9655r-19,l5898,9655r-20,l5858,9655r-21,l5816,9655r-22,l5772,9655r-23,l5726,9655r-25,l5677,9655r-25,l5626,9655r-27,l5572,9655r-27,l5516,9655r-29,l5458,9655r-30,l5397,9655r-32,l5333,9655r-33,l5267,9655r-34,l5198,9655r-36,l5126,9655r-37,l5051,9655r-38,l4974,9655r-40,l4893,9655r-41,l4810,9655r-43,l4723,9655r-44,l4633,9655r-46,l4540,9655r-47,l4444,9655e" filled="f" strokeweight=".25364mm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</w:rPr>
        <w:pict>
          <v:group id="_x0000_s1076" style="position:absolute;margin-left:448.5pt;margin-top:311.5pt;width:51.5pt;height:27.5pt;z-index:-251639808;mso-position-horizontal-relative:page;mso-position-vertical-relative:page" coordorigin="8970,6230" coordsize="1030,550">
            <v:shape id="_x0000_s1077" style="position:absolute;left:8970;top:6230;width:1030;height:550" coordorigin="8970,6230" coordsize="1030,550" path="m9067,6259r,l9065,6259r-1,l9063,6259r-1,l9061,6259r-1,l9058,6259r-1,l9056,6259r-1,l9054,6260r-1,l9051,6260r-1,l9049,6260r-1,1l9047,6261r-1,l9045,6262r-2,l9042,6262r-1,l9040,6263r-1,l9038,6264r-1,l9036,6264r-1,1l9034,6265r-1,1l9032,6266r-1,l9030,6267r-1,l9028,6268r-1,l9026,6269r-1,1l9024,6270r-1,1l9022,6271r-1,1l9020,6272r-1,1l9018,6274r-1,l9016,6275r-1,1l9014,6276r-1,1l9013,6278r-1,l9011,6279r-1,1l9009,6280r-1,1l9007,6282r,1l9006,6284r-1,l9004,6285r,1l9003,6287r-1,1l9001,6288r,1l9000,6290r-1,1l8999,6292r-1,1l8997,6294r-1,l8996,6295r-1,1l8995,6297r-1,1l8993,6299r,1l8992,6301r,1l8991,6303r,1l8990,6305r,1l8989,6307r,1l8988,6309r,1l8987,6311r,1l8986,6313r,1l8986,6315r-1,1l8985,6317r-1,2l8984,6320r,1l8983,6322r,1l8983,6324r,1l8982,6326r,1l8982,6329r,1l8981,6331r,1l8981,6333r,1l8981,6336r,1l8981,6338r,1l8980,6340r,1l8980,6343r,1l8980,6345r,l8980,6345r,l8980,6345r,l8980,6345r,l8980,6345r,l8980,6345r,l8980,6345r,l8980,6346r,l8980,6346r,l8980,6346r,l8980,6347r,l8980,6347r,l8980,6348r,l8980,6348r,1l8980,6349r,1l8980,6350r,1l8980,6351r,1l8980,6353r,l8980,6354r,1l8980,6356r,l8980,6357r,1l8980,6359r,1l8980,6362r,1l8980,6364r,1l8980,6367r,1l8980,6369r,2l8980,6372r,2l8980,6376r,2l8980,6379r,2l8980,6383r,2l8980,6388r,2l8980,6392r,2l8980,6397r,2l8980,6402r,2l8980,6407r,3l8980,6413r,3l8980,6419r,3l8980,6425r,4l8980,6432r,4l8980,6439r,4l8980,6447r,4l8980,6455r,4l8980,6463r,5l8980,6472r,4l8980,6481r,5l8980,6491r,5l8980,6501r,5l8980,6511r,6l8980,6522r,6l8980,6534r,5l8980,6545r,7l8980,6558r,6l8980,6571r,6l8980,6584r,7l8980,6598r,7l8980,6613r,7l8980,6628r,7l8980,6643r,8l8980,6659r,8l8980,6676r,8l8980,6693r,l8980,6694r,2l8980,6697r,1l8981,6699r,1l8981,6701r,2l8981,6704r,1l8981,6706r,1l8982,6708r,2l8982,6711r,1l8983,6713r,1l8983,6715r,1l8984,6717r,2l8984,6720r1,1l8985,6722r1,1l8986,6724r,1l8987,6726r,1l8988,6728r,1l8989,6730r,1l8990,6732r,1l8991,6734r,1l8992,6736r,1l8993,6738r,1l8994,6740r1,1l8995,6742r1,1l8996,6744r1,1l8998,6746r1,l8999,6747r1,1l9001,6749r,1l9002,6751r1,l9004,6752r,1l9005,6754r1,1l9007,6755r,1l9008,6757r1,1l9010,6758r1,1l9012,6760r1,1l9013,6761r1,1l9015,6763r1,l9017,6764r1,1l9019,6765r1,1l9021,6766r1,1l9023,6768r1,l9025,6769r1,l9027,6770r1,l9029,6771r1,l9031,6772r1,l9033,6773r1,l9035,6773r1,1l9037,6774r1,1l9039,6775r1,l9041,6776r1,l9043,6776r2,1l9046,6777r1,l9048,6777r1,1l9050,6778r1,l9053,6778r1,1l9055,6779r1,l9057,6779r1,l9060,6779r1,l9062,6779r1,l9064,6779r1,l9067,6780r,l9067,6780r,l9067,6780r,l9067,6780r,l9067,6780r,l9067,6780r,l9067,6780r1,l9068,6780r,l9068,6780r1,l9069,6780r1,l9070,6780r1,l9071,6780r1,l9073,6780r1,l9075,6780r1,l9077,6780r1,l9079,6780r1,l9082,6780r1,l9085,6780r2,l9089,6780r1,l9092,6780r3,l9097,6780r2,l9102,6780r2,l9107,6780r3,l9113,6780r3,l9119,6780r4,l9127,6780r3,l9134,6780r4,l9142,6780r5,l9151,6780r5,l9161,6780r5,l9171,6780r6,l9182,6780r6,l9194,6780r6,l9206,6780r7,l9220,6780r7,l9234,6780r7,l9249,6780r7,l9264,6780r9,l9281,6780r9,l9299,6780r9,l9317,6780r10,l9337,6780r10,l9357,6780r11,l9379,6780r11,l9402,6780r11,l9425,6780r12,l9450,6780r13,l9476,6780r13,l9503,6780r14,l9531,6780r14,l9560,6780r15,l9591,6780r15,l9622,6780r17,l9655,6780r17,l9690,6780r17,l9725,6780r18,l9762,6780r19,l9800,6780r20,l9840,6780r20,l9881,6780r21,l9924,6780r,l9925,6779r1,l9927,6779r1,l9930,6779r1,l9932,6779r1,l9934,6779r1,l9937,6779r1,-1l9939,6778r1,l9941,6778r1,-1l9943,6777r2,l9946,6777r1,-1l9948,6776r1,l9950,6775r1,l9952,6775r1,-1l9954,6774r1,-1l9956,6773r2,l9959,6772r1,l9961,6771r1,l9963,6770r1,l9965,6769r1,l9967,6768r1,l9969,6767r,-1l9970,6766r1,-1l9972,6765r1,-1l9974,6763r1,l9976,6762r1,-1l9978,6761r1,-1l9979,6759r1,-1l9981,6758r1,-1l9983,6756r1,-1l9984,6755r1,-1l9986,6753r1,-1l9987,6751r1,l9989,6750r1,-1l9990,6748r1,-1l9992,6746r,l9993,6745r1,-1l9994,6743r1,-1l9996,6741r,-1l9997,6739r,-1l9998,6737r1,-1l9999,6735r1,-1l10000,6733r1,-1l10001,6731r1,-1l10002,6729r1,-1l10003,6727r,-1l10004,6725r,-1l10005,6723r,-1l10005,6721r1,-1l10006,6719r,-2l10007,6716r,-1l10007,6714r1,-1l10008,6712r,-1l10008,6710r1,-2l10009,6707r,-1l10009,6705r,-1l10009,6703r1,-2l10010,6700r,-1l10010,6698r,-1l10010,6696r,-2l10010,6693r,l10010,6693r,l10010,6693r,l10010,6693r,l10010,6693r,l10010,6693r,l10010,6693r,l10010,6693r,l10010,6692r,l10010,6692r,l10010,6692r,-1l10010,6691r,l10010,6691r,-1l10010,6690r,-1l10010,6689r,l10010,6688r,l10010,6687r,-1l10010,6686r,-1l10010,6684r,-1l10010,6683r,-1l10010,6681r,-1l10010,6679r,-1l10010,6677r,-1l10010,6674r,-1l10010,6672r,-2l10010,6669r,-2l10010,6666r,-2l10010,6662r,-1l10010,6659r,-2l10010,6655r,-2l10010,6651r,-3l10010,6646r,-2l10010,6641r,-2l10010,6636r,-2l10010,6631r,-3l10010,6625r,-3l10010,6619r,-3l10010,6613r,-4l10010,6606r,-4l10010,6599r,-4l10010,6591r,-4l10010,6583r,-4l10010,6575r,-4l10010,6566r,-4l10010,6557r,-5l10010,6548r,-5l10010,6537r,-5l10010,6527r,-5l10010,6516r,-6l10010,6505r,-6l10010,6493r,-6l10010,6480r,-6l10010,6467r,-6l10010,6454r,-7l10010,6440r,-7l10010,6426r,-8l10010,6411r,-8l10010,6395r,-8l10010,6379r,-8l10010,6362r,-8l10010,6345r,l10010,6344r,-1l10010,6341r,-1l10010,6339r,-1l10010,6337r-1,-1l10009,6334r,-1l10009,6332r,-1l10009,6330r-1,-1l10008,6327r,-1l10008,6325r-1,-1l10007,6323r,-1l10006,6321r,-1l10006,6319r-1,-2l10005,6316r,-1l10004,6314r,-1l10003,6312r,-1l10003,6310r-1,-1l10002,6308r-1,-1l10001,6306r-1,-1l10000,6304r-1,-1l9999,6302r-1,-1l9997,6300r,-1l9996,6298r,-1l9995,6296r-1,-1l9994,6294r-1,l9992,6293r,-1l9991,6291r-1,-1l9990,6289r-1,-1l9988,6288r-1,-1l9987,6286r-1,-1l9985,6284r-1,l9984,6283r-1,-1l9982,6281r-1,-1l9980,6280r-1,-1l9979,6278r-1,l9977,6277r-1,-1l9975,6276r-1,-1l9973,6274r-1,l9971,6273r-1,-1l9969,6272r,-1l9968,6271r-1,-1l9966,6270r-1,-1l9964,6268r-1,l9962,6267r-1,l9960,6266r-1,l9958,6266r-2,-1l9955,6265r-1,-1l9953,6264r-1,l9951,6263r-1,l9949,6262r-1,l9947,6262r-1,l9945,6261r-2,l9942,6261r-1,-1l9940,6260r-1,l9938,6260r-1,l9935,6259r-1,l9933,6259r-1,l9931,6259r-1,l9928,6259r-1,l9926,6259r-1,l9924,6259r,l9924,6259r-1,l9923,6259r,l9923,6259r,l9923,6259r,l9923,6259r,l9923,6259r,l9922,6259r,l9922,6259r-1,l9921,6259r,l9920,6259r-1,l9919,6259r-1,l9917,6259r-1,l9916,6259r-1,l9913,6259r-1,l9911,6259r-1,l9908,6259r-1,l9905,6259r-1,l9902,6259r-2,l9898,6259r-2,l9893,6259r-2,l9888,6259r-2,l9883,6259r-3,l9877,6259r-3,l9871,6259r-4,l9864,6259r-4,l9856,6259r-4,l9848,6259r-5,l9839,6259r-5,l9829,6259r-5,l9819,6259r-5,l9808,6259r-6,l9796,6259r-6,l9784,6259r-7,l9771,6259r-7,l9756,6259r-7,l9742,6259r-8,l9726,6259r-9,l9709,6259r-9,l9691,6259r-9,l9673,6259r-10,l9653,6259r-10,l9633,6259r-11,l9611,6259r-11,l9589,6259r-12,l9565,6259r-12,l9540,6259r-12,l9515,6259r-14,l9488,6259r-14,l9459,6259r-14,l9430,6259r-15,l9400,6259r-16,l9368,6259r-16,l9335,6259r-17,l9301,6259r-18,l9265,6259r-18,l9228,6259r-19,l9190,6259r-20,l9150,6259r-20,l9109,6259r-21,l9067,6259e" filled="f" strokeweight=".25364mm">
              <v:path arrowok="t"/>
            </v:shape>
            <w10:wrap anchorx="page" anchory="page"/>
          </v:group>
        </w:pict>
      </w:r>
      <w:r w:rsidR="0033284B" w:rsidRPr="0033284B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4008120</wp:posOffset>
            </wp:positionH>
            <wp:positionV relativeFrom="page">
              <wp:posOffset>4290060</wp:posOffset>
            </wp:positionV>
            <wp:extent cx="2026920" cy="1386840"/>
            <wp:effectExtent l="19050" t="0" r="0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</w:rPr>
        <w:pict>
          <v:group id="_x0000_s1079" style="position:absolute;margin-left:347.5pt;margin-top:324.5pt;width:33.5pt;height:.5pt;z-index:-251637760;mso-position-horizontal-relative:page;mso-position-vertical-relative:page" coordorigin="6950,6490" coordsize="670,10">
            <v:shape id="_x0000_s1080" style="position:absolute;left:6950;top:6490;width:670;height:10" coordorigin="6950,6490" coordsize="670,10" path="m6979,6508r,l6979,6508r,l6979,6508r,l6979,6508r,l6979,6508r,l6979,6508r,l6979,6508r,l6980,6508r,l6980,6508r,l6981,6508r,l6981,6508r1,l6982,6508r1,l6983,6508r1,l6985,6508r,l6986,6508r1,l6988,6508r1,l6990,6508r1,l6992,6508r2,l6995,6508r1,l6998,6508r2,l7001,6508r2,l7005,6508r2,l7009,6508r2,l7013,6508r3,l7018,6508r3,l7023,6508r3,l7029,6508r3,l7035,6508r4,l7042,6508r3,l7049,6508r4,l7057,6508r4,l7065,6508r4,l7074,6508r4,l7083,6508r5,l7093,6508r5,l7104,6508r5,l7115,6508r6,l7127,6508r6,l7139,6508r7,l7152,6508r7,l7166,6508r7,l7181,6508r7,l7196,6508r8,l7212,6508r9,l7229,6508r9,l7247,6508r9,l7265,6508r10,l7285,6508r10,l7305,6508r10,l7326,6508r11,l7348,6508r11,l7370,6508r12,l7394,6508r12,l7419,6508r13,l7445,6508r13,l7471,6508r14,l7499,6508r14,l7527,6508r15,l7557,6508r15,l7588,6508r15,l7620,6508e" filled="f" strokeweight=".25364mm">
              <v:path arrowok="t"/>
            </v:shape>
            <w10:wrap anchorx="page" anchory="page"/>
          </v:group>
        </w:pict>
      </w:r>
      <w:r w:rsidR="0033284B" w:rsidRPr="0033284B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288280</wp:posOffset>
            </wp:positionH>
            <wp:positionV relativeFrom="page">
              <wp:posOffset>4084320</wp:posOffset>
            </wp:positionV>
            <wp:extent cx="350520" cy="83820"/>
            <wp:effectExtent l="1905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8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</w:rPr>
        <w:pict>
          <v:group id="_x0000_s1081" style="position:absolute;margin-left:270.5pt;margin-top:347.5pt;width:.5pt;height:24.5pt;z-index:-251636736;mso-position-horizontal-relative:page;mso-position-vertical-relative:page" coordorigin="5410,6950" coordsize="10,490">
            <v:shape id="_x0000_s1082" style="position:absolute;left:5410;top:6950;width:10;height:490" coordorigin="5410,6950" coordsize="10,490" path="m5428,6960r,l5428,6960r,l5428,6960r,l5428,6960r,l5428,6960r,l5428,6960r,l5428,6960r,l5428,6960r,l5428,6960r,1l5428,6961r,l5428,6961r,1l5428,6962r,1l5428,6963r,1l5428,6964r,1l5428,6965r,1l5428,6967r,l5428,6968r,1l5428,6970r,1l5428,6972r,1l5428,6974r,1l5428,6977r,1l5428,6980r,1l5428,6983r,1l5428,6986r,2l5428,6990r,2l5428,6994r,2l5428,6998r,2l5428,7003r,2l5428,7008r,3l5428,7013r,3l5428,7019r,3l5428,7025r,4l5428,7032r,4l5428,7039r,4l5428,7047r,4l5428,7055r,4l5428,7063r,5l5428,7073r,4l5428,7082r,5l5428,7092r,5l5428,7103r,5l5428,7114r,6l5428,7126r,6l5428,7138r,6l5428,7151r,6l5428,7164r,7l5428,7178r,8l5428,7193r,8l5428,7209r,8l5428,7225r,8l5428,7241r,9l5428,7259r,9l5428,7277r,9l5428,7296r,10l5428,7315r,10l5428,7336r,10l5428,7357r,11l5428,7379r,11l5428,7401r,12l5428,7425r,12l5428,7449e" filled="f" strokeweight=".25364mm">
              <v:path arrowok="t"/>
            </v:shape>
            <w10:wrap anchorx="page" anchory="page"/>
          </v:group>
        </w:pict>
      </w:r>
      <w:r>
        <w:rPr>
          <w:rFonts w:ascii="標楷體" w:eastAsia="標楷體" w:hAnsi="標楷體"/>
        </w:rPr>
        <w:pict>
          <v:group id="_x0000_s1083" style="position:absolute;margin-left:236.5pt;margin-top:429.5pt;width:68.5pt;height:26.5pt;z-index:-251635712;mso-position-horizontal-relative:page;mso-position-vertical-relative:page" coordorigin="4730,8590" coordsize="1370,530">
            <v:shape id="_x0000_s1084" style="position:absolute;left:4730;top:8590;width:1370;height:530" coordorigin="4730,8590" coordsize="1370,530" path="m4826,8616r,l4825,8616r-2,l4822,8616r-1,l4820,8616r-1,l4818,8616r-2,l4815,8616r-1,l4813,8616r-1,1l4811,8617r-2,l4808,8617r-1,1l4806,8618r-1,l4804,8618r-1,1l4802,8619r-2,l4799,8620r-1,l4797,8620r-1,1l4795,8621r-1,1l4793,8622r-1,l4791,8623r-1,l4789,8624r-1,l4787,8625r-1,l4785,8626r-1,l4783,8627r-1,l4781,8628r-1,1l4779,8629r-1,1l4777,8630r-1,1l4775,8632r-1,l4774,8633r-1,1l4772,8634r-1,1l4770,8636r-1,1l4768,8637r,1l4767,8639r-1,1l4765,8640r-1,1l4764,8642r-1,1l4762,8644r-1,l4761,8645r-1,1l4759,8647r-1,1l4758,8649r-1,1l4756,8650r,1l4755,8652r-1,1l4754,8654r-1,1l4753,8656r-1,1l4751,8658r,1l4750,8660r,1l4749,8662r,1l4748,8664r,1l4747,8666r,1l4746,8668r,1l4746,8670r-1,1l4745,8672r-1,1l4744,8674r,1l4743,8676r,2l4743,8679r-1,1l4742,8681r,1l4742,8683r-1,1l4741,8685r,2l4741,8688r-1,1l4740,8690r,1l4740,8692r,2l4740,8695r,1l4740,8697r,1l4740,8699r,2l4740,8702r,l4740,8702r,l4740,8702r,l4740,8702r,l4740,8702r,l4740,8702r,l4740,8702r,l4740,8702r,l4740,8703r,l4740,8703r,l4740,8703r,1l4740,8704r,l4740,8704r,1l4740,8705r,1l4740,8706r,l4740,8707r,l4740,8708r,1l4740,8709r,1l4740,8711r,1l4740,8712r,1l4740,8714r,1l4740,8716r,1l4740,8718r,1l4740,8721r,1l4740,8723r,2l4740,8726r,2l4740,8729r,2l4740,8733r,1l4740,8736r,2l4740,8740r,2l4740,8744r,3l4740,8749r,2l4740,8754r,2l4740,8759r,2l4740,8764r,3l4740,8770r,3l4740,8776r,3l4740,8782r,4l4740,8789r,4l4740,8796r,4l4740,8804r,4l4740,8812r,4l4740,8820r,4l4740,8829r,4l4740,8838r,5l4740,8847r,5l4740,8858r,5l4740,8868r,5l4740,8879r,6l4740,8890r,6l4740,8902r,6l4740,8915r,6l4740,8928r,6l4740,8941r,7l4740,8955r,7l4740,8969r,8l4740,8984r,8l4740,9000r,8l4740,9016r,8l4740,9033r,8l4740,9050r,l4740,9051r,1l4740,9053r,1l4740,9056r,1l4740,9058r,1l4740,9060r,1l4740,9062r1,2l4741,9065r,1l4741,9067r1,1l4742,9069r,1l4742,9071r1,1l4743,9073r,1l4744,9076r,1l4744,9078r1,1l4745,9080r1,1l4746,9082r,1l4747,9084r,1l4748,9086r,1l4749,9088r,1l4750,9090r,1l4751,9092r,1l4752,9094r1,1l4753,9096r1,1l4754,9098r1,1l4756,9099r,1l4757,9101r1,1l4758,9103r1,1l4760,9105r1,1l4761,9106r1,1l4763,9108r1,1l4764,9110r1,1l4766,9111r1,1l4768,9113r,1l4769,9114r1,1l4771,9116r1,1l4773,9117r1,1l4774,9119r1,l4776,9120r1,1l4778,9121r1,1l4780,9123r1,l4782,9124r1,l4784,9125r1,1l4786,9126r1,1l4788,9127r1,1l4790,9128r1,1l4792,9129r1,1l4794,9130r1,l4796,9131r1,l4798,9132r1,l4800,9132r2,1l4803,9133r1,l4805,9134r1,l4807,9134r1,l4809,9135r2,l4812,9135r1,l4814,9135r1,1l4816,9136r2,l4819,9136r1,l4821,9136r1,l4823,9136r2,l4826,9136r,l4826,9136r,l4826,9136r,l4826,9136r,l4826,9136r,l4826,9136r1,l4827,9136r,l4827,9136r1,l4828,9136r1,l4829,9136r1,l4831,9136r1,l4832,9136r1,l4834,9136r2,l4837,9136r1,l4840,9136r1,l4843,9136r2,l4847,9136r2,l4851,9136r3,l4856,9136r3,l4862,9136r3,l4868,9136r3,l4874,9136r4,l4882,9136r4,l4890,9136r5,l4899,9136r5,l4909,9136r5,l4919,9136r6,l4931,9136r6,l4943,9136r7,l4956,9136r7,l4971,9136r7,l4986,9136r8,l5002,9136r9,l5020,9136r9,l5038,9136r10,l5057,9136r11,l5078,9136r11,l5100,9136r12,l5123,9136r12,l5148,9136r12,l5173,9136r14,l5201,9136r14,l5229,9136r15,l5259,9136r15,l5290,9136r16,l5323,9136r17,l5357,9136r18,l5393,9136r18,l5430,9136r20,l5469,9136r20,l5510,9136r21,l5552,9136r22,l5596,9136r23,l5642,9136r24,l5690,9136r24,l5739,9136r25,l5790,9136r26,l5843,9136r27,l5898,9136r28,l5955,9136r29,l6014,9136r,l6015,9136r1,l6017,9136r1,l6020,9136r1,l6022,9136r1,l6024,9136r1,-1l6026,9135r2,l6029,9135r1,l6031,9134r1,l6033,9134r1,l6035,9133r1,l6037,9133r1,-1l6040,9132r1,l6042,9131r1,l6044,9130r1,l6046,9130r1,-1l6048,9129r1,-1l6050,9128r1,-1l6052,9127r1,-1l6054,9126r1,-1l6056,9124r1,l6058,9123r1,l6060,9122r1,-1l6062,9121r1,-1l6063,9119r1,l6065,9118r1,-1l6067,9117r1,-1l6069,9115r1,-1l6070,9114r1,-1l6072,9112r1,-1l6074,9111r1,-1l6075,9109r1,-1l6077,9107r1,-1l6078,9106r1,-1l6080,9104r1,-1l6081,9102r1,-1l6083,9100r,-1l6084,9099r1,-1l6085,9097r1,-1l6087,9095r,-1l6088,9093r,-1l6089,9091r1,-1l6090,9089r1,-1l6091,9087r1,-1l6092,9085r1,-1l6093,9083r1,-1l6094,9081r,-1l6095,9079r,-1l6096,9077r,-1l6096,9074r1,-1l6097,9072r,-1l6098,9070r,-1l6098,9068r,-1l6099,9066r,-1l6099,9064r,-2l6099,9061r1,-1l6100,9059r,-1l6100,9057r,-1l6100,9054r,-1l6100,9052r,-1l6100,9050r,l6100,9050r,l6100,9050r,l6100,9050r,l6100,9050r,l6100,9050r,l6100,9050r,l6100,9049r,l6100,9049r,l6100,9049r,l6100,9048r,l6100,9048r,l6100,9047r,l6100,9047r,-1l6100,9046r,-1l6100,9045r,-1l6100,9044r,-1l6100,9042r,l6100,9041r,-1l6100,9039r,l6100,9038r,-1l6100,9036r,-1l6100,9033r,-1l6100,9031r,-1l6100,9028r,-1l6100,9026r,-2l6100,9023r,-2l6100,9019r,-2l6100,9016r,-2l6100,9012r,-2l6100,9007r,-2l6100,9003r,-2l6100,8998r,-2l6100,8993r,-2l6100,8988r,-3l6100,8982r,-3l6100,8976r,-3l6100,8970r,-4l6100,8963r,-4l6100,8956r,-4l6100,8948r,-4l6100,8940r,-4l6100,8932r,-4l6100,8923r,-4l6100,8914r,-5l6100,8904r,-5l6100,8894r,-5l6100,8884r,-6l6100,8873r,-6l6100,8861r,-5l6100,8850r,-7l6100,8837r,-6l6100,8824r,-6l6100,8811r,-7l6100,8797r,-7l6100,8782r,-7l6100,8767r,-7l6100,8752r,-8l6100,8736r,-8l6100,8719r,-8l6100,8702r,l6100,8701r,-2l6100,8698r,-1l6100,8696r,-1l6100,8694r,-2l6100,8691r-1,-1l6099,8689r,-1l6099,8687r,-2l6098,8684r,-1l6098,8682r,-1l6097,8680r,-1l6097,8678r-1,-2l6096,8675r,-1l6095,8673r,-1l6094,8671r,-1l6094,8669r-1,-1l6093,8667r-1,-1l6092,8665r-1,-1l6091,8663r-1,-1l6090,8661r-1,-1l6088,8659r,-1l6087,8657r,-1l6086,8655r-1,-1l6085,8653r-1,-1l6083,8651r,-1l6082,8650r-1,-1l6081,8648r-1,-1l6079,8646r-1,-1l6078,8644r-1,l6076,8643r-1,-1l6075,8641r-1,-1l6073,8640r-1,-1l6071,8638r-1,-1l6070,8637r-1,-1l6068,8635r-1,-1l6066,8634r-1,-1l6064,8632r-1,l6063,8631r-1,-1l6061,8630r-1,-1l6059,8629r-1,-1l6057,8627r-1,l6055,8626r-1,l6053,8625r-1,l6051,8624r-1,l6049,8623r-1,l6047,8622r-1,l6045,8622r-1,-1l6043,8621r-1,-1l6041,8620r-1,l6038,8619r-1,l6036,8619r-1,-1l6034,8618r-1,l6032,8618r-1,-1l6030,8617r-1,l6028,8617r-2,-1l6025,8616r-1,l6023,8616r-1,l6021,8616r-1,l6018,8616r-1,l6016,8616r-1,l6014,8616r,l6014,8616r,l6014,8616r,l6014,8616r,l6014,8616r,l6013,8616r,l6013,8616r,l6012,8616r,l6012,8616r-1,l6010,8616r,l6009,8616r-1,l6007,8616r-1,l6005,8616r-1,l6003,8616r-1,l6000,8616r-2,l5997,8616r-2,l5993,8616r-2,l5989,8616r-3,l5984,8616r-3,l5978,8616r-3,l5972,8616r-3,l5965,8616r-3,l5958,8616r-4,l5950,8616r-5,l5941,8616r-5,l5931,8616r-5,l5920,8616r-5,l5909,8616r-6,l5897,8616r-7,l5883,8616r-7,l5869,8616r-7,l5854,8616r-8,l5838,8616r-9,l5820,8616r-9,l5802,8616r-10,l5782,8616r-10,l5762,8616r-11,l5740,8616r-12,l5716,8616r-12,l5692,8616r-13,l5666,8616r-13,l5639,8616r-14,l5611,8616r-15,l5581,8616r-16,l5550,8616r-17,l5517,8616r-17,l5483,8616r-18,l5447,8616r-19,l5409,8616r-19,l5370,8616r-20,l5330,8616r-21,l5288,8616r-22,l5244,8616r-23,l5198,8616r-24,l5150,8616r-24,l5101,8616r-25,l5050,8616r-27,l4997,8616r-28,l4942,8616r-28,l4885,8616r-29,l4826,8616e" filled="f" strokeweight=".25364mm">
              <v:path arrowok="t"/>
            </v:shape>
            <w10:wrap anchorx="page" anchory="page"/>
          </v:group>
        </w:pict>
      </w:r>
      <w:r w:rsidR="0033284B" w:rsidRPr="0033284B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3413760</wp:posOffset>
            </wp:positionH>
            <wp:positionV relativeFrom="page">
              <wp:posOffset>5821680</wp:posOffset>
            </wp:positionV>
            <wp:extent cx="91440" cy="274320"/>
            <wp:effectExtent l="19050" t="0" r="381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284B" w:rsidRPr="0033284B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398520</wp:posOffset>
            </wp:positionH>
            <wp:positionV relativeFrom="page">
              <wp:posOffset>2880360</wp:posOffset>
            </wp:positionV>
            <wp:extent cx="83820" cy="236220"/>
            <wp:effectExtent l="1905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284B" w:rsidRPr="0033284B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398520</wp:posOffset>
            </wp:positionH>
            <wp:positionV relativeFrom="page">
              <wp:posOffset>3550920</wp:posOffset>
            </wp:positionV>
            <wp:extent cx="83820" cy="236220"/>
            <wp:effectExtent l="1905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</w:rPr>
        <w:pict>
          <v:group id="_x0000_s1085" style="position:absolute;margin-left:209.5pt;margin-top:549.5pt;width:123.5pt;height:45.5pt;z-index:-251634688;mso-position-horizontal-relative:page;mso-position-vertical-relative:page" coordorigin="4190,10990" coordsize="2470,910">
            <v:shape id="_x0000_s1086" style="position:absolute;left:4190;top:10990;width:2470;height:910" coordorigin="4190,10990" coordsize="2470,910" path="m4358,11006r,l4356,11006r-2,l4352,11006r-2,l4348,11006r-2,l4344,11007r-2,l4340,11007r-2,l4336,11008r-2,l4332,11008r-2,1l4328,11009r-2,l4324,11010r-2,l4320,11011r-2,l4316,11012r-2,l4313,11013r-2,1l4309,11014r-2,1l4305,11016r-2,l4302,11017r-2,1l4298,11019r-2,l4294,11020r-1,1l4291,11022r-2,1l4288,11024r-2,1l4284,11026r-1,1l4281,11028r-2,1l4278,11030r-2,1l4274,11032r-1,1l4271,11034r-1,1l4268,11036r-1,2l4265,11039r-1,1l4262,11041r-1,1l4259,11044r-1,1l4256,11046r-1,2l4254,11049r-2,1l4251,11052r-1,1l4248,11055r-1,1l4246,11057r-2,2l4243,11060r-1,2l4241,11063r-1,2l4238,11066r-1,2l4236,11070r-1,1l4234,11073r-1,1l4232,11076r-1,2l4230,11079r-1,2l4228,11083r-1,1l4226,11086r-1,2l4224,11090r-1,1l4223,11093r-1,2l4221,11097r-1,1l4220,11100r-1,2l4218,11104r,2l4217,11108r-1,1l4216,11111r-1,2l4215,11115r-1,2l4214,11119r-1,2l4213,11123r-1,2l4212,11127r-1,2l4211,11131r,1l4210,11134r,2l4210,11138r,2l4210,11142r-1,2l4209,11147r,2l4209,11151r,2l4209,11155r,l4209,11155r,l4209,11155r,l4209,11155r,l4209,11155r,l4209,11155r,l4209,11155r,l4209,11155r,1l4209,11156r,l4209,11156r,1l4209,11157r,1l4209,11158r,l4209,11159r,1l4209,11160r,1l4209,11162r,l4209,11163r,1l4209,11165r,1l4209,11167r,2l4209,11170r,1l4209,11173r,1l4209,11176r,1l4209,11179r,2l4209,11183r,2l4209,11187r,2l4209,11192r,2l4209,11196r,3l4209,11202r,3l4209,11207r,4l4209,11214r,3l4209,11220r,4l4209,11228r,3l4209,11235r,4l4209,11243r,5l4209,11252r,5l4209,11261r,5l4209,11271r,5l4209,11282r,5l4209,11293r,5l4209,11304r,6l4209,11317r,6l4209,11330r,6l4209,11343r,7l4209,11357r,8l4209,11372r,8l4209,11388r,8l4209,11405r,8l4209,11422r,9l4209,11440r,9l4209,11459r,9l4209,11478r,10l4209,11499r,10l4209,11520r,11l4209,11542r,12l4209,11565r,12l4209,11589r,12l4209,11614r,13l4209,11640r,13l4209,11666r,14l4209,11694r,14l4209,11723r,14l4209,11752r,l4209,11754r,3l4209,11759r,2l4209,11763r1,2l4210,11767r,2l4210,11771r,2l4211,11775r,2l4211,11779r1,2l4212,11783r1,2l4213,11787r1,2l4214,11791r1,2l4215,11795r1,2l4216,11799r1,2l4218,11803r,1l4219,11806r1,2l4220,11810r1,2l4222,11814r1,1l4223,11817r1,2l4225,11821r1,2l4227,11824r1,2l4229,11828r1,1l4231,11831r1,2l4233,11834r1,2l4235,11838r1,1l4237,11841r1,1l4240,11844r1,2l4242,11847r1,2l4244,11850r2,2l4247,11853r1,1l4250,11856r1,1l4252,11859r2,1l4255,11861r1,2l4258,11864r1,1l4261,11867r1,1l4264,11869r1,1l4267,11872r1,1l4270,11874r1,1l4273,11876r1,1l4276,11878r2,2l4279,11881r2,1l4283,11883r1,1l4286,11885r2,1l4289,11886r2,1l4293,11888r1,1l4296,11890r2,1l4300,11891r2,1l4303,11893r2,1l4307,11894r2,1l4311,11896r2,l4314,11897r2,1l4318,11898r2,1l4322,11899r2,1l4326,11900r2,l4330,11901r2,l4334,11902r2,l4338,11902r2,l4342,11903r2,l4346,11903r2,l4350,11903r2,l4354,11903r2,l4358,11904r,l4358,11904r,l4358,11904r,l4358,11904r,l4358,11904r1,l4359,11904r,l4360,11904r,l4361,11904r,l4362,11904r1,l4364,11904r1,l4367,11904r1,l4370,11904r2,l4373,11904r3,l4378,11904r2,l4383,11904r3,l4389,11904r3,l4396,11904r4,l4404,11904r4,l4413,11904r5,l4423,11904r5,l4434,11904r6,l4446,11904r7,l4459,11904r8,l4474,11904r8,l4491,11904r8,l4508,11904r10,l4527,11904r11,l4548,11904r11,l4570,11904r12,l4594,11904r13,l4620,11904r14,l4648,11904r14,l4677,11904r16,l4709,11904r16,l4742,11904r18,l4778,11904r18,l4815,11904r20,l4855,11904r21,l4897,11904r22,l4941,11904r23,l4988,11904r24,l5037,11904r25,l5088,11904r27,l5142,11904r28,l5199,11904r29,l5259,11904r30,l5321,11904r32,l5385,11904r34,l5453,11904r35,l5524,11904r36,l5597,11904r38,l5674,11904r40,l5754,11904r41,l5837,11904r42,l5923,11904r44,l6012,11904r46,l6105,11904r48,l6201,11904r50,l6301,11904r51,l6404,11904r53,l6511,11904r,l6513,11903r2,l6517,11903r2,l6521,11903r2,l6525,11903r2,l6529,11902r2,l6533,11902r2,l6537,11901r2,l6541,11900r2,l6545,11900r2,-1l6548,11899r2,-1l6552,11898r2,-1l6556,11896r2,l6560,11895r2,-1l6563,11894r2,-1l6567,11892r2,-1l6571,11891r1,-1l6574,11889r2,-1l6578,11887r1,-1l6581,11886r2,-1l6584,11884r2,-1l6588,11882r1,-1l6591,11880r2,-2l6594,11877r2,-1l6597,11875r2,-1l6600,11873r2,-1l6604,11870r1,-1l6606,11868r2,-1l6609,11865r2,-1l6612,11863r2,-2l6615,11860r1,-1l6618,11857r1,-1l6620,11854r2,-1l6623,11852r1,-2l6625,11849r2,-2l6628,11846r1,-2l6630,11842r1,-1l6632,11839r2,-1l6635,11836r1,-2l6637,11833r1,-2l6639,11829r1,-1l6641,11826r1,-2l6643,11823r,-2l6644,11819r1,-2l6646,11815r1,-1l6648,11812r,-2l6649,11808r1,-2l6650,11804r1,-1l6652,11801r,-2l6653,11797r1,-2l6654,11793r1,-2l6655,11789r1,-2l6656,11785r,-2l6657,11781r,-2l6658,11777r,-2l6658,11773r,-2l6659,11769r,-2l6659,11765r,-2l6659,11761r,-2l6659,11757r,-3l6660,11752r,l6660,11752r,l6660,11752r,l6660,11752r,l6660,11752r,l6660,11752r,l6660,11752r,l6660,11752r,-1l6660,11751r,l6660,11751r,-1l6660,11750r,-1l6660,11749r,l6660,11748r,-1l6660,11747r,-1l6660,11745r,l6660,11744r,-1l6660,11742r,-1l6660,11740r,-2l6660,11737r,-1l6660,11734r,-1l6660,11731r,-1l6660,11728r,-2l6660,11724r,-2l6660,11720r,-2l6660,11715r,-2l6660,11711r,-3l6660,11705r,-3l6660,11700r,-4l6660,11693r,-3l6660,11687r,-4l6660,11679r,-3l6660,11672r,-4l6660,11664r,-5l6660,11655r,-5l6660,11646r,-5l6660,11636r,-5l6660,11625r,-5l6660,11614r,-5l6660,11603r,-6l6660,11590r,-6l6660,11577r,-6l6660,11564r,-7l6660,11550r,-8l6660,11535r,-8l6660,11519r,-8l6660,11502r,-8l6660,11485r,-9l6660,11467r,-9l6660,11448r,-9l6660,11429r,-10l6660,11408r,-10l6660,11387r,-11l6660,11365r,-12l6660,11342r,-12l6660,11318r,-12l6660,11293r,-13l6660,11267r,-13l6660,11241r,-14l6660,11213r,-14l6660,11184r,-14l6660,11155r,l6659,11153r,-2l6659,11149r,-2l6659,11144r,-2l6659,11140r,-2l6658,11136r,-2l6658,11132r,-1l6657,11129r,-2l6656,11125r,-2l6656,11121r-1,-2l6655,11117r-1,-2l6654,11113r-1,-2l6652,11109r,-1l6651,11106r-1,-2l6650,11102r-1,-2l6648,11098r,-1l6647,11095r-1,-2l6645,11091r-1,-1l6643,11088r,-2l6642,11084r-1,-1l6640,11081r-1,-2l6638,11078r-1,-2l6636,11074r-1,-1l6634,11071r-2,-1l6631,11068r-1,-2l6629,11065r-1,-2l6627,11062r-2,-2l6624,11059r-1,-2l6622,11056r-2,-1l6619,11053r-1,-1l6616,11050r-1,-1l6614,11048r-2,-2l6611,11045r-2,-1l6608,11042r-2,-1l6605,11040r-1,-1l6602,11038r-2,-2l6599,11035r-2,-1l6596,11033r-2,-1l6593,11031r-2,-1l6589,11029r-1,-1l6586,11027r-2,-1l6583,11025r-2,-1l6579,11023r-1,-1l6576,11021r-2,-1l6572,11019r-1,l6569,11018r-2,-1l6565,11016r-2,l6562,11015r-2,-1l6558,11014r-2,-1l6554,11012r-2,l6550,11011r-2,l6547,11010r-2,l6543,11009r-2,l6539,11009r-2,-1l6535,11008r-2,l6531,11007r-2,l6527,11007r-2,l6523,11006r-2,l6519,11006r-2,l6515,11006r-2,l6511,11006r,l6511,11006r,l6511,11006r,l6511,11006r-1,l6510,11006r,l6510,11006r-1,l6509,11006r-1,l6508,11006r-1,l6506,11006r-1,l6504,11006r-1,l6502,11006r-2,l6499,11006r-2,l6495,11006r-2,l6491,11006r-3,l6486,11006r-3,l6480,11006r-4,l6473,11006r-4,l6465,11006r-5,l6456,11006r-5,l6446,11006r-5,l6435,11006r-6,l6423,11006r-7,l6409,11006r-7,l6394,11006r-8,l6378,11006r-9,l6360,11006r-9,l6341,11006r-10,l6321,11006r-11,l6298,11006r-12,l6274,11006r-13,l6248,11006r-13,l6221,11006r-15,l6191,11006r-15,l6160,11006r-17,l6126,11006r-17,l6091,11006r-18,l6053,11006r-19,l6014,11006r-21,l5972,11006r-22,l5927,11006r-23,l5881,11006r-24,l5832,11006r-26,l5780,11006r-26,l5726,11006r-28,l5669,11006r-29,l5610,11006r-31,l5548,11006r-32,l5483,11006r-33,l5415,11006r-35,l5345,11006r-37,l5271,11006r-38,l5194,11006r-39,l5115,11006r-41,l5032,11006r-43,l4946,11006r-45,l4856,11006r-46,l4764,11006r-48,l4667,11006r-49,l4568,11006r-51,l4465,11006r-53,l4358,11006e" filled="f" strokeweight=".25364mm">
              <v:path arrowok="t"/>
            </v:shape>
            <w10:wrap anchorx="page" anchory="page"/>
          </v:group>
        </w:pict>
      </w:r>
      <w:r w:rsidR="0033284B" w:rsidRPr="0033284B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398520</wp:posOffset>
            </wp:positionH>
            <wp:positionV relativeFrom="page">
              <wp:posOffset>6697980</wp:posOffset>
            </wp:positionV>
            <wp:extent cx="83820" cy="289560"/>
            <wp:effectExtent l="1905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</w:rPr>
        <w:pict>
          <v:group id="_x0000_s1087" style="position:absolute;margin-left:201.5pt;margin-top:617.5pt;width:131.5pt;height:26.5pt;z-index:-251633664;mso-position-horizontal-relative:page;mso-position-vertical-relative:page" coordorigin="4030,12350" coordsize="2630,530">
            <v:shape id="_x0000_s1088" style="position:absolute;left:4030;top:12350;width:2630;height:530" coordorigin="4030,12350" coordsize="2630,530" path="m4137,12369r,l4136,12369r-1,l4133,12369r-1,l4131,12369r-1,l4129,12369r-1,1l4126,12370r-1,l4124,12370r-1,l4122,12370r-1,1l4119,12371r-1,l4117,12371r-1,1l4115,12372r-1,l4113,12373r-2,l4110,12373r-1,1l4108,12374r-1,l4106,12375r-1,l4104,12376r-1,l4102,12376r-1,1l4100,12377r-1,1l4097,12378r-1,1l4095,12379r-1,1l4093,12380r-1,1l4091,12382r-1,l4089,12383r,l4088,12384r-1,1l4086,12385r-1,1l4084,12387r-1,l4082,12388r-1,1l4080,12389r-1,1l4078,12391r,1l4077,12392r-1,1l4075,12394r-1,1l4073,12395r,1l4072,12397r-1,1l4070,12399r,1l4069,12400r-1,1l4067,12402r,1l4066,12404r-1,1l4065,12406r-1,1l4063,12408r,1l4062,12410r-1,l4061,12411r-1,1l4060,12413r-1,1l4059,12415r-1,1l4058,12417r-1,1l4056,12419r,1l4056,12421r-1,2l4055,12424r-1,1l4054,12426r-1,1l4053,12428r,1l4052,12430r,1l4052,12432r-1,1l4051,12434r,2l4050,12437r,1l4050,12439r,1l4050,12441r-1,1l4049,12444r,1l4049,12446r,1l4049,12448r,2l4048,12451r,1l4048,12453r,1l4048,12456r,l4048,12456r,l4048,12456r,l4048,12456r,l4048,12456r,l4048,12456r,l4048,12456r,l4048,12456r,l4048,12456r,l4048,12457r,l4048,12457r,l4048,12457r,1l4048,12458r,l4048,12459r,l4048,12460r,l4048,12461r,l4048,12462r,l4048,12463r,1l4048,12464r,1l4048,12466r,1l4048,12468r,1l4048,12470r,1l4048,12472r,1l4048,12474r,2l4048,12477r,1l4048,12480r,1l4048,12483r,2l4048,12486r,2l4048,12490r,2l4048,12494r,2l4048,12498r,2l4048,12502r,3l4048,12507r,3l4048,12512r,3l4048,12518r,2l4048,12523r,3l4048,12529r,4l4048,12536r,3l4048,12543r,3l4048,12550r,4l4048,12557r,4l4048,12565r,4l4048,12574r,4l4048,12582r,5l4048,12591r,5l4048,12601r,5l4048,12611r,5l4048,12622r,5l4048,12633r,5l4048,12644r,6l4048,12656r,6l4048,12668r,7l4048,12681r,7l4048,12695r,6l4048,12708r,8l4048,12723r,7l4048,12738r,8l4048,12753r,8l4048,12770r,8l4048,12786r,9l4048,12804r,l4048,12805r,1l4048,12807r,1l4049,12810r,1l4049,12812r,1l4049,12814r,1l4049,12817r1,1l4050,12819r,1l4050,12821r,1l4051,12823r,2l4051,12826r1,1l4052,12828r,1l4053,12830r,1l4053,12832r1,1l4054,12834r1,1l4055,12836r1,2l4056,12839r1,1l4057,12841r1,1l4058,12843r1,1l4059,12845r1,1l4060,12847r1,1l4061,12849r1,l4063,12850r,1l4064,12852r1,1l4065,12854r1,1l4067,12856r,1l4068,12858r1,1l4070,12859r,1l4071,12861r1,1l4073,12863r,1l4074,12864r1,1l4076,12866r1,1l4078,12867r,1l4079,12869r1,1l4081,12870r1,1l4083,12872r1,l4085,12873r1,1l4087,12874r1,1l4089,12876r,l4090,12877r1,l4092,12878r1,1l4094,12879r1,1l4096,12880r1,1l4099,12881r1,1l4101,12882r1,1l4103,12883r1,l4105,12884r1,l4107,12885r1,l4109,12885r1,1l4111,12886r2,l4114,12887r1,l4116,12887r1,1l4118,12888r1,l4121,12888r1,1l4123,12889r1,l4125,12889r1,l4128,12889r1,1l4130,12890r1,l4132,12890r1,l4135,12890r1,l4137,12890r,l4137,12890r,l4137,12890r,l4137,12890r,l4138,12890r,l4138,12890r1,l4139,12890r1,l4140,12890r1,l4142,12890r1,l4144,12890r2,l4147,12890r2,l4150,12890r2,l4155,12890r2,l4160,12890r3,l4166,12890r3,l4172,12890r4,l4180,12890r4,l4189,12890r5,l4199,12890r6,l4210,12890r6,l4223,12890r7,l4237,12890r7,l4252,12890r8,l4269,12890r9,l4287,12890r10,l4307,12890r11,l4329,12890r11,l4352,12890r13,l4378,12890r13,l4405,12890r14,l4434,12890r15,l4465,12890r17,l4499,12890r17,l4534,12890r19,l4572,12890r20,l4612,12890r21,l4654,12890r23,l4699,12890r24,l4747,12890r25,l4797,12890r26,l4850,12890r27,l4905,12890r29,l4964,12890r30,l5025,12890r32,l5089,12890r33,l5156,12890r35,l5226,12890r37,l5300,12890r38,l5376,12890r40,l5456,12890r42,l5540,12890r43,l5626,12890r45,l5717,12890r46,l5811,12890r48,l5908,12890r50,l6009,12890r52,l6114,12890r54,l6223,12890r56,l6336,12890r57,l6452,12890r60,l6573,12890r,l6574,12890r2,l6577,12890r1,l6579,12890r1,l6581,12890r2,-1l6584,12889r1,l6586,12889r1,l6588,12889r2,-1l6591,12888r1,l6593,12888r1,-1l6595,12887r1,l6597,12886r2,l6600,12886r1,-1l6602,12885r1,l6604,12884r1,l6606,12883r1,l6608,12883r1,-1l6610,12882r1,-1l6612,12881r1,-1l6614,12880r1,-1l6616,12879r1,-1l6618,12877r1,l6620,12876r1,l6622,12875r1,-1l6624,12874r1,-1l6626,12872r,l6627,12871r1,-1l6629,12870r1,-1l6631,12868r,-1l6632,12867r1,-1l6634,12865r1,-1l6635,12864r1,-1l6637,12862r1,-1l6638,12860r1,-1l6640,12859r1,-1l6641,12857r1,-1l6643,12855r,-1l6644,12853r1,-1l6645,12851r1,-1l6646,12849r1,l6648,12848r,-1l6649,12846r,-1l6650,12844r,-1l6651,12842r,-1l6652,12840r,-1l6653,12838r,-2l6653,12835r1,-1l6654,12833r1,-1l6655,12831r,-1l6656,12829r,-1l6656,12827r1,-1l6657,12825r,-2l6657,12822r1,-1l6658,12820r,-1l6658,12818r1,-1l6659,12815r,-1l6659,12813r,-1l6659,12811r,-2l6659,12808r,-1l6659,12806r,-1l6660,12804r,l6660,12804r,l6660,12803r,l6660,12803r,l6660,12803r,l6660,12803r,l6660,12803r,l6660,12803r,l6660,12803r,l6660,12802r,l6660,12802r,l6660,12802r,-1l6660,12801r,l6660,12800r,l6660,12799r,l6660,12798r,l6660,12797r,l6660,12796r,-1l6660,12795r,-1l6660,12793r,-1l6660,12791r,-1l6660,12789r,-1l6660,12787r,-1l6660,12785r,-2l6660,12782r,-1l6660,12779r,-1l6660,12776r,-2l6660,12773r,-2l6660,12769r,-2l6660,12765r,-2l6660,12761r,-2l6660,12757r,-3l6660,12752r,-3l6660,12747r,-3l6660,12741r,-2l6660,12736r,-3l6660,12730r,-4l6660,12723r,-3l6660,12716r,-3l6660,12709r,-3l6660,12702r,-4l6660,12694r,-4l6660,12685r,-4l6660,12677r,-5l6660,12668r,-5l6660,12658r,-5l6660,12648r,-5l6660,12637r,-5l6660,12626r,-5l6660,12615r,-6l6660,12603r,-6l6660,12591r,-7l6660,12578r,-7l6660,12564r,-6l6660,12551r,-8l6660,12536r,-7l6660,12521r,-8l6660,12506r,-8l6660,12489r,-8l6660,12473r,-9l6660,12456r,l6659,12454r,-1l6659,12452r,-1l6659,12450r,-2l6659,12447r,-1l6659,12445r,-1l6659,12442r-1,-1l6658,12440r,-1l6658,12438r-1,-1l6657,12436r,-2l6657,12433r-1,-1l6656,12431r,-1l6655,12429r,-1l6655,12427r-1,-1l6654,12425r-1,-1l6653,12423r,-2l6652,12420r,-1l6651,12418r,-1l6650,12416r,-1l6649,12414r,-1l6648,12412r,-1l6647,12410r-1,l6646,12409r-1,-1l6645,12407r-1,-1l6643,12405r,-1l6642,12403r-1,-1l6641,12401r-1,-1l6639,12400r-1,-1l6638,12398r-1,-1l6636,12396r-1,-1l6635,12395r-1,-1l6633,12393r-1,-1l6631,12392r,-1l6630,12390r-1,-1l6628,12389r-1,-1l6626,12387r,l6625,12386r-1,-1l6623,12385r-1,-1l6621,12383r-1,l6619,12382r-1,l6617,12381r-1,-1l6615,12380r-1,-1l6613,12379r-1,-1l6611,12378r-1,-1l6609,12377r-1,-1l6607,12376r-1,l6605,12375r-1,l6603,12374r-1,l6601,12374r-1,-1l6599,12373r-2,l6596,12372r-1,l6594,12372r-1,-1l6592,12371r-1,l6590,12371r-2,-1l6587,12370r-1,l6585,12370r-1,l6583,12370r-2,-1l6580,12369r-1,l6578,12369r-1,l6576,12369r-2,l6573,12369r,l6573,12369r,l6573,12369r,l6573,12369r,l6573,12369r-1,l6572,12369r,l6571,12369r,l6570,12369r-1,l6568,12369r-1,l6566,12369r-1,l6563,12369r-1,l6560,12369r-2,l6556,12369r-3,l6551,12369r-3,l6545,12369r-4,l6538,12369r-4,l6530,12369r-4,l6521,12369r-5,l6511,12369r-5,l6500,12369r-6,l6487,12369r-6,l6473,12369r-7,l6458,12369r-8,l6441,12369r-9,l6423,12369r-10,l6403,12369r-11,l6381,12369r-11,l6358,12369r-13,l6333,12369r-14,l6305,12369r-14,l6276,12369r-15,l6245,12369r-16,l6212,12369r-18,l6176,12369r-18,l6138,12369r-19,l6098,12369r-21,l6056,12369r-22,l6011,12369r-24,l5963,12369r-24,l5913,12369r-26,l5860,12369r-27,l5805,12369r-29,l5747,12369r-31,l5685,12369r-31,l5621,12369r-33,l5554,12369r-35,l5484,12369r-37,l5410,12369r-38,l5334,12369r-40,l5254,12369r-41,l5170,12369r-42,l5084,12369r-45,l4993,12369r-46,l4900,12369r-49,l4802,12369r-50,l4701,12369r-52,l4596,12369r-54,l4487,12369r-56,l4375,12369r-58,l4258,12369r-60,l4137,12369e" filled="f" strokeweight=".25364mm">
              <v:path arrowok="t"/>
            </v:shape>
            <w10:wrap anchorx="page" anchory="page"/>
          </v:group>
        </w:pict>
      </w:r>
      <w:r w:rsidR="0033284B" w:rsidRPr="0033284B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3375660</wp:posOffset>
            </wp:positionH>
            <wp:positionV relativeFrom="page">
              <wp:posOffset>7536180</wp:posOffset>
            </wp:positionV>
            <wp:extent cx="91440" cy="289560"/>
            <wp:effectExtent l="19050" t="0" r="381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89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ind w:left="4123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lang w:eastAsia="zh-TW"/>
        </w:rPr>
        <w:lastRenderedPageBreak/>
        <w:t>圖</w:t>
      </w:r>
      <w:r w:rsidRPr="0033284B">
        <w:rPr>
          <w:rFonts w:ascii="標楷體" w:eastAsia="標楷體" w:hAnsi="標楷體" w:cs="SimSun"/>
          <w:spacing w:val="-30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lang w:eastAsia="zh-TW"/>
        </w:rPr>
        <w:t>1</w:t>
      </w:r>
      <w:r w:rsidRPr="0033284B">
        <w:rPr>
          <w:rFonts w:ascii="標楷體" w:eastAsia="標楷體" w:hAnsi="標楷體" w:cs="SimSun"/>
          <w:spacing w:val="-32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lang w:eastAsia="zh-TW"/>
        </w:rPr>
        <w:t>一般及特殊定期健康檢查辦法</w:t>
      </w: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4281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確認</w:t>
      </w:r>
      <w:proofErr w:type="gramStart"/>
      <w:r w:rsidRPr="0033284B">
        <w:rPr>
          <w:rFonts w:ascii="標楷體" w:eastAsia="標楷體" w:hAnsi="標楷體" w:cs="SimSun"/>
          <w:color w:val="000000"/>
          <w:lang w:eastAsia="zh-TW"/>
        </w:rPr>
        <w:t>全校愛人員</w:t>
      </w:r>
      <w:proofErr w:type="gramEnd"/>
      <w:r w:rsidRPr="0033284B">
        <w:rPr>
          <w:rFonts w:ascii="標楷體" w:eastAsia="標楷體" w:hAnsi="標楷體" w:cs="SimSun"/>
          <w:color w:val="000000"/>
          <w:lang w:eastAsia="zh-TW"/>
        </w:rPr>
        <w:t>名單</w:t>
      </w: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342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4236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依各</w:t>
      </w:r>
      <w:r w:rsidRPr="0033284B">
        <w:rPr>
          <w:rFonts w:ascii="標楷體" w:eastAsia="標楷體" w:hAnsi="標楷體" w:cs="SimSun"/>
          <w:color w:val="000000"/>
          <w:lang w:eastAsia="zh-TW"/>
        </w:rPr>
        <w:t>教職員工學生之</w:t>
      </w:r>
    </w:p>
    <w:p w:rsidR="0033284B" w:rsidRPr="0033284B" w:rsidRDefault="0033284B" w:rsidP="0033284B">
      <w:pPr>
        <w:autoSpaceDE w:val="0"/>
        <w:autoSpaceDN w:val="0"/>
        <w:spacing w:before="47"/>
        <w:ind w:left="4236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作業</w:t>
      </w:r>
      <w:r w:rsidRPr="0033284B">
        <w:rPr>
          <w:rFonts w:ascii="標楷體" w:eastAsia="標楷體" w:hAnsi="標楷體" w:cs="SimSun"/>
          <w:color w:val="000000"/>
          <w:lang w:eastAsia="zh-TW"/>
        </w:rPr>
        <w:t>類別擬定檢查項</w:t>
      </w: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31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4123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選擇</w:t>
      </w:r>
      <w:r w:rsidRPr="0033284B">
        <w:rPr>
          <w:rFonts w:ascii="標楷體" w:eastAsia="標楷體" w:hAnsi="標楷體" w:cs="SimSun"/>
          <w:color w:val="000000"/>
          <w:lang w:eastAsia="zh-TW"/>
        </w:rPr>
        <w:t>合格醫院辦理健康查</w:t>
      </w: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366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4660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一般</w:t>
      </w:r>
      <w:r w:rsidRPr="0033284B">
        <w:rPr>
          <w:rFonts w:ascii="標楷體" w:eastAsia="標楷體" w:hAnsi="標楷體" w:cs="SimSun"/>
          <w:color w:val="000000"/>
          <w:lang w:eastAsia="zh-TW"/>
        </w:rPr>
        <w:t>項目健康查</w:t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339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ind w:left="4351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lastRenderedPageBreak/>
        <w:t>排定</w:t>
      </w:r>
      <w:r w:rsidRPr="0033284B">
        <w:rPr>
          <w:rFonts w:ascii="標楷體" w:eastAsia="標楷體" w:hAnsi="標楷體" w:cs="SimSun"/>
          <w:color w:val="000000"/>
          <w:lang w:eastAsia="zh-TW"/>
        </w:rPr>
        <w:t>受檢日期並公告通</w:t>
      </w:r>
    </w:p>
    <w:p w:rsidR="0033284B" w:rsidRPr="0033284B" w:rsidRDefault="0033284B" w:rsidP="0033284B">
      <w:pPr>
        <w:autoSpaceDE w:val="0"/>
        <w:autoSpaceDN w:val="0"/>
        <w:spacing w:before="47"/>
        <w:ind w:left="4351"/>
        <w:rPr>
          <w:rFonts w:ascii="標楷體" w:eastAsia="標楷體" w:hAnsi="標楷體"/>
          <w:lang w:eastAsia="zh-TW"/>
        </w:rPr>
      </w:pPr>
      <w:proofErr w:type="gramStart"/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知愛</w:t>
      </w:r>
      <w:r w:rsidRPr="0033284B">
        <w:rPr>
          <w:rFonts w:ascii="標楷體" w:eastAsia="標楷體" w:hAnsi="標楷體" w:cs="SimSun"/>
          <w:color w:val="000000"/>
          <w:lang w:eastAsia="zh-TW"/>
        </w:rPr>
        <w:t>檢</w:t>
      </w:r>
      <w:proofErr w:type="gramEnd"/>
      <w:r w:rsidRPr="0033284B">
        <w:rPr>
          <w:rFonts w:ascii="標楷體" w:eastAsia="標楷體" w:hAnsi="標楷體" w:cs="SimSun"/>
          <w:color w:val="000000"/>
          <w:lang w:eastAsia="zh-TW"/>
        </w:rPr>
        <w:t>教職員工與學生</w:t>
      </w: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62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5143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正常</w:t>
      </w:r>
    </w:p>
    <w:p w:rsidR="0033284B" w:rsidRPr="0033284B" w:rsidRDefault="0033284B" w:rsidP="0033284B">
      <w:pPr>
        <w:spacing w:line="201" w:lineRule="exact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/>
          <w:lang w:eastAsia="zh-TW"/>
        </w:rPr>
        <w:br w:type="column"/>
      </w:r>
    </w:p>
    <w:p w:rsidR="0033284B" w:rsidRPr="0033284B" w:rsidRDefault="0033284B" w:rsidP="0033284B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異常</w:t>
      </w:r>
    </w:p>
    <w:p w:rsidR="0033284B" w:rsidRPr="0033284B" w:rsidRDefault="0033284B" w:rsidP="0033284B">
      <w:pPr>
        <w:spacing w:line="228" w:lineRule="exact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/>
          <w:lang w:eastAsia="zh-TW"/>
        </w:rPr>
        <w:br w:type="column"/>
      </w:r>
    </w:p>
    <w:p w:rsidR="0033284B" w:rsidRPr="0033284B" w:rsidRDefault="0033284B" w:rsidP="0033284B">
      <w:pPr>
        <w:autoSpaceDE w:val="0"/>
        <w:autoSpaceDN w:val="0"/>
        <w:rPr>
          <w:rFonts w:ascii="標楷體" w:eastAsia="標楷體" w:hAnsi="標楷體"/>
          <w:lang w:eastAsia="zh-TW"/>
        </w:rPr>
      </w:pPr>
      <w:proofErr w:type="gramStart"/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複</w:t>
      </w:r>
      <w:proofErr w:type="gramEnd"/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檢</w:t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num="3" w:space="720" w:equalWidth="0">
            <w:col w:w="7764" w:space="0"/>
            <w:col w:w="1387" w:space="0"/>
            <w:col w:w="2755"/>
          </w:cols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338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ind w:left="4910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lastRenderedPageBreak/>
        <w:t>分級</w:t>
      </w:r>
      <w:r w:rsidRPr="0033284B">
        <w:rPr>
          <w:rFonts w:ascii="標楷體" w:eastAsia="標楷體" w:hAnsi="標楷體" w:cs="SimSun"/>
          <w:color w:val="000000"/>
          <w:lang w:eastAsia="zh-TW"/>
        </w:rPr>
        <w:t>管理</w:t>
      </w: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331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spacing w:line="283" w:lineRule="auto"/>
        <w:ind w:left="4480" w:right="5553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4"/>
          <w:lang w:eastAsia="zh-TW"/>
        </w:rPr>
        <w:t>管理等級</w:t>
      </w:r>
      <w:r w:rsidRPr="0033284B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33284B">
        <w:rPr>
          <w:rFonts w:ascii="標楷體" w:eastAsia="標楷體" w:hAnsi="標楷體" w:cs="Times New Roman"/>
          <w:color w:val="000000"/>
          <w:spacing w:val="-8"/>
          <w:lang w:eastAsia="zh-TW"/>
        </w:rPr>
        <w:t>2</w:t>
      </w:r>
      <w:r w:rsidRPr="0033284B">
        <w:rPr>
          <w:rFonts w:ascii="標楷體" w:eastAsia="標楷體" w:hAnsi="標楷體" w:cs="Times New Roman"/>
          <w:spacing w:val="-5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4"/>
          <w:lang w:eastAsia="zh-TW"/>
        </w:rPr>
        <w:t>者，通</w:t>
      </w: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知人</w:t>
      </w:r>
      <w:r w:rsidRPr="0033284B">
        <w:rPr>
          <w:rFonts w:ascii="標楷體" w:eastAsia="標楷體" w:hAnsi="標楷體" w:cs="SimSun"/>
          <w:color w:val="000000"/>
          <w:lang w:eastAsia="zh-TW"/>
        </w:rPr>
        <w:t>事室</w:t>
      </w: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3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4396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1"/>
          <w:lang w:eastAsia="zh-TW"/>
        </w:rPr>
        <w:t>特殊健檢</w:t>
      </w:r>
      <w:r w:rsidRPr="0033284B">
        <w:rPr>
          <w:rFonts w:ascii="標楷體" w:eastAsia="標楷體" w:hAnsi="標楷體" w:cs="SimSun"/>
          <w:color w:val="000000"/>
          <w:spacing w:val="-9"/>
          <w:lang w:eastAsia="zh-TW"/>
        </w:rPr>
        <w:t>資料，呈報</w:t>
      </w:r>
    </w:p>
    <w:p w:rsidR="0033284B" w:rsidRPr="0033284B" w:rsidRDefault="0033284B" w:rsidP="0033284B">
      <w:pPr>
        <w:autoSpaceDE w:val="0"/>
        <w:autoSpaceDN w:val="0"/>
        <w:spacing w:before="48"/>
        <w:ind w:left="4396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相關</w:t>
      </w:r>
      <w:r w:rsidRPr="0033284B">
        <w:rPr>
          <w:rFonts w:ascii="標楷體" w:eastAsia="標楷體" w:hAnsi="標楷體" w:cs="SimSun"/>
          <w:color w:val="000000"/>
          <w:lang w:eastAsia="zh-TW"/>
        </w:rPr>
        <w:t>主管關備查</w:t>
      </w: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71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4219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健檢</w:t>
      </w:r>
      <w:r w:rsidRPr="0033284B">
        <w:rPr>
          <w:rFonts w:ascii="標楷體" w:eastAsia="標楷體" w:hAnsi="標楷體" w:cs="SimSun"/>
          <w:color w:val="000000"/>
          <w:lang w:eastAsia="zh-TW"/>
        </w:rPr>
        <w:t>資料分析存檔備</w:t>
      </w: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2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5325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第</w:t>
      </w:r>
      <w:r w:rsidRPr="0033284B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33284B">
        <w:rPr>
          <w:rFonts w:ascii="標楷體" w:eastAsia="標楷體" w:hAnsi="標楷體" w:cs="Times New Roman"/>
          <w:color w:val="000000"/>
          <w:spacing w:val="-8"/>
          <w:lang w:eastAsia="zh-TW"/>
        </w:rPr>
        <w:t>3</w:t>
      </w:r>
      <w:r w:rsidRPr="0033284B">
        <w:rPr>
          <w:rFonts w:ascii="標楷體" w:eastAsia="標楷體" w:hAnsi="標楷體" w:cs="Times New Roman"/>
          <w:spacing w:val="-4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頁</w:t>
      </w:r>
      <w:r w:rsidRPr="0033284B">
        <w:rPr>
          <w:rFonts w:ascii="標楷體" w:eastAsia="標楷體" w:hAnsi="標楷體" w:cs="Times New Roman"/>
          <w:color w:val="000000"/>
          <w:spacing w:val="-4"/>
          <w:lang w:eastAsia="zh-TW"/>
        </w:rPr>
        <w:t>/</w:t>
      </w: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共</w:t>
      </w:r>
      <w:r w:rsidRPr="0033284B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33284B">
        <w:rPr>
          <w:rFonts w:ascii="標楷體" w:eastAsia="標楷體" w:hAnsi="標楷體" w:cs="Times New Roman"/>
          <w:color w:val="000000"/>
          <w:spacing w:val="-8"/>
          <w:lang w:eastAsia="zh-TW"/>
        </w:rPr>
        <w:t>7</w:t>
      </w:r>
      <w:r w:rsidRPr="0033284B">
        <w:rPr>
          <w:rFonts w:ascii="標楷體" w:eastAsia="標楷體" w:hAnsi="標楷體" w:cs="Times New Roman"/>
          <w:spacing w:val="-5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頁</w:t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89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ind w:left="141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b/>
          <w:color w:val="000000"/>
          <w:spacing w:val="14"/>
          <w:lang w:eastAsia="zh-TW"/>
        </w:rPr>
        <w:lastRenderedPageBreak/>
        <w:t>4.3</w:t>
      </w:r>
      <w:r w:rsidRPr="0033284B">
        <w:rPr>
          <w:rFonts w:ascii="標楷體" w:eastAsia="標楷體" w:hAnsi="標楷體" w:cs="SimSun"/>
          <w:b/>
          <w:spacing w:val="63"/>
          <w:lang w:eastAsia="zh-TW"/>
        </w:rPr>
        <w:t xml:space="preserve"> </w:t>
      </w:r>
      <w:r w:rsidRPr="0033284B">
        <w:rPr>
          <w:rFonts w:ascii="標楷體" w:eastAsia="標楷體" w:hAnsi="標楷體" w:cs="SimSun"/>
          <w:b/>
          <w:color w:val="000000"/>
          <w:spacing w:val="30"/>
          <w:lang w:eastAsia="zh-TW"/>
        </w:rPr>
        <w:t>檢查種類：</w:t>
      </w:r>
    </w:p>
    <w:p w:rsidR="0033284B" w:rsidRPr="0033284B" w:rsidRDefault="0033284B" w:rsidP="0033284B">
      <w:pPr>
        <w:spacing w:line="194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1759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31"/>
          <w:lang w:eastAsia="zh-TW"/>
        </w:rPr>
        <w:t>體格檢查、定期健康檢查之項目如表</w:t>
      </w:r>
      <w:r w:rsidRPr="0033284B">
        <w:rPr>
          <w:rFonts w:ascii="標楷體" w:eastAsia="標楷體" w:hAnsi="標楷體" w:cs="SimSun"/>
          <w:spacing w:val="16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18"/>
          <w:lang w:eastAsia="zh-TW"/>
        </w:rPr>
        <w:t>1</w:t>
      </w:r>
      <w:r w:rsidRPr="0033284B">
        <w:rPr>
          <w:rFonts w:ascii="標楷體" w:eastAsia="標楷體" w:hAnsi="標楷體" w:cs="SimSun"/>
          <w:spacing w:val="16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31"/>
          <w:lang w:eastAsia="zh-TW"/>
        </w:rPr>
        <w:t>所示。</w:t>
      </w:r>
    </w:p>
    <w:p w:rsidR="0033284B" w:rsidRPr="0033284B" w:rsidRDefault="0033284B" w:rsidP="0033284B">
      <w:pPr>
        <w:spacing w:line="22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141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35"/>
          <w:lang w:eastAsia="zh-TW"/>
        </w:rPr>
        <w:t>表</w:t>
      </w:r>
      <w:r w:rsidRPr="0033284B">
        <w:rPr>
          <w:rFonts w:ascii="標楷體" w:eastAsia="標楷體" w:hAnsi="標楷體" w:cs="SimSun"/>
          <w:spacing w:val="24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18"/>
          <w:lang w:eastAsia="zh-TW"/>
        </w:rPr>
        <w:t>1</w:t>
      </w:r>
      <w:r w:rsidRPr="0033284B">
        <w:rPr>
          <w:rFonts w:ascii="標楷體" w:eastAsia="標楷體" w:hAnsi="標楷體" w:cs="SimSun"/>
          <w:spacing w:val="24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35"/>
          <w:lang w:eastAsia="zh-TW"/>
        </w:rPr>
        <w:t>健康檢查項目（體格檢查、定期健康檢查）</w:t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39" w:lineRule="exact"/>
        <w:rPr>
          <w:rFonts w:ascii="標楷體" w:eastAsia="標楷體" w:hAnsi="標楷體"/>
          <w:lang w:eastAsia="zh-TW"/>
        </w:rPr>
      </w:pPr>
    </w:p>
    <w:tbl>
      <w:tblPr>
        <w:tblW w:w="0" w:type="auto"/>
        <w:tblInd w:w="17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1"/>
        <w:gridCol w:w="1963"/>
        <w:gridCol w:w="5160"/>
        <w:gridCol w:w="1360"/>
      </w:tblGrid>
      <w:tr w:rsidR="0033284B" w:rsidRPr="0033284B" w:rsidTr="00D84DE7">
        <w:trPr>
          <w:trHeight w:hRule="exact" w:val="427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189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6"/>
              </w:rPr>
              <w:t>項次</w:t>
            </w:r>
            <w:proofErr w:type="spellEnd"/>
          </w:p>
        </w:tc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770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6"/>
              </w:rPr>
              <w:t>類別</w:t>
            </w:r>
            <w:proofErr w:type="spellEnd"/>
          </w:p>
        </w:tc>
        <w:tc>
          <w:tcPr>
            <w:tcW w:w="5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2169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檢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查內容</w:t>
            </w:r>
            <w:proofErr w:type="spellEnd"/>
          </w:p>
        </w:tc>
        <w:tc>
          <w:tcPr>
            <w:tcW w:w="1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264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檢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查週期</w:t>
            </w:r>
            <w:proofErr w:type="spellEnd"/>
          </w:p>
        </w:tc>
      </w:tr>
      <w:tr w:rsidR="0033284B" w:rsidRPr="0033284B" w:rsidTr="00D84DE7">
        <w:trPr>
          <w:trHeight w:hRule="exact" w:val="732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161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ind w:left="340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1</w:t>
            </w:r>
          </w:p>
        </w:tc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219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autoSpaceDE w:val="0"/>
              <w:autoSpaceDN w:val="0"/>
              <w:ind w:left="489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醫師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問診</w:t>
            </w:r>
            <w:proofErr w:type="spellEnd"/>
          </w:p>
        </w:tc>
        <w:tc>
          <w:tcPr>
            <w:tcW w:w="5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39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1.主訴、家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族史、過去病史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8"/>
              <w:ind w:left="16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2.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各系統之物理檢查</w:t>
            </w:r>
          </w:p>
        </w:tc>
        <w:tc>
          <w:tcPr>
            <w:tcW w:w="13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spacing w:line="391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autoSpaceDE w:val="0"/>
              <w:autoSpaceDN w:val="0"/>
              <w:spacing w:line="275" w:lineRule="auto"/>
              <w:ind w:left="16" w:right="41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4"/>
                <w:lang w:eastAsia="zh-TW"/>
              </w:rPr>
              <w:t>1.職員工</w:t>
            </w:r>
            <w:r w:rsidRPr="0033284B">
              <w:rPr>
                <w:rFonts w:ascii="標楷體" w:eastAsia="標楷體" w:hAnsi="標楷體" w:cs="SimSun"/>
                <w:spacing w:val="-8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SimSun"/>
                <w:color w:val="000000"/>
                <w:spacing w:val="-10"/>
                <w:lang w:eastAsia="zh-TW"/>
              </w:rPr>
              <w:t>40</w:t>
            </w:r>
            <w:r w:rsidRPr="0033284B">
              <w:rPr>
                <w:rFonts w:ascii="標楷體" w:eastAsia="標楷體" w:hAnsi="標楷體" w:cs="SimSun"/>
                <w:spacing w:val="-10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SimSun"/>
                <w:color w:val="000000"/>
                <w:spacing w:val="-19"/>
                <w:lang w:eastAsia="zh-TW"/>
              </w:rPr>
              <w:t>歲</w:t>
            </w:r>
            <w:r w:rsidRPr="0033284B">
              <w:rPr>
                <w:rFonts w:ascii="標楷體" w:eastAsia="標楷體" w:hAnsi="標楷體" w:cs="SimSun"/>
                <w:color w:val="000000"/>
                <w:spacing w:val="-17"/>
                <w:lang w:eastAsia="zh-TW"/>
              </w:rPr>
              <w:t>以上，每</w:t>
            </w:r>
            <w:r w:rsidRPr="0033284B">
              <w:rPr>
                <w:rFonts w:ascii="標楷體" w:eastAsia="標楷體" w:hAnsi="標楷體" w:cs="SimSun"/>
                <w:spacing w:val="-8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SimSun"/>
                <w:color w:val="000000"/>
                <w:spacing w:val="-7"/>
                <w:lang w:eastAsia="zh-TW"/>
              </w:rPr>
              <w:t>3</w:t>
            </w:r>
            <w:r w:rsidRPr="0033284B">
              <w:rPr>
                <w:rFonts w:ascii="標楷體" w:eastAsia="標楷體" w:hAnsi="標楷體" w:cs="SimSun"/>
                <w:spacing w:val="-9"/>
                <w:lang w:eastAsia="zh-TW"/>
              </w:rPr>
              <w:t xml:space="preserve"> 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spacing w:val="-17"/>
                <w:lang w:eastAsia="zh-TW"/>
              </w:rPr>
              <w:t>年</w:t>
            </w:r>
            <w:r w:rsidRPr="0033284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乙次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。</w:t>
            </w:r>
          </w:p>
          <w:p w:rsidR="0033284B" w:rsidRPr="0033284B" w:rsidRDefault="0033284B" w:rsidP="00D84DE7">
            <w:pPr>
              <w:spacing w:line="124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autoSpaceDE w:val="0"/>
              <w:autoSpaceDN w:val="0"/>
              <w:spacing w:line="275" w:lineRule="auto"/>
              <w:ind w:left="16" w:right="41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4"/>
                <w:lang w:eastAsia="zh-TW"/>
              </w:rPr>
              <w:t>2.職員工</w:t>
            </w:r>
            <w:r w:rsidRPr="0033284B">
              <w:rPr>
                <w:rFonts w:ascii="標楷體" w:eastAsia="標楷體" w:hAnsi="標楷體" w:cs="SimSun"/>
                <w:spacing w:val="-8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SimSun"/>
                <w:color w:val="000000"/>
                <w:spacing w:val="-10"/>
                <w:lang w:eastAsia="zh-TW"/>
              </w:rPr>
              <w:t>40</w:t>
            </w:r>
            <w:r w:rsidRPr="0033284B">
              <w:rPr>
                <w:rFonts w:ascii="標楷體" w:eastAsia="標楷體" w:hAnsi="標楷體" w:cs="SimSun"/>
                <w:spacing w:val="-10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SimSun"/>
                <w:color w:val="000000"/>
                <w:spacing w:val="-19"/>
                <w:lang w:eastAsia="zh-TW"/>
              </w:rPr>
              <w:t>歲</w:t>
            </w:r>
            <w:r w:rsidRPr="0033284B">
              <w:rPr>
                <w:rFonts w:ascii="標楷體" w:eastAsia="標楷體" w:hAnsi="標楷體" w:cs="SimSun"/>
                <w:color w:val="000000"/>
                <w:spacing w:val="-17"/>
                <w:lang w:eastAsia="zh-TW"/>
              </w:rPr>
              <w:t>以下，每</w:t>
            </w:r>
            <w:r w:rsidRPr="0033284B">
              <w:rPr>
                <w:rFonts w:ascii="標楷體" w:eastAsia="標楷體" w:hAnsi="標楷體" w:cs="SimSun"/>
                <w:spacing w:val="-8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SimSun"/>
                <w:color w:val="000000"/>
                <w:spacing w:val="-7"/>
                <w:lang w:eastAsia="zh-TW"/>
              </w:rPr>
              <w:t>5</w:t>
            </w:r>
            <w:r w:rsidRPr="0033284B">
              <w:rPr>
                <w:rFonts w:ascii="標楷體" w:eastAsia="標楷體" w:hAnsi="標楷體" w:cs="SimSun"/>
                <w:spacing w:val="-9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SimSun"/>
                <w:color w:val="000000"/>
                <w:spacing w:val="-17"/>
                <w:lang w:eastAsia="zh-TW"/>
              </w:rPr>
              <w:t>年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檢查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乙次。</w:t>
            </w:r>
          </w:p>
        </w:tc>
      </w:tr>
      <w:tr w:rsidR="0033284B" w:rsidRPr="0033284B" w:rsidTr="00D84DE7">
        <w:trPr>
          <w:trHeight w:hRule="exact" w:val="487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before="38"/>
              <w:ind w:left="340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2</w:t>
            </w:r>
          </w:p>
        </w:tc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489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理學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檢查</w:t>
            </w:r>
            <w:proofErr w:type="spellEnd"/>
          </w:p>
        </w:tc>
        <w:tc>
          <w:tcPr>
            <w:tcW w:w="5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身高、體重、血壓(自動測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量儀)</w:t>
            </w:r>
          </w:p>
        </w:tc>
        <w:tc>
          <w:tcPr>
            <w:tcW w:w="1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3284B" w:rsidRPr="0033284B" w:rsidTr="00D84DE7">
        <w:trPr>
          <w:trHeight w:hRule="exact" w:val="849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221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ind w:left="340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3</w:t>
            </w:r>
          </w:p>
        </w:tc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before="37"/>
              <w:ind w:left="789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BMI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21"/>
              <w:ind w:left="249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身體質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量指數</w:t>
            </w:r>
            <w:proofErr w:type="spellEnd"/>
          </w:p>
        </w:tc>
        <w:tc>
          <w:tcPr>
            <w:tcW w:w="5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172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BMI=</w:t>
            </w: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體重（kg</w:t>
            </w:r>
            <w:proofErr w:type="spellEnd"/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）／身高（cm）</w:t>
            </w:r>
            <w:r w:rsidRPr="0033284B">
              <w:rPr>
                <w:rFonts w:ascii="標楷體" w:eastAsia="標楷體" w:hAnsi="標楷體" w:cs="SimSun"/>
                <w:color w:val="000000"/>
                <w:spacing w:val="4"/>
              </w:rPr>
              <w:t>2</w:t>
            </w:r>
          </w:p>
        </w:tc>
        <w:tc>
          <w:tcPr>
            <w:tcW w:w="1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rPr>
                <w:rFonts w:ascii="標楷體" w:eastAsia="標楷體" w:hAnsi="標楷體"/>
              </w:rPr>
            </w:pPr>
          </w:p>
        </w:tc>
      </w:tr>
      <w:tr w:rsidR="0033284B" w:rsidRPr="0033284B" w:rsidTr="00D84DE7">
        <w:trPr>
          <w:trHeight w:hRule="exact" w:val="489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before="41"/>
              <w:ind w:left="340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4</w:t>
            </w:r>
          </w:p>
        </w:tc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489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視力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檢查</w:t>
            </w:r>
            <w:proofErr w:type="spellEnd"/>
          </w:p>
        </w:tc>
        <w:tc>
          <w:tcPr>
            <w:tcW w:w="5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16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視力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、色盲</w:t>
            </w:r>
            <w:proofErr w:type="spellEnd"/>
          </w:p>
        </w:tc>
        <w:tc>
          <w:tcPr>
            <w:tcW w:w="1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rPr>
                <w:rFonts w:ascii="標楷體" w:eastAsia="標楷體" w:hAnsi="標楷體"/>
              </w:rPr>
            </w:pPr>
          </w:p>
        </w:tc>
      </w:tr>
      <w:tr w:rsidR="0033284B" w:rsidRPr="0033284B" w:rsidTr="00D84DE7">
        <w:trPr>
          <w:trHeight w:hRule="exact" w:val="489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before="38"/>
              <w:ind w:left="340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5</w:t>
            </w:r>
          </w:p>
        </w:tc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489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聽力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檢查</w:t>
            </w:r>
            <w:proofErr w:type="spellEnd"/>
          </w:p>
        </w:tc>
        <w:tc>
          <w:tcPr>
            <w:tcW w:w="5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16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基本聽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力檢測</w:t>
            </w:r>
            <w:proofErr w:type="spellEnd"/>
          </w:p>
        </w:tc>
        <w:tc>
          <w:tcPr>
            <w:tcW w:w="1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rPr>
                <w:rFonts w:ascii="標楷體" w:eastAsia="標楷體" w:hAnsi="標楷體"/>
              </w:rPr>
            </w:pPr>
          </w:p>
        </w:tc>
      </w:tr>
      <w:tr w:rsidR="0033284B" w:rsidRPr="0033284B" w:rsidTr="00D84DE7">
        <w:trPr>
          <w:trHeight w:hRule="exact" w:val="1089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338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ind w:left="340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6</w:t>
            </w:r>
          </w:p>
        </w:tc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397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autoSpaceDE w:val="0"/>
              <w:autoSpaceDN w:val="0"/>
              <w:ind w:left="489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腰圍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測量</w:t>
            </w:r>
            <w:proofErr w:type="spellEnd"/>
          </w:p>
        </w:tc>
        <w:tc>
          <w:tcPr>
            <w:tcW w:w="5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37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成年人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腰圍，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8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女性腰圍應小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於八十公分，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7"/>
              <w:ind w:left="16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男性不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超過九十公分</w:t>
            </w:r>
            <w:proofErr w:type="spellEnd"/>
          </w:p>
        </w:tc>
        <w:tc>
          <w:tcPr>
            <w:tcW w:w="1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rPr>
                <w:rFonts w:ascii="標楷體" w:eastAsia="標楷體" w:hAnsi="標楷體"/>
              </w:rPr>
            </w:pPr>
          </w:p>
        </w:tc>
      </w:tr>
      <w:tr w:rsidR="0033284B" w:rsidRPr="0033284B" w:rsidTr="00D84DE7">
        <w:trPr>
          <w:trHeight w:hRule="exact" w:val="2889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41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ind w:left="340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7</w:t>
            </w:r>
          </w:p>
        </w:tc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97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autoSpaceDE w:val="0"/>
              <w:autoSpaceDN w:val="0"/>
              <w:ind w:left="249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血液常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規檢查</w:t>
            </w:r>
            <w:proofErr w:type="spellEnd"/>
          </w:p>
        </w:tc>
        <w:tc>
          <w:tcPr>
            <w:tcW w:w="5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37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1.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血色素(HGB)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8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2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.白血球數(WBC)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7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3.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紅血球(RBC)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7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4.紅血球容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積比(HCT)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7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5.平均紅血球容積(MC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V)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7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6.平均紅血球血色素量(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MCH)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7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7.平均紅血球血色素濃度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(MCHC)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7"/>
              <w:ind w:left="16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8.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血小板(PLT)</w:t>
            </w:r>
          </w:p>
        </w:tc>
        <w:tc>
          <w:tcPr>
            <w:tcW w:w="1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rPr>
                <w:rFonts w:ascii="標楷體" w:eastAsia="標楷體" w:hAnsi="標楷體"/>
              </w:rPr>
            </w:pPr>
          </w:p>
        </w:tc>
      </w:tr>
      <w:tr w:rsidR="0033284B" w:rsidRPr="0033284B" w:rsidTr="00D84DE7">
        <w:trPr>
          <w:trHeight w:hRule="exact" w:val="3609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1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ind w:left="340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8</w:t>
            </w:r>
          </w:p>
        </w:tc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57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autoSpaceDE w:val="0"/>
              <w:autoSpaceDN w:val="0"/>
              <w:ind w:left="489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尿液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檢查</w:t>
            </w:r>
            <w:proofErr w:type="spellEnd"/>
          </w:p>
        </w:tc>
        <w:tc>
          <w:tcPr>
            <w:tcW w:w="5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37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1.</w:t>
            </w:r>
            <w:r w:rsidRPr="0033284B">
              <w:rPr>
                <w:rFonts w:ascii="標楷體" w:eastAsia="標楷體" w:hAnsi="標楷體" w:cs="SimSun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尿糖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8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2.</w:t>
            </w:r>
            <w:r w:rsidRPr="0033284B">
              <w:rPr>
                <w:rFonts w:ascii="標楷體" w:eastAsia="標楷體" w:hAnsi="標楷體" w:cs="SimSun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尿蛋白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8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3.</w:t>
            </w:r>
            <w:r w:rsidRPr="0033284B">
              <w:rPr>
                <w:rFonts w:ascii="標楷體" w:eastAsia="標楷體" w:hAnsi="標楷體" w:cs="SimSun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尿潛血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8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4.</w:t>
            </w:r>
            <w:r w:rsidRPr="0033284B">
              <w:rPr>
                <w:rFonts w:ascii="標楷體" w:eastAsia="標楷體" w:hAnsi="標楷體" w:cs="SimSun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酸鹼值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8" w:line="276" w:lineRule="auto"/>
              <w:ind w:left="16" w:right="3813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5.</w:t>
            </w:r>
            <w:r w:rsidRPr="0033284B">
              <w:rPr>
                <w:rFonts w:ascii="標楷體" w:eastAsia="標楷體" w:hAnsi="標楷體" w:cs="SimSun"/>
                <w:lang w:eastAsia="zh-TW"/>
              </w:rPr>
              <w:t xml:space="preserve"> 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尿膽素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原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6.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尿膽紅素</w:t>
            </w:r>
            <w:r w:rsidRPr="0033284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7.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酮體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3" w:line="267" w:lineRule="auto"/>
              <w:ind w:left="16" w:right="3693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8.白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血球酯脢9.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亞硝酸鹽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10.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尿比重</w:t>
            </w:r>
          </w:p>
        </w:tc>
        <w:tc>
          <w:tcPr>
            <w:tcW w:w="1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3284B" w:rsidRPr="0033284B" w:rsidTr="00D84DE7">
        <w:trPr>
          <w:trHeight w:hRule="exact" w:val="789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190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ind w:left="340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9</w:t>
            </w:r>
          </w:p>
        </w:tc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161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autoSpaceDE w:val="0"/>
              <w:autoSpaceDN w:val="0"/>
              <w:ind w:left="369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肝功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能檢查</w:t>
            </w:r>
            <w:proofErr w:type="spellEnd"/>
          </w:p>
        </w:tc>
        <w:tc>
          <w:tcPr>
            <w:tcW w:w="5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37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血清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麩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胺酸丙酮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酸轉氨機脢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(GPT)</w:t>
            </w:r>
          </w:p>
        </w:tc>
        <w:tc>
          <w:tcPr>
            <w:tcW w:w="1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3284B" w:rsidRPr="0033284B" w:rsidTr="00D84DE7">
        <w:trPr>
          <w:trHeight w:hRule="exact" w:val="489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before="41"/>
              <w:ind w:left="290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6"/>
              </w:rPr>
              <w:t>10</w:t>
            </w:r>
          </w:p>
        </w:tc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489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血糖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檢查</w:t>
            </w:r>
            <w:proofErr w:type="spellEnd"/>
          </w:p>
        </w:tc>
        <w:tc>
          <w:tcPr>
            <w:tcW w:w="5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16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血糖</w:t>
            </w:r>
            <w:proofErr w:type="spellEnd"/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(Blood</w:t>
            </w:r>
            <w:r w:rsidRPr="0033284B">
              <w:rPr>
                <w:rFonts w:ascii="標楷體" w:eastAsia="標楷體" w:hAnsi="標楷體" w:cs="SimSun"/>
                <w:spacing w:val="-3"/>
              </w:rPr>
              <w:t xml:space="preserve"> </w:t>
            </w:r>
            <w:proofErr w:type="spellStart"/>
            <w:r w:rsidRPr="0033284B">
              <w:rPr>
                <w:rFonts w:ascii="標楷體" w:eastAsia="標楷體" w:hAnsi="標楷體" w:cs="SimSun"/>
                <w:color w:val="000000"/>
              </w:rPr>
              <w:t>sugarAC</w:t>
            </w:r>
            <w:proofErr w:type="spellEnd"/>
            <w:r w:rsidRPr="0033284B">
              <w:rPr>
                <w:rFonts w:ascii="標楷體" w:eastAsia="標楷體" w:hAnsi="標楷體" w:cs="SimSun"/>
                <w:color w:val="000000"/>
              </w:rPr>
              <w:t>)</w:t>
            </w:r>
          </w:p>
        </w:tc>
        <w:tc>
          <w:tcPr>
            <w:tcW w:w="1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rPr>
                <w:rFonts w:ascii="標楷體" w:eastAsia="標楷體" w:hAnsi="標楷體"/>
              </w:rPr>
            </w:pPr>
          </w:p>
        </w:tc>
      </w:tr>
      <w:tr w:rsidR="0033284B" w:rsidRPr="0033284B" w:rsidTr="00D84DE7">
        <w:trPr>
          <w:trHeight w:hRule="exact" w:val="504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before="38"/>
              <w:ind w:left="290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6"/>
              </w:rPr>
              <w:t>11</w:t>
            </w:r>
          </w:p>
        </w:tc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369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腎功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能檢查</w:t>
            </w:r>
            <w:proofErr w:type="spellEnd"/>
          </w:p>
        </w:tc>
        <w:tc>
          <w:tcPr>
            <w:tcW w:w="5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16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肌酸酐（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CRE</w:t>
            </w:r>
            <w:proofErr w:type="spellEnd"/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）</w:t>
            </w:r>
          </w:p>
        </w:tc>
        <w:tc>
          <w:tcPr>
            <w:tcW w:w="1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rPr>
                <w:rFonts w:ascii="標楷體" w:eastAsia="標楷體" w:hAnsi="標楷體"/>
              </w:rPr>
            </w:pPr>
          </w:p>
        </w:tc>
      </w:tr>
    </w:tbl>
    <w:p w:rsidR="0033284B" w:rsidRPr="0033284B" w:rsidRDefault="0033284B" w:rsidP="0033284B">
      <w:pPr>
        <w:rPr>
          <w:rFonts w:ascii="標楷體" w:eastAsia="標楷體" w:hAnsi="標楷體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</w:rPr>
      </w:pPr>
    </w:p>
    <w:p w:rsidR="0033284B" w:rsidRPr="0033284B" w:rsidRDefault="0033284B" w:rsidP="0033284B">
      <w:pPr>
        <w:rPr>
          <w:rFonts w:ascii="標楷體" w:eastAsia="標楷體" w:hAnsi="標楷體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</w:rPr>
      </w:pPr>
    </w:p>
    <w:p w:rsidR="0033284B" w:rsidRPr="0033284B" w:rsidRDefault="0033284B" w:rsidP="0033284B">
      <w:pPr>
        <w:rPr>
          <w:rFonts w:ascii="標楷體" w:eastAsia="標楷體" w:hAnsi="標楷體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75" w:lineRule="exact"/>
        <w:rPr>
          <w:rFonts w:ascii="標楷體" w:eastAsia="標楷體" w:hAnsi="標楷體"/>
        </w:rPr>
      </w:pPr>
    </w:p>
    <w:p w:rsidR="0033284B" w:rsidRPr="0033284B" w:rsidRDefault="0033284B" w:rsidP="0033284B">
      <w:pPr>
        <w:rPr>
          <w:rFonts w:ascii="標楷體" w:eastAsia="標楷體" w:hAnsi="標楷體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ind w:left="5325"/>
        <w:rPr>
          <w:rFonts w:ascii="標楷體" w:eastAsia="標楷體" w:hAnsi="標楷體"/>
        </w:rPr>
      </w:pPr>
      <w:r w:rsidRPr="0033284B">
        <w:rPr>
          <w:rFonts w:ascii="標楷體" w:eastAsia="標楷體" w:hAnsi="標楷體" w:cs="SimSun"/>
          <w:color w:val="000000"/>
          <w:spacing w:val="-15"/>
        </w:rPr>
        <w:lastRenderedPageBreak/>
        <w:t>第</w:t>
      </w:r>
      <w:r w:rsidRPr="0033284B">
        <w:rPr>
          <w:rFonts w:ascii="標楷體" w:eastAsia="標楷體" w:hAnsi="標楷體" w:cs="SimSun"/>
          <w:spacing w:val="-7"/>
        </w:rPr>
        <w:t xml:space="preserve"> </w:t>
      </w:r>
      <w:r w:rsidRPr="0033284B">
        <w:rPr>
          <w:rFonts w:ascii="標楷體" w:eastAsia="標楷體" w:hAnsi="標楷體" w:cs="Times New Roman"/>
          <w:color w:val="000000"/>
          <w:spacing w:val="-8"/>
        </w:rPr>
        <w:t>4</w:t>
      </w:r>
      <w:r w:rsidRPr="0033284B">
        <w:rPr>
          <w:rFonts w:ascii="標楷體" w:eastAsia="標楷體" w:hAnsi="標楷體" w:cs="Times New Roman"/>
          <w:spacing w:val="-4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5"/>
        </w:rPr>
        <w:t>頁</w:t>
      </w:r>
      <w:r w:rsidRPr="0033284B">
        <w:rPr>
          <w:rFonts w:ascii="標楷體" w:eastAsia="標楷體" w:hAnsi="標楷體" w:cs="Times New Roman"/>
          <w:color w:val="000000"/>
          <w:spacing w:val="-4"/>
        </w:rPr>
        <w:t>/</w:t>
      </w:r>
      <w:r w:rsidRPr="0033284B">
        <w:rPr>
          <w:rFonts w:ascii="標楷體" w:eastAsia="標楷體" w:hAnsi="標楷體" w:cs="SimSun"/>
          <w:color w:val="000000"/>
          <w:spacing w:val="-15"/>
        </w:rPr>
        <w:t>共</w:t>
      </w:r>
      <w:r w:rsidRPr="0033284B">
        <w:rPr>
          <w:rFonts w:ascii="標楷體" w:eastAsia="標楷體" w:hAnsi="標楷體" w:cs="SimSun"/>
          <w:spacing w:val="-7"/>
        </w:rPr>
        <w:t xml:space="preserve"> </w:t>
      </w:r>
      <w:r w:rsidRPr="0033284B">
        <w:rPr>
          <w:rFonts w:ascii="標楷體" w:eastAsia="標楷體" w:hAnsi="標楷體" w:cs="Times New Roman"/>
          <w:color w:val="000000"/>
          <w:spacing w:val="-8"/>
        </w:rPr>
        <w:t>7</w:t>
      </w:r>
      <w:r w:rsidRPr="0033284B">
        <w:rPr>
          <w:rFonts w:ascii="標楷體" w:eastAsia="標楷體" w:hAnsi="標楷體" w:cs="Times New Roman"/>
          <w:spacing w:val="-5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5"/>
        </w:rPr>
        <w:t>頁</w:t>
      </w:r>
    </w:p>
    <w:p w:rsidR="0033284B" w:rsidRPr="0033284B" w:rsidRDefault="0033284B" w:rsidP="0033284B">
      <w:pPr>
        <w:rPr>
          <w:rFonts w:ascii="標楷體" w:eastAsia="標楷體" w:hAnsi="標楷體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</w:rPr>
      </w:pPr>
      <w:r w:rsidRPr="0033284B">
        <w:rPr>
          <w:rFonts w:ascii="標楷體" w:eastAsia="標楷體" w:hAnsi="標楷體"/>
          <w:noProof/>
          <w:lang w:eastAsia="zh-TW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7703820</wp:posOffset>
            </wp:positionV>
            <wp:extent cx="4564380" cy="2004060"/>
            <wp:effectExtent l="19050" t="0" r="762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84B" w:rsidRPr="0033284B" w:rsidRDefault="0033284B" w:rsidP="0033284B">
      <w:pPr>
        <w:rPr>
          <w:rFonts w:ascii="標楷體" w:eastAsia="標楷體" w:hAnsi="標楷體"/>
        </w:rPr>
        <w:sectPr w:rsidR="0033284B" w:rsidRPr="0033284B"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</w:rPr>
      </w:pPr>
    </w:p>
    <w:p w:rsidR="0033284B" w:rsidRPr="0033284B" w:rsidRDefault="0033284B" w:rsidP="0033284B">
      <w:pPr>
        <w:rPr>
          <w:rFonts w:ascii="標楷體" w:eastAsia="標楷體" w:hAnsi="標楷體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</w:rPr>
      </w:pPr>
    </w:p>
    <w:p w:rsidR="0033284B" w:rsidRPr="0033284B" w:rsidRDefault="0033284B" w:rsidP="0033284B">
      <w:pPr>
        <w:rPr>
          <w:rFonts w:ascii="標楷體" w:eastAsia="標楷體" w:hAnsi="標楷體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</w:rPr>
      </w:pPr>
    </w:p>
    <w:p w:rsidR="0033284B" w:rsidRPr="0033284B" w:rsidRDefault="0033284B" w:rsidP="0033284B">
      <w:pPr>
        <w:rPr>
          <w:rFonts w:ascii="標楷體" w:eastAsia="標楷體" w:hAnsi="標楷體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</w:rPr>
      </w:pPr>
    </w:p>
    <w:p w:rsidR="0033284B" w:rsidRPr="0033284B" w:rsidRDefault="0033284B" w:rsidP="0033284B">
      <w:pPr>
        <w:rPr>
          <w:rFonts w:ascii="標楷體" w:eastAsia="標楷體" w:hAnsi="標楷體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48" w:lineRule="exact"/>
        <w:rPr>
          <w:rFonts w:ascii="標楷體" w:eastAsia="標楷體" w:hAnsi="標楷體"/>
        </w:rPr>
      </w:pPr>
    </w:p>
    <w:p w:rsidR="0033284B" w:rsidRPr="0033284B" w:rsidRDefault="0033284B" w:rsidP="0033284B">
      <w:pPr>
        <w:rPr>
          <w:rFonts w:ascii="標楷體" w:eastAsia="標楷體" w:hAnsi="標楷體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1"/>
        <w:gridCol w:w="1963"/>
        <w:gridCol w:w="5160"/>
        <w:gridCol w:w="1360"/>
      </w:tblGrid>
      <w:tr w:rsidR="0033284B" w:rsidRPr="0033284B" w:rsidTr="00D84DE7">
        <w:trPr>
          <w:trHeight w:hRule="exact" w:val="2232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314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ind w:left="290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6"/>
              </w:rPr>
              <w:t>12</w:t>
            </w:r>
          </w:p>
        </w:tc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20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spacing w:line="370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autoSpaceDE w:val="0"/>
              <w:autoSpaceDN w:val="0"/>
              <w:ind w:left="369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血脂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肪檢查</w:t>
            </w:r>
            <w:proofErr w:type="spellEnd"/>
          </w:p>
        </w:tc>
        <w:tc>
          <w:tcPr>
            <w:tcW w:w="5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41"/>
              <w:ind w:left="16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1.三酸甘油脂(Trig</w:t>
            </w:r>
            <w:r w:rsidRPr="0033284B">
              <w:rPr>
                <w:rFonts w:ascii="標楷體" w:eastAsia="標楷體" w:hAnsi="標楷體" w:cs="SimSun"/>
                <w:color w:val="000000"/>
              </w:rPr>
              <w:t>lyceride)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8"/>
              <w:ind w:left="16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2.總膽固醇(Chole</w:t>
            </w:r>
            <w:r w:rsidRPr="0033284B">
              <w:rPr>
                <w:rFonts w:ascii="標楷體" w:eastAsia="標楷體" w:hAnsi="標楷體" w:cs="SimSun"/>
                <w:color w:val="000000"/>
              </w:rPr>
              <w:t>sterol)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8" w:line="276" w:lineRule="auto"/>
              <w:ind w:left="16" w:right="2493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3.高密度脂蛋白</w:t>
            </w:r>
            <w:r w:rsidRPr="0033284B">
              <w:rPr>
                <w:rFonts w:ascii="標楷體" w:eastAsia="標楷體" w:hAnsi="標楷體" w:cs="SimSun"/>
                <w:color w:val="000000"/>
              </w:rPr>
              <w:t>（HDL）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4.低密度脂蛋白</w:t>
            </w:r>
            <w:r w:rsidRPr="0033284B">
              <w:rPr>
                <w:rFonts w:ascii="標楷體" w:eastAsia="標楷體" w:hAnsi="標楷體" w:cs="SimSun"/>
                <w:color w:val="000000"/>
              </w:rPr>
              <w:t>（LDL）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5.心臟血管疾病率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(RISK)</w:t>
            </w:r>
          </w:p>
        </w:tc>
        <w:tc>
          <w:tcPr>
            <w:tcW w:w="13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rPr>
                <w:rFonts w:ascii="標楷體" w:eastAsia="標楷體" w:hAnsi="標楷體"/>
              </w:rPr>
            </w:pPr>
          </w:p>
        </w:tc>
      </w:tr>
      <w:tr w:rsidR="0033284B" w:rsidRPr="0033284B" w:rsidTr="00D84DE7">
        <w:trPr>
          <w:trHeight w:hRule="exact" w:val="746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161" w:lineRule="exact"/>
              <w:rPr>
                <w:rFonts w:ascii="標楷體" w:eastAsia="標楷體" w:hAnsi="標楷體"/>
              </w:rPr>
            </w:pPr>
          </w:p>
          <w:p w:rsidR="0033284B" w:rsidRPr="0033284B" w:rsidRDefault="0033284B" w:rsidP="00D84DE7">
            <w:pPr>
              <w:ind w:left="290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6"/>
              </w:rPr>
              <w:t>13</w:t>
            </w:r>
          </w:p>
        </w:tc>
        <w:tc>
          <w:tcPr>
            <w:tcW w:w="1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39"/>
              <w:ind w:left="489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33284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Ｘ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光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檢查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8"/>
              <w:ind w:left="129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【高階數位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式】</w:t>
            </w:r>
          </w:p>
        </w:tc>
        <w:tc>
          <w:tcPr>
            <w:tcW w:w="5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spacing w:line="219" w:lineRule="exact"/>
              <w:rPr>
                <w:rFonts w:ascii="標楷體" w:eastAsia="標楷體" w:hAnsi="標楷體"/>
                <w:lang w:eastAsia="zh-TW"/>
              </w:rPr>
            </w:pPr>
          </w:p>
          <w:p w:rsidR="0033284B" w:rsidRPr="0033284B" w:rsidRDefault="0033284B" w:rsidP="00D84DE7">
            <w:pPr>
              <w:autoSpaceDE w:val="0"/>
              <w:autoSpaceDN w:val="0"/>
              <w:ind w:left="16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肺結核、肺紋路增加、結節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、脊柱側彎</w:t>
            </w:r>
          </w:p>
        </w:tc>
        <w:tc>
          <w:tcPr>
            <w:tcW w:w="1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91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ind w:left="1759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b/>
          <w:color w:val="000000"/>
          <w:spacing w:val="14"/>
          <w:lang w:eastAsia="zh-TW"/>
        </w:rPr>
        <w:lastRenderedPageBreak/>
        <w:t>4.4</w:t>
      </w:r>
      <w:r w:rsidRPr="0033284B">
        <w:rPr>
          <w:rFonts w:ascii="標楷體" w:eastAsia="標楷體" w:hAnsi="標楷體" w:cs="SimSun"/>
          <w:b/>
          <w:spacing w:val="-32"/>
          <w:lang w:eastAsia="zh-TW"/>
        </w:rPr>
        <w:t xml:space="preserve"> </w:t>
      </w:r>
      <w:r w:rsidRPr="0033284B">
        <w:rPr>
          <w:rFonts w:ascii="標楷體" w:eastAsia="標楷體" w:hAnsi="標楷體" w:cs="SimSun"/>
          <w:b/>
          <w:color w:val="000000"/>
          <w:spacing w:val="29"/>
          <w:lang w:eastAsia="zh-TW"/>
        </w:rPr>
        <w:t>健康管理</w:t>
      </w:r>
    </w:p>
    <w:p w:rsidR="0033284B" w:rsidRPr="0033284B" w:rsidRDefault="0033284B" w:rsidP="0033284B">
      <w:pPr>
        <w:spacing w:line="22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31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lang w:eastAsia="zh-TW"/>
        </w:rPr>
        <w:t>4.4.1</w:t>
      </w:r>
      <w:r w:rsidRPr="0033284B">
        <w:rPr>
          <w:rFonts w:ascii="標楷體" w:eastAsia="標楷體" w:hAnsi="標楷體" w:cs="SimSun"/>
          <w:spacing w:val="-62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lang w:eastAsia="zh-TW"/>
        </w:rPr>
        <w:t>健康檢查結果紀錄正本除分送個人外，由健檢醫院彙</w:t>
      </w:r>
      <w:proofErr w:type="gramStart"/>
      <w:r w:rsidRPr="0033284B">
        <w:rPr>
          <w:rFonts w:ascii="標楷體" w:eastAsia="標楷體" w:hAnsi="標楷體" w:cs="SimSun"/>
          <w:color w:val="000000"/>
          <w:lang w:eastAsia="zh-TW"/>
        </w:rPr>
        <w:t>整提送健檢總</w:t>
      </w:r>
      <w:proofErr w:type="gramEnd"/>
      <w:r w:rsidRPr="0033284B">
        <w:rPr>
          <w:rFonts w:ascii="標楷體" w:eastAsia="標楷體" w:hAnsi="標楷體" w:cs="SimSun"/>
          <w:color w:val="000000"/>
          <w:lang w:eastAsia="zh-TW"/>
        </w:rPr>
        <w:t>表，</w:t>
      </w:r>
    </w:p>
    <w:p w:rsidR="0033284B" w:rsidRPr="0033284B" w:rsidRDefault="0033284B" w:rsidP="0033284B">
      <w:pPr>
        <w:spacing w:line="1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7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5"/>
          <w:lang w:eastAsia="zh-TW"/>
        </w:rPr>
        <w:t>由職業安全衛生管理單位保存，其</w:t>
      </w:r>
      <w:proofErr w:type="gramStart"/>
      <w:r w:rsidRPr="0033284B">
        <w:rPr>
          <w:rFonts w:ascii="標楷體" w:eastAsia="標楷體" w:hAnsi="標楷體" w:cs="SimSun"/>
          <w:color w:val="000000"/>
          <w:spacing w:val="-5"/>
          <w:lang w:eastAsia="zh-TW"/>
        </w:rPr>
        <w:t>健檢總表</w:t>
      </w:r>
      <w:proofErr w:type="gramEnd"/>
      <w:r w:rsidRPr="0033284B">
        <w:rPr>
          <w:rFonts w:ascii="標楷體" w:eastAsia="標楷體" w:hAnsi="標楷體" w:cs="SimSun"/>
          <w:color w:val="000000"/>
          <w:spacing w:val="-5"/>
          <w:lang w:eastAsia="zh-TW"/>
        </w:rPr>
        <w:t>最少保存</w:t>
      </w:r>
      <w:r w:rsidRPr="0033284B">
        <w:rPr>
          <w:rFonts w:ascii="標楷體" w:eastAsia="標楷體" w:hAnsi="標楷體" w:cs="SimSun"/>
          <w:spacing w:val="-2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3"/>
          <w:lang w:eastAsia="zh-TW"/>
        </w:rPr>
        <w:t>10</w:t>
      </w:r>
      <w:r w:rsidRPr="0033284B">
        <w:rPr>
          <w:rFonts w:ascii="標楷體" w:eastAsia="標楷體" w:hAnsi="標楷體" w:cs="SimSun"/>
          <w:spacing w:val="-3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4"/>
          <w:lang w:eastAsia="zh-TW"/>
        </w:rPr>
        <w:t>年。</w:t>
      </w:r>
    </w:p>
    <w:p w:rsidR="0033284B" w:rsidRPr="0033284B" w:rsidRDefault="0033284B" w:rsidP="0033284B">
      <w:pPr>
        <w:spacing w:line="22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31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lang w:eastAsia="zh-TW"/>
        </w:rPr>
        <w:t>4.4.2</w:t>
      </w:r>
      <w:r w:rsidRPr="0033284B">
        <w:rPr>
          <w:rFonts w:ascii="標楷體" w:eastAsia="標楷體" w:hAnsi="標楷體" w:cs="SimSun"/>
          <w:spacing w:val="-62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lang w:eastAsia="zh-TW"/>
        </w:rPr>
        <w:t>健檢醫院在健檢後，應彙整校內工作者健康檢查報告並作分析，其分析</w:t>
      </w:r>
    </w:p>
    <w:p w:rsidR="0033284B" w:rsidRPr="0033284B" w:rsidRDefault="0033284B" w:rsidP="0033284B">
      <w:pPr>
        <w:spacing w:line="1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7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5"/>
          <w:lang w:eastAsia="zh-TW"/>
        </w:rPr>
        <w:t>項目(如表</w:t>
      </w:r>
      <w:r w:rsidRPr="0033284B">
        <w:rPr>
          <w:rFonts w:ascii="標楷體" w:eastAsia="標楷體" w:hAnsi="標楷體" w:cs="SimSun"/>
          <w:spacing w:val="-4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2"/>
          <w:lang w:eastAsia="zh-TW"/>
        </w:rPr>
        <w:t>2</w:t>
      </w:r>
      <w:r w:rsidRPr="0033284B">
        <w:rPr>
          <w:rFonts w:ascii="標楷體" w:eastAsia="標楷體" w:hAnsi="標楷體" w:cs="SimSun"/>
          <w:spacing w:val="-6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5"/>
          <w:lang w:eastAsia="zh-TW"/>
        </w:rPr>
        <w:t>所示)送職業安全衛生管理單位保存。</w:t>
      </w:r>
    </w:p>
    <w:p w:rsidR="0033284B" w:rsidRPr="0033284B" w:rsidRDefault="0033284B" w:rsidP="0033284B">
      <w:pPr>
        <w:spacing w:line="22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31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lang w:eastAsia="zh-TW"/>
        </w:rPr>
        <w:t>4.4.3</w:t>
      </w:r>
      <w:r w:rsidRPr="0033284B">
        <w:rPr>
          <w:rFonts w:ascii="標楷體" w:eastAsia="標楷體" w:hAnsi="標楷體" w:cs="SimSun"/>
          <w:spacing w:val="-62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lang w:eastAsia="zh-TW"/>
        </w:rPr>
        <w:t>校內工作者經健康檢查後，職業安全衛生管理單位應採取下列措施：</w:t>
      </w:r>
    </w:p>
    <w:p w:rsidR="0033284B" w:rsidRPr="0033284B" w:rsidRDefault="0033284B" w:rsidP="0033284B">
      <w:pPr>
        <w:spacing w:line="1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7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lang w:eastAsia="zh-TW"/>
        </w:rPr>
        <w:t>A.</w:t>
      </w:r>
      <w:r w:rsidRPr="0033284B">
        <w:rPr>
          <w:rFonts w:ascii="標楷體" w:eastAsia="標楷體" w:hAnsi="標楷體" w:cs="SimSun"/>
          <w:spacing w:val="63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lang w:eastAsia="zh-TW"/>
        </w:rPr>
        <w:t>將簽約健檢醫院出具之健康檢查報告轉送校內工作者。</w:t>
      </w:r>
    </w:p>
    <w:p w:rsidR="0033284B" w:rsidRPr="0033284B" w:rsidRDefault="0033284B" w:rsidP="0033284B">
      <w:pPr>
        <w:spacing w:line="10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7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lang w:eastAsia="zh-TW"/>
        </w:rPr>
        <w:t>B.</w:t>
      </w:r>
      <w:r w:rsidRPr="0033284B">
        <w:rPr>
          <w:rFonts w:ascii="標楷體" w:eastAsia="標楷體" w:hAnsi="標楷體" w:cs="SimSun"/>
          <w:spacing w:val="62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lang w:eastAsia="zh-TW"/>
        </w:rPr>
        <w:t>將受檢校內工作者之健康檢查紀錄彙整成冊。</w:t>
      </w:r>
    </w:p>
    <w:p w:rsidR="0033284B" w:rsidRPr="0033284B" w:rsidRDefault="0033284B" w:rsidP="0033284B">
      <w:pPr>
        <w:spacing w:line="1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7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lang w:eastAsia="zh-TW"/>
        </w:rPr>
        <w:t>C.</w:t>
      </w:r>
      <w:r w:rsidRPr="0033284B">
        <w:rPr>
          <w:rFonts w:ascii="標楷體" w:eastAsia="標楷體" w:hAnsi="標楷體" w:cs="SimSun"/>
          <w:spacing w:val="62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lang w:eastAsia="zh-TW"/>
        </w:rPr>
        <w:t>將受檢異常名單追蹤檢查並與健檢醫院持續列管。</w:t>
      </w:r>
    </w:p>
    <w:p w:rsidR="0033284B" w:rsidRPr="0033284B" w:rsidRDefault="0033284B" w:rsidP="0033284B">
      <w:pPr>
        <w:spacing w:line="10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7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lang w:eastAsia="zh-TW"/>
        </w:rPr>
        <w:t>D.</w:t>
      </w:r>
      <w:r w:rsidRPr="0033284B">
        <w:rPr>
          <w:rFonts w:ascii="標楷體" w:eastAsia="標楷體" w:hAnsi="標楷體" w:cs="SimSun"/>
          <w:spacing w:val="63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lang w:eastAsia="zh-TW"/>
        </w:rPr>
        <w:t>校內工作者健康檢查記錄之處理，應考量校內工作者隱私權。</w:t>
      </w:r>
    </w:p>
    <w:p w:rsidR="0033284B" w:rsidRPr="0033284B" w:rsidRDefault="0033284B" w:rsidP="0033284B">
      <w:pPr>
        <w:spacing w:line="205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31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Times New Roman"/>
          <w:color w:val="000000"/>
          <w:spacing w:val="2"/>
          <w:lang w:eastAsia="zh-TW"/>
        </w:rPr>
        <w:t>4.4.4</w:t>
      </w:r>
      <w:r w:rsidRPr="0033284B">
        <w:rPr>
          <w:rFonts w:ascii="標楷體" w:eastAsia="標楷體" w:hAnsi="標楷體" w:cs="Times New Roman"/>
          <w:spacing w:val="3"/>
          <w:lang w:eastAsia="zh-TW"/>
        </w:rPr>
        <w:t xml:space="preserve">  </w:t>
      </w:r>
      <w:r w:rsidRPr="0033284B">
        <w:rPr>
          <w:rFonts w:ascii="標楷體" w:eastAsia="標楷體" w:hAnsi="標楷體" w:cs="SimSun"/>
          <w:color w:val="000000"/>
          <w:spacing w:val="6"/>
          <w:lang w:eastAsia="zh-TW"/>
        </w:rPr>
        <w:t>分級健康管理：</w:t>
      </w:r>
    </w:p>
    <w:p w:rsidR="0033284B" w:rsidRPr="0033284B" w:rsidRDefault="0033284B" w:rsidP="0033284B">
      <w:pPr>
        <w:spacing w:line="10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7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Times New Roman"/>
          <w:color w:val="000000"/>
          <w:spacing w:val="-2"/>
          <w:lang w:eastAsia="zh-TW"/>
        </w:rPr>
        <w:t>A.</w:t>
      </w:r>
      <w:r w:rsidRPr="0033284B">
        <w:rPr>
          <w:rFonts w:ascii="標楷體" w:eastAsia="標楷體" w:hAnsi="標楷體" w:cs="Times New Roman"/>
          <w:spacing w:val="-2"/>
          <w:lang w:eastAsia="zh-TW"/>
        </w:rPr>
        <w:t xml:space="preserve">   </w:t>
      </w:r>
      <w:r w:rsidRPr="0033284B">
        <w:rPr>
          <w:rFonts w:ascii="標楷體" w:eastAsia="標楷體" w:hAnsi="標楷體" w:cs="SimSun"/>
          <w:color w:val="000000"/>
          <w:spacing w:val="-3"/>
          <w:lang w:eastAsia="zh-TW"/>
        </w:rPr>
        <w:t>校內工作者從事特殊作業之特別危害健康作業時</w:t>
      </w:r>
      <w:r w:rsidRPr="0033284B">
        <w:rPr>
          <w:rFonts w:ascii="標楷體" w:eastAsia="標楷體" w:hAnsi="標楷體" w:cs="SimSun"/>
          <w:color w:val="000000"/>
          <w:spacing w:val="-9"/>
          <w:lang w:eastAsia="zh-TW"/>
        </w:rPr>
        <w:t>，</w:t>
      </w:r>
      <w:r w:rsidRPr="0033284B">
        <w:rPr>
          <w:rFonts w:ascii="標楷體" w:eastAsia="標楷體" w:hAnsi="標楷體" w:cs="SimSun"/>
          <w:color w:val="000000"/>
          <w:spacing w:val="-3"/>
          <w:lang w:eastAsia="zh-TW"/>
        </w:rPr>
        <w:t>應建立管理資料及</w:t>
      </w:r>
    </w:p>
    <w:p w:rsidR="0033284B" w:rsidRPr="0033284B" w:rsidRDefault="0033284B" w:rsidP="0033284B">
      <w:pPr>
        <w:spacing w:line="116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3403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分級</w:t>
      </w:r>
      <w:r w:rsidRPr="0033284B">
        <w:rPr>
          <w:rFonts w:ascii="標楷體" w:eastAsia="標楷體" w:hAnsi="標楷體" w:cs="SimSun"/>
          <w:color w:val="000000"/>
          <w:lang w:eastAsia="zh-TW"/>
        </w:rPr>
        <w:t>實施健康管理。</w:t>
      </w:r>
    </w:p>
    <w:p w:rsidR="0033284B" w:rsidRPr="0033284B" w:rsidRDefault="0033284B" w:rsidP="0033284B">
      <w:pPr>
        <w:spacing w:line="87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7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Times New Roman"/>
          <w:color w:val="000000"/>
          <w:lang w:eastAsia="zh-TW"/>
        </w:rPr>
        <w:t>B.</w:t>
      </w:r>
      <w:r w:rsidRPr="0033284B">
        <w:rPr>
          <w:rFonts w:ascii="標楷體" w:eastAsia="標楷體" w:hAnsi="標楷體" w:cs="Times New Roman"/>
          <w:spacing w:val="7"/>
          <w:lang w:eastAsia="zh-TW"/>
        </w:rPr>
        <w:t xml:space="preserve">   </w:t>
      </w:r>
      <w:r w:rsidRPr="0033284B">
        <w:rPr>
          <w:rFonts w:ascii="標楷體" w:eastAsia="標楷體" w:hAnsi="標楷體" w:cs="SimSun"/>
          <w:color w:val="000000"/>
          <w:lang w:eastAsia="zh-TW"/>
        </w:rPr>
        <w:t>特別危害健康作業管理資料由職業安全衛生管理單位歸檔保存。</w:t>
      </w: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51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31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lang w:eastAsia="zh-TW"/>
        </w:rPr>
        <w:t>4.4.5</w:t>
      </w:r>
      <w:r w:rsidRPr="0033284B">
        <w:rPr>
          <w:rFonts w:ascii="標楷體" w:eastAsia="標楷體" w:hAnsi="標楷體" w:cs="SimSun"/>
          <w:spacing w:val="-62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lang w:eastAsia="zh-TW"/>
        </w:rPr>
        <w:t>異常者管理流程：</w:t>
      </w: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362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5325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第</w:t>
      </w:r>
      <w:r w:rsidRPr="0033284B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33284B">
        <w:rPr>
          <w:rFonts w:ascii="標楷體" w:eastAsia="標楷體" w:hAnsi="標楷體" w:cs="Times New Roman"/>
          <w:color w:val="000000"/>
          <w:spacing w:val="-8"/>
          <w:lang w:eastAsia="zh-TW"/>
        </w:rPr>
        <w:t>5</w:t>
      </w:r>
      <w:r w:rsidRPr="0033284B">
        <w:rPr>
          <w:rFonts w:ascii="標楷體" w:eastAsia="標楷體" w:hAnsi="標楷體" w:cs="Times New Roman"/>
          <w:spacing w:val="-4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頁</w:t>
      </w:r>
      <w:r w:rsidRPr="0033284B">
        <w:rPr>
          <w:rFonts w:ascii="標楷體" w:eastAsia="標楷體" w:hAnsi="標楷體" w:cs="Times New Roman"/>
          <w:color w:val="000000"/>
          <w:spacing w:val="-4"/>
          <w:lang w:eastAsia="zh-TW"/>
        </w:rPr>
        <w:t>/</w:t>
      </w: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共</w:t>
      </w:r>
      <w:r w:rsidRPr="0033284B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33284B">
        <w:rPr>
          <w:rFonts w:ascii="標楷體" w:eastAsia="標楷體" w:hAnsi="標楷體" w:cs="Times New Roman"/>
          <w:color w:val="000000"/>
          <w:spacing w:val="-8"/>
          <w:lang w:eastAsia="zh-TW"/>
        </w:rPr>
        <w:t>7</w:t>
      </w:r>
      <w:r w:rsidRPr="0033284B">
        <w:rPr>
          <w:rFonts w:ascii="標楷體" w:eastAsia="標楷體" w:hAnsi="標楷體" w:cs="Times New Roman"/>
          <w:spacing w:val="-5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頁</w:t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316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ind w:left="231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lang w:eastAsia="zh-TW"/>
        </w:rPr>
        <w:lastRenderedPageBreak/>
        <w:t>4.4.6</w:t>
      </w:r>
      <w:r w:rsidRPr="0033284B">
        <w:rPr>
          <w:rFonts w:ascii="標楷體" w:eastAsia="標楷體" w:hAnsi="標楷體" w:cs="SimSun"/>
          <w:spacing w:val="-59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預防：</w:t>
      </w:r>
    </w:p>
    <w:p w:rsidR="0033284B" w:rsidRPr="0033284B" w:rsidRDefault="0033284B" w:rsidP="0033284B">
      <w:pPr>
        <w:spacing w:line="22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351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38"/>
          <w:lang w:eastAsia="zh-TW"/>
        </w:rPr>
        <w:t>校內工作者經健康檢查後如發</w:t>
      </w:r>
      <w:r w:rsidRPr="0033284B">
        <w:rPr>
          <w:rFonts w:ascii="標楷體" w:eastAsia="標楷體" w:hAnsi="標楷體" w:cs="SimSun"/>
          <w:color w:val="000000"/>
          <w:spacing w:val="36"/>
          <w:lang w:eastAsia="zh-TW"/>
        </w:rPr>
        <w:t>現異常者，職業安全衛生管</w:t>
      </w:r>
    </w:p>
    <w:p w:rsidR="0033284B" w:rsidRPr="0033284B" w:rsidRDefault="0033284B" w:rsidP="0033284B">
      <w:pPr>
        <w:spacing w:line="10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59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38"/>
          <w:lang w:eastAsia="zh-TW"/>
        </w:rPr>
        <w:t>理單位</w:t>
      </w:r>
      <w:r w:rsidRPr="0033284B">
        <w:rPr>
          <w:rFonts w:ascii="標楷體" w:eastAsia="標楷體" w:hAnsi="標楷體" w:cs="SimSun"/>
          <w:color w:val="000000"/>
          <w:spacing w:val="37"/>
          <w:lang w:eastAsia="zh-TW"/>
        </w:rPr>
        <w:t>依法令健康管理辦法改善。</w:t>
      </w:r>
    </w:p>
    <w:p w:rsidR="0033284B" w:rsidRPr="0033284B" w:rsidRDefault="0033284B" w:rsidP="0033284B">
      <w:pPr>
        <w:spacing w:line="22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31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lang w:eastAsia="zh-TW"/>
        </w:rPr>
        <w:t>4.4.7</w:t>
      </w:r>
      <w:r w:rsidRPr="0033284B">
        <w:rPr>
          <w:rFonts w:ascii="標楷體" w:eastAsia="標楷體" w:hAnsi="標楷體" w:cs="SimSun"/>
          <w:spacing w:val="-62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lang w:eastAsia="zh-TW"/>
        </w:rPr>
        <w:t>教育宣導：</w:t>
      </w:r>
    </w:p>
    <w:p w:rsidR="0033284B" w:rsidRPr="0033284B" w:rsidRDefault="0033284B" w:rsidP="0033284B">
      <w:pPr>
        <w:spacing w:line="223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351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38"/>
          <w:lang w:eastAsia="zh-TW"/>
        </w:rPr>
        <w:t>利用公佈欄張貼有關醫療保健</w:t>
      </w:r>
      <w:r w:rsidRPr="0033284B">
        <w:rPr>
          <w:rFonts w:ascii="標楷體" w:eastAsia="標楷體" w:hAnsi="標楷體" w:cs="SimSun"/>
          <w:color w:val="000000"/>
          <w:spacing w:val="36"/>
          <w:lang w:eastAsia="zh-TW"/>
        </w:rPr>
        <w:t>之相關資訊、或利用集會方</w:t>
      </w:r>
    </w:p>
    <w:p w:rsidR="0033284B" w:rsidRPr="0033284B" w:rsidRDefault="0033284B" w:rsidP="0033284B">
      <w:pPr>
        <w:spacing w:line="1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959"/>
        <w:rPr>
          <w:rFonts w:ascii="標楷體" w:eastAsia="標楷體" w:hAnsi="標楷體"/>
          <w:lang w:eastAsia="zh-TW"/>
        </w:rPr>
      </w:pPr>
      <w:proofErr w:type="gramStart"/>
      <w:r w:rsidRPr="0033284B">
        <w:rPr>
          <w:rFonts w:ascii="標楷體" w:eastAsia="標楷體" w:hAnsi="標楷體" w:cs="SimSun"/>
          <w:color w:val="000000"/>
          <w:spacing w:val="38"/>
          <w:lang w:eastAsia="zh-TW"/>
        </w:rPr>
        <w:t>式對校</w:t>
      </w:r>
      <w:proofErr w:type="gramEnd"/>
      <w:r w:rsidRPr="0033284B">
        <w:rPr>
          <w:rFonts w:ascii="標楷體" w:eastAsia="標楷體" w:hAnsi="標楷體" w:cs="SimSun"/>
          <w:color w:val="000000"/>
          <w:spacing w:val="38"/>
          <w:lang w:eastAsia="zh-TW"/>
        </w:rPr>
        <w:t>內人員教育，使了解正確醫療保健觀</w:t>
      </w:r>
      <w:r w:rsidRPr="0033284B">
        <w:rPr>
          <w:rFonts w:ascii="標楷體" w:eastAsia="標楷體" w:hAnsi="標楷體" w:cs="SimSun"/>
          <w:color w:val="000000"/>
          <w:spacing w:val="37"/>
          <w:lang w:eastAsia="zh-TW"/>
        </w:rPr>
        <w:t>念。</w:t>
      </w:r>
    </w:p>
    <w:p w:rsidR="0033284B" w:rsidRPr="0033284B" w:rsidRDefault="0033284B" w:rsidP="0033284B">
      <w:pPr>
        <w:spacing w:line="223" w:lineRule="exact"/>
        <w:rPr>
          <w:rFonts w:ascii="標楷體" w:eastAsia="標楷體" w:hAnsi="標楷體"/>
          <w:lang w:eastAsia="zh-TW"/>
        </w:rPr>
      </w:pPr>
    </w:p>
    <w:p w:rsidR="0033284B" w:rsidRDefault="0033284B" w:rsidP="0033284B">
      <w:pPr>
        <w:autoSpaceDE w:val="0"/>
        <w:autoSpaceDN w:val="0"/>
        <w:ind w:left="2318"/>
        <w:rPr>
          <w:rFonts w:ascii="標楷體" w:eastAsia="標楷體" w:hAnsi="標楷體" w:cs="SimSun"/>
          <w:color w:val="000000"/>
          <w:lang w:eastAsia="zh-TW"/>
        </w:rPr>
      </w:pPr>
      <w:r w:rsidRPr="0033284B">
        <w:rPr>
          <w:rFonts w:ascii="標楷體" w:eastAsia="標楷體" w:hAnsi="標楷體" w:cs="SimSun"/>
          <w:color w:val="000000"/>
          <w:lang w:eastAsia="zh-TW"/>
        </w:rPr>
        <w:t>4.4.8</w:t>
      </w:r>
      <w:r w:rsidRPr="0033284B">
        <w:rPr>
          <w:rFonts w:ascii="標楷體" w:eastAsia="標楷體" w:hAnsi="標楷體" w:cs="SimSun"/>
          <w:spacing w:val="-62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lang w:eastAsia="zh-TW"/>
        </w:rPr>
        <w:t>健康檢查資料分析項目</w:t>
      </w:r>
    </w:p>
    <w:p w:rsidR="009E7E35" w:rsidRDefault="009E7E35" w:rsidP="0033284B">
      <w:pPr>
        <w:autoSpaceDE w:val="0"/>
        <w:autoSpaceDN w:val="0"/>
        <w:ind w:left="2318"/>
        <w:rPr>
          <w:rFonts w:ascii="標楷體" w:eastAsia="標楷體" w:hAnsi="標楷體" w:cs="SimSun"/>
          <w:color w:val="000000"/>
          <w:lang w:eastAsia="zh-TW"/>
        </w:rPr>
      </w:pPr>
    </w:p>
    <w:p w:rsidR="009E7E35" w:rsidRPr="0033284B" w:rsidRDefault="009E7E35" w:rsidP="0033284B">
      <w:pPr>
        <w:autoSpaceDE w:val="0"/>
        <w:autoSpaceDN w:val="0"/>
        <w:ind w:left="2318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spacing w:line="1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4723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lang w:eastAsia="zh-TW"/>
        </w:rPr>
        <w:t>表</w:t>
      </w:r>
      <w:r w:rsidRPr="0033284B">
        <w:rPr>
          <w:rFonts w:ascii="標楷體" w:eastAsia="標楷體" w:hAnsi="標楷體" w:cs="SimSun"/>
          <w:spacing w:val="-62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lang w:eastAsia="zh-TW"/>
        </w:rPr>
        <w:t>2.健康檢查資料分析項目</w:t>
      </w: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34" w:lineRule="exact"/>
        <w:rPr>
          <w:rFonts w:ascii="標楷體" w:eastAsia="標楷體" w:hAnsi="標楷體"/>
          <w:lang w:eastAsia="zh-TW"/>
        </w:rPr>
      </w:pPr>
    </w:p>
    <w:tbl>
      <w:tblPr>
        <w:tblW w:w="0" w:type="auto"/>
        <w:tblInd w:w="18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40"/>
        <w:gridCol w:w="6650"/>
      </w:tblGrid>
      <w:tr w:rsidR="0033284B" w:rsidRPr="0033284B" w:rsidTr="00D84DE7">
        <w:trPr>
          <w:trHeight w:hRule="exact" w:val="372"/>
        </w:trPr>
        <w:tc>
          <w:tcPr>
            <w:tcW w:w="2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5"/>
              <w:ind w:left="100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分析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項目</w:t>
            </w:r>
            <w:proofErr w:type="spellEnd"/>
          </w:p>
        </w:tc>
        <w:tc>
          <w:tcPr>
            <w:tcW w:w="6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5"/>
              <w:ind w:left="98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分析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內容</w:t>
            </w:r>
            <w:proofErr w:type="spellEnd"/>
          </w:p>
        </w:tc>
      </w:tr>
      <w:tr w:rsidR="0033284B" w:rsidRPr="0033284B" w:rsidTr="00D84DE7">
        <w:trPr>
          <w:trHeight w:hRule="exact" w:val="369"/>
        </w:trPr>
        <w:tc>
          <w:tcPr>
            <w:tcW w:w="2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3"/>
              <w:ind w:left="100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年齡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分佈</w:t>
            </w:r>
            <w:proofErr w:type="spellEnd"/>
          </w:p>
        </w:tc>
        <w:tc>
          <w:tcPr>
            <w:tcW w:w="6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3"/>
              <w:ind w:left="98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統計不同年齡之分佈比例(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%)</w:t>
            </w:r>
          </w:p>
        </w:tc>
      </w:tr>
      <w:tr w:rsidR="0033284B" w:rsidRPr="0033284B" w:rsidTr="00D84DE7">
        <w:trPr>
          <w:trHeight w:hRule="exact" w:val="727"/>
        </w:trPr>
        <w:tc>
          <w:tcPr>
            <w:tcW w:w="2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體型資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料統計</w:t>
            </w:r>
            <w:proofErr w:type="spellEnd"/>
          </w:p>
        </w:tc>
        <w:tc>
          <w:tcPr>
            <w:tcW w:w="6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98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根據理想體重計算公式，分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析體重異常之比例(%)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8"/>
              <w:ind w:left="98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根據身體質量指數計算，分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析理想身體質量指數分布比例(%)</w:t>
            </w:r>
          </w:p>
        </w:tc>
      </w:tr>
      <w:tr w:rsidR="0033284B" w:rsidRPr="0033284B" w:rsidTr="00D84DE7">
        <w:trPr>
          <w:trHeight w:hRule="exact" w:val="1087"/>
        </w:trPr>
        <w:tc>
          <w:tcPr>
            <w:tcW w:w="2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3"/>
              <w:ind w:left="100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血壓資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料統計</w:t>
            </w:r>
            <w:proofErr w:type="spellEnd"/>
          </w:p>
        </w:tc>
        <w:tc>
          <w:tcPr>
            <w:tcW w:w="6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3" w:line="272" w:lineRule="auto"/>
              <w:ind w:left="98" w:right="3062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收縮壓與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舒張壓正常分布比例(%)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收縮壓與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舒張壓異常分布比例(%)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高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血壓之分佈比例(%)</w:t>
            </w:r>
          </w:p>
        </w:tc>
      </w:tr>
      <w:tr w:rsidR="0033284B" w:rsidRPr="0033284B" w:rsidTr="00D84DE7">
        <w:trPr>
          <w:trHeight w:hRule="exact" w:val="1087"/>
        </w:trPr>
        <w:tc>
          <w:tcPr>
            <w:tcW w:w="2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3"/>
              <w:ind w:left="100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致病危險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因子分布</w:t>
            </w:r>
            <w:proofErr w:type="spellEnd"/>
          </w:p>
        </w:tc>
        <w:tc>
          <w:tcPr>
            <w:tcW w:w="6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3"/>
              <w:ind w:left="98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分析受檢同仁於下列項目中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異常分布比例(%)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5"/>
              <w:ind w:left="98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膽固醇.三酸甘油脂.尿酸偏高、高密度膽固醇偏低、B</w:t>
            </w:r>
            <w:r w:rsidRPr="0033284B">
              <w:rPr>
                <w:rFonts w:ascii="標楷體" w:eastAsia="標楷體" w:hAnsi="標楷體" w:cs="SimSun"/>
                <w:spacing w:val="-60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型肝炎</w:t>
            </w:r>
          </w:p>
          <w:p w:rsidR="0033284B" w:rsidRPr="0033284B" w:rsidRDefault="0033284B" w:rsidP="00D84DE7">
            <w:pPr>
              <w:autoSpaceDE w:val="0"/>
              <w:autoSpaceDN w:val="0"/>
              <w:spacing w:before="47"/>
              <w:ind w:left="98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帶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原體重超重、血壓偏高</w:t>
            </w:r>
          </w:p>
        </w:tc>
      </w:tr>
      <w:tr w:rsidR="0033284B" w:rsidRPr="0033284B" w:rsidTr="00D84DE7">
        <w:trPr>
          <w:trHeight w:hRule="exact" w:val="384"/>
        </w:trPr>
        <w:tc>
          <w:tcPr>
            <w:tcW w:w="2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100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嚴重異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常名單</w:t>
            </w:r>
            <w:proofErr w:type="spellEnd"/>
          </w:p>
        </w:tc>
        <w:tc>
          <w:tcPr>
            <w:tcW w:w="6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284B" w:rsidRPr="0033284B" w:rsidRDefault="0033284B" w:rsidP="00D84DE7">
            <w:pPr>
              <w:autoSpaceDE w:val="0"/>
              <w:autoSpaceDN w:val="0"/>
              <w:spacing w:before="10"/>
              <w:ind w:left="98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分析檢查項目中排行前十大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異常項目，並統計比例</w:t>
            </w:r>
          </w:p>
        </w:tc>
      </w:tr>
    </w:tbl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spacing w:line="227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rPr>
          <w:rFonts w:ascii="標楷體" w:eastAsia="標楷體" w:hAnsi="標楷體"/>
          <w:lang w:eastAsia="zh-TW"/>
        </w:rPr>
        <w:sectPr w:rsidR="0033284B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3284B" w:rsidRPr="0033284B" w:rsidRDefault="0033284B" w:rsidP="0033284B">
      <w:pPr>
        <w:autoSpaceDE w:val="0"/>
        <w:autoSpaceDN w:val="0"/>
        <w:ind w:left="189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lastRenderedPageBreak/>
        <w:t>伍、</w:t>
      </w:r>
      <w:r w:rsidRPr="0033284B">
        <w:rPr>
          <w:rFonts w:ascii="標楷體" w:eastAsia="標楷體" w:hAnsi="標楷體" w:cs="SimSun"/>
          <w:color w:val="000000"/>
          <w:lang w:eastAsia="zh-TW"/>
        </w:rPr>
        <w:t>結語</w:t>
      </w:r>
    </w:p>
    <w:p w:rsidR="0033284B" w:rsidRPr="0033284B" w:rsidRDefault="0033284B" w:rsidP="0033284B">
      <w:pPr>
        <w:spacing w:line="139" w:lineRule="exact"/>
        <w:rPr>
          <w:rFonts w:ascii="標楷體" w:eastAsia="標楷體" w:hAnsi="標楷體"/>
          <w:lang w:eastAsia="zh-TW"/>
        </w:rPr>
      </w:pPr>
    </w:p>
    <w:p w:rsidR="0033284B" w:rsidRPr="0033284B" w:rsidRDefault="0033284B" w:rsidP="0033284B">
      <w:pPr>
        <w:autoSpaceDE w:val="0"/>
        <w:autoSpaceDN w:val="0"/>
        <w:ind w:left="2551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1"/>
          <w:lang w:eastAsia="zh-TW"/>
        </w:rPr>
        <w:t>本計畫</w:t>
      </w:r>
      <w:r w:rsidRPr="0033284B">
        <w:rPr>
          <w:rFonts w:ascii="標楷體" w:eastAsia="標楷體" w:hAnsi="標楷體" w:cs="SimSun"/>
          <w:color w:val="000000"/>
          <w:lang w:eastAsia="zh-TW"/>
        </w:rPr>
        <w:t>經</w:t>
      </w:r>
      <w:r>
        <w:rPr>
          <w:rFonts w:ascii="標楷體" w:eastAsia="標楷體" w:hAnsi="標楷體" w:cs="SimSun" w:hint="eastAsia"/>
          <w:color w:val="000000"/>
          <w:lang w:eastAsia="zh-TW"/>
        </w:rPr>
        <w:t>行政會議</w:t>
      </w:r>
      <w:r w:rsidRPr="0033284B">
        <w:rPr>
          <w:rFonts w:ascii="標楷體" w:eastAsia="標楷體" w:hAnsi="標楷體" w:cs="SimSun"/>
          <w:color w:val="000000"/>
          <w:lang w:eastAsia="zh-TW"/>
        </w:rPr>
        <w:t>審議通過</w:t>
      </w:r>
      <w:r w:rsidRPr="0033284B">
        <w:rPr>
          <w:rFonts w:ascii="標楷體" w:eastAsia="標楷體" w:hAnsi="標楷體" w:cs="SimSun"/>
          <w:color w:val="000000"/>
          <w:spacing w:val="-1"/>
          <w:lang w:eastAsia="zh-TW"/>
        </w:rPr>
        <w:t>後，</w:t>
      </w:r>
      <w:r w:rsidRPr="0033284B">
        <w:rPr>
          <w:rFonts w:ascii="標楷體" w:eastAsia="標楷體" w:hAnsi="標楷體" w:cs="SimSun"/>
          <w:color w:val="000000"/>
          <w:lang w:eastAsia="zh-TW"/>
        </w:rPr>
        <w:t>經校長核定後公布實施，修正時亦同。</w:t>
      </w:r>
    </w:p>
    <w:p w:rsidR="0033284B" w:rsidRPr="0033284B" w:rsidRDefault="0033284B" w:rsidP="0033284B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33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C9510A">
      <w:pPr>
        <w:autoSpaceDE w:val="0"/>
        <w:autoSpaceDN w:val="0"/>
        <w:ind w:left="5326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lastRenderedPageBreak/>
        <w:t>第</w:t>
      </w:r>
      <w:r w:rsidRPr="0033284B">
        <w:rPr>
          <w:rFonts w:ascii="標楷體" w:eastAsia="標楷體" w:hAnsi="標楷體" w:cs="SimSun"/>
          <w:spacing w:val="-7"/>
          <w:lang w:eastAsia="zh-TW"/>
        </w:rPr>
        <w:t xml:space="preserve"> </w:t>
      </w:r>
      <w:r w:rsidRPr="0033284B">
        <w:rPr>
          <w:rFonts w:ascii="標楷體" w:eastAsia="標楷體" w:hAnsi="標楷體" w:cs="Times New Roman"/>
          <w:color w:val="000000"/>
          <w:spacing w:val="-8"/>
          <w:lang w:eastAsia="zh-TW"/>
        </w:rPr>
        <w:t>5</w:t>
      </w:r>
      <w:r w:rsidRPr="0033284B">
        <w:rPr>
          <w:rFonts w:ascii="標楷體" w:eastAsia="標楷體" w:hAnsi="標楷體" w:cs="Times New Roman"/>
          <w:spacing w:val="-4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頁</w:t>
      </w:r>
      <w:r w:rsidRPr="0033284B">
        <w:rPr>
          <w:rFonts w:ascii="標楷體" w:eastAsia="標楷體" w:hAnsi="標楷體" w:cs="Times New Roman"/>
          <w:color w:val="000000"/>
          <w:spacing w:val="-4"/>
          <w:lang w:eastAsia="zh-TW"/>
        </w:rPr>
        <w:t>/</w:t>
      </w: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共</w:t>
      </w:r>
      <w:r w:rsidRPr="0033284B">
        <w:rPr>
          <w:rFonts w:ascii="標楷體" w:eastAsia="標楷體" w:hAnsi="標楷體" w:cs="SimSun"/>
          <w:spacing w:val="-8"/>
          <w:lang w:eastAsia="zh-TW"/>
        </w:rPr>
        <w:t xml:space="preserve"> </w:t>
      </w:r>
      <w:r w:rsidRPr="0033284B">
        <w:rPr>
          <w:rFonts w:ascii="標楷體" w:eastAsia="標楷體" w:hAnsi="標楷體" w:cs="Times New Roman"/>
          <w:color w:val="000000"/>
          <w:spacing w:val="-7"/>
          <w:lang w:eastAsia="zh-TW"/>
        </w:rPr>
        <w:t>7</w:t>
      </w:r>
      <w:r w:rsidRPr="0033284B">
        <w:rPr>
          <w:rFonts w:ascii="標楷體" w:eastAsia="標楷體" w:hAnsi="標楷體" w:cs="Times New Roman"/>
          <w:spacing w:val="-4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5"/>
          <w:lang w:eastAsia="zh-TW"/>
        </w:rPr>
        <w:t>頁</w:t>
      </w: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322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318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C9510A">
      <w:pPr>
        <w:autoSpaceDE w:val="0"/>
        <w:autoSpaceDN w:val="0"/>
        <w:ind w:left="1418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lang w:eastAsia="zh-TW"/>
        </w:rPr>
        <w:lastRenderedPageBreak/>
        <w:t>附表</w:t>
      </w:r>
      <w:r w:rsidRPr="0033284B">
        <w:rPr>
          <w:rFonts w:ascii="標楷體" w:eastAsia="標楷體" w:hAnsi="標楷體" w:cs="SimSun"/>
          <w:lang w:eastAsia="zh-TW"/>
        </w:rPr>
        <w:t xml:space="preserve"> </w:t>
      </w:r>
      <w:r w:rsidRPr="0033284B">
        <w:rPr>
          <w:rFonts w:ascii="標楷體" w:eastAsia="標楷體" w:hAnsi="標楷體" w:cs="Times New Roman"/>
          <w:color w:val="000000"/>
          <w:lang w:eastAsia="zh-TW"/>
        </w:rPr>
        <w:t>1</w:t>
      </w:r>
      <w:r w:rsidRPr="0033284B">
        <w:rPr>
          <w:rFonts w:ascii="標楷體" w:eastAsia="標楷體" w:hAnsi="標楷體" w:cs="Times New Roman"/>
          <w:spacing w:val="-4"/>
          <w:lang w:eastAsia="zh-TW"/>
        </w:rPr>
        <w:t xml:space="preserve"> </w:t>
      </w:r>
      <w:r w:rsidRPr="0033284B">
        <w:rPr>
          <w:rFonts w:ascii="標楷體" w:eastAsia="標楷體" w:hAnsi="標楷體" w:cs="SimSun"/>
          <w:color w:val="000000"/>
          <w:lang w:eastAsia="zh-TW"/>
        </w:rPr>
        <w:t>特別危害健康之作業</w:t>
      </w: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53" w:lineRule="exact"/>
        <w:rPr>
          <w:rFonts w:ascii="標楷體" w:eastAsia="標楷體" w:hAnsi="標楷體"/>
          <w:lang w:eastAsia="zh-TW"/>
        </w:rPr>
      </w:pPr>
    </w:p>
    <w:tbl>
      <w:tblPr>
        <w:tblW w:w="0" w:type="auto"/>
        <w:tblInd w:w="10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0"/>
        <w:gridCol w:w="8977"/>
      </w:tblGrid>
      <w:tr w:rsidR="005E1769" w:rsidRPr="0033284B">
        <w:trPr>
          <w:trHeight w:hRule="exact" w:val="369"/>
        </w:trPr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146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b/>
                <w:color w:val="000000"/>
                <w:spacing w:val="-7"/>
                <w:u w:val="single" w:color="000000"/>
              </w:rPr>
              <w:t>項次</w:t>
            </w:r>
            <w:proofErr w:type="spellEnd"/>
          </w:p>
        </w:tc>
        <w:tc>
          <w:tcPr>
            <w:tcW w:w="8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4020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b/>
                <w:color w:val="000000"/>
                <w:spacing w:val="-5"/>
                <w:u w:val="single" w:color="000000"/>
              </w:rPr>
              <w:t>作業</w:t>
            </w:r>
            <w:r w:rsidRPr="0033284B">
              <w:rPr>
                <w:rFonts w:ascii="標楷體" w:eastAsia="標楷體" w:hAnsi="標楷體" w:cs="SimSun"/>
                <w:b/>
                <w:color w:val="000000"/>
                <w:spacing w:val="-3"/>
                <w:u w:val="single" w:color="000000"/>
              </w:rPr>
              <w:t>名稱</w:t>
            </w:r>
            <w:proofErr w:type="spellEnd"/>
          </w:p>
        </w:tc>
      </w:tr>
      <w:tr w:rsidR="005E1769" w:rsidRPr="0033284B">
        <w:trPr>
          <w:trHeight w:hRule="exact" w:val="369"/>
        </w:trPr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266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一</w:t>
            </w:r>
          </w:p>
        </w:tc>
        <w:tc>
          <w:tcPr>
            <w:tcW w:w="8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93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高溫作業勞工作息時間標準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所稱之高溫作業。</w:t>
            </w:r>
          </w:p>
        </w:tc>
      </w:tr>
      <w:tr w:rsidR="005E1769" w:rsidRPr="0033284B">
        <w:trPr>
          <w:trHeight w:hRule="exact" w:val="372"/>
        </w:trPr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5"/>
              <w:ind w:left="266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二</w:t>
            </w:r>
          </w:p>
        </w:tc>
        <w:tc>
          <w:tcPr>
            <w:tcW w:w="8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60"/>
              <w:ind w:left="93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勞工噪音暴露工作日</w:t>
            </w:r>
            <w:r w:rsidRPr="0033284B">
              <w:rPr>
                <w:rFonts w:ascii="標楷體" w:eastAsia="標楷體" w:hAnsi="標楷體" w:cs="SimSun"/>
                <w:spacing w:val="-1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Times New Roman"/>
                <w:color w:val="000000"/>
                <w:spacing w:val="-2"/>
                <w:lang w:eastAsia="zh-TW"/>
              </w:rPr>
              <w:t>8</w:t>
            </w:r>
            <w:r w:rsidRPr="0033284B">
              <w:rPr>
                <w:rFonts w:ascii="標楷體" w:eastAsia="標楷體" w:hAnsi="標楷體" w:cs="Times New Roman"/>
                <w:spacing w:val="-1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小時日時量平均音壓級在</w:t>
            </w:r>
            <w:r w:rsidRPr="0033284B">
              <w:rPr>
                <w:rFonts w:ascii="標楷體" w:eastAsia="標楷體" w:hAnsi="標楷體" w:cs="SimSun"/>
                <w:spacing w:val="-2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Times New Roman"/>
                <w:color w:val="000000"/>
                <w:spacing w:val="-2"/>
                <w:lang w:eastAsia="zh-TW"/>
              </w:rPr>
              <w:t>85</w:t>
            </w:r>
            <w:r w:rsidRPr="0033284B">
              <w:rPr>
                <w:rFonts w:ascii="標楷體" w:eastAsia="標楷體" w:hAnsi="標楷體" w:cs="Times New Roman"/>
                <w:spacing w:val="-1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分貝以上之噪音作業。</w:t>
            </w:r>
          </w:p>
        </w:tc>
      </w:tr>
      <w:tr w:rsidR="005E1769" w:rsidRPr="0033284B">
        <w:trPr>
          <w:trHeight w:hRule="exact" w:val="369"/>
        </w:trPr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266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三</w:t>
            </w:r>
          </w:p>
        </w:tc>
        <w:tc>
          <w:tcPr>
            <w:tcW w:w="8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93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游離輻射作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業</w:t>
            </w:r>
            <w:proofErr w:type="spellEnd"/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。</w:t>
            </w:r>
          </w:p>
        </w:tc>
      </w:tr>
      <w:tr w:rsidR="005E1769" w:rsidRPr="0033284B">
        <w:trPr>
          <w:trHeight w:hRule="exact" w:val="369"/>
        </w:trPr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266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四</w:t>
            </w:r>
          </w:p>
        </w:tc>
        <w:tc>
          <w:tcPr>
            <w:tcW w:w="8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93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異常氣壓危害預防標準所稱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之異常氣壓作業。</w:t>
            </w:r>
          </w:p>
        </w:tc>
      </w:tr>
      <w:tr w:rsidR="005E1769" w:rsidRPr="0033284B">
        <w:trPr>
          <w:trHeight w:hRule="exact" w:val="369"/>
        </w:trPr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266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五</w:t>
            </w:r>
          </w:p>
        </w:tc>
        <w:tc>
          <w:tcPr>
            <w:tcW w:w="8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93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鉛中毒預防規則所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稱之鉛作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業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。</w:t>
            </w:r>
          </w:p>
        </w:tc>
      </w:tr>
      <w:tr w:rsidR="005E1769" w:rsidRPr="0033284B">
        <w:trPr>
          <w:trHeight w:hRule="exact" w:val="369"/>
        </w:trPr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266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六</w:t>
            </w:r>
          </w:p>
        </w:tc>
        <w:tc>
          <w:tcPr>
            <w:tcW w:w="8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93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四烷基鉛中毒預防規則所稱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之四烷基鉛作業。</w:t>
            </w:r>
          </w:p>
        </w:tc>
      </w:tr>
      <w:tr w:rsidR="005E1769" w:rsidRPr="0033284B">
        <w:trPr>
          <w:trHeight w:hRule="exact" w:val="369"/>
        </w:trPr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266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七</w:t>
            </w:r>
          </w:p>
        </w:tc>
        <w:tc>
          <w:tcPr>
            <w:tcW w:w="8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93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粉塵危害預防標準所稱之粉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塵作業。</w:t>
            </w:r>
          </w:p>
        </w:tc>
      </w:tr>
      <w:tr w:rsidR="005E1769" w:rsidRPr="0033284B">
        <w:trPr>
          <w:trHeight w:hRule="exact" w:val="2472"/>
        </w:trPr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5"/>
              <w:ind w:left="266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八</w:t>
            </w:r>
          </w:p>
        </w:tc>
        <w:tc>
          <w:tcPr>
            <w:tcW w:w="8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27"/>
              <w:ind w:left="93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有機溶劑中毒預防規則所稱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之下列有機溶劑作業：</w:t>
            </w:r>
          </w:p>
          <w:p w:rsidR="005E1769" w:rsidRPr="0033284B" w:rsidRDefault="00C9510A">
            <w:pPr>
              <w:autoSpaceDE w:val="0"/>
              <w:autoSpaceDN w:val="0"/>
              <w:spacing w:line="225" w:lineRule="auto"/>
              <w:ind w:left="530" w:right="5557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一</w:t>
            </w:r>
            <w:proofErr w:type="gramStart"/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)1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，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1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，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2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，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2</w:t>
            </w:r>
            <w:r w:rsidRPr="0033284B">
              <w:rPr>
                <w:rFonts w:ascii="標楷體" w:eastAsia="標楷體" w:hAnsi="標楷體" w:cs="Times New Roman"/>
                <w:color w:val="000000"/>
              </w:rPr>
              <w:t>-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四氯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乙烷。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二</w:t>
            </w:r>
            <w:proofErr w:type="gramStart"/>
            <w:r w:rsidRPr="0033284B">
              <w:rPr>
                <w:rFonts w:ascii="標楷體" w:eastAsia="標楷體" w:hAnsi="標楷體" w:cs="Times New Roman"/>
                <w:color w:val="000000"/>
              </w:rPr>
              <w:t>)</w:t>
            </w: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四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氯化碳</w:t>
            </w:r>
            <w:proofErr w:type="spellEnd"/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。</w:t>
            </w:r>
          </w:p>
          <w:p w:rsidR="005E1769" w:rsidRPr="0033284B" w:rsidRDefault="00C9510A">
            <w:pPr>
              <w:autoSpaceDE w:val="0"/>
              <w:autoSpaceDN w:val="0"/>
              <w:spacing w:line="230" w:lineRule="auto"/>
              <w:ind w:left="530" w:right="6839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三</w:t>
            </w:r>
            <w:proofErr w:type="gramStart"/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)</w:t>
            </w: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二硫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化碳</w:t>
            </w:r>
            <w:proofErr w:type="spellEnd"/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。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四</w:t>
            </w:r>
            <w:proofErr w:type="gramStart"/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)</w:t>
            </w: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三氯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乙烯</w:t>
            </w:r>
            <w:proofErr w:type="spellEnd"/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。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五</w:t>
            </w:r>
            <w:proofErr w:type="gramStart"/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)</w:t>
            </w: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5"/>
              </w:rPr>
              <w:t>四氯乙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烯</w:t>
            </w:r>
            <w:proofErr w:type="spellEnd"/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。</w:t>
            </w:r>
          </w:p>
          <w:p w:rsidR="005E1769" w:rsidRPr="0033284B" w:rsidRDefault="00C9510A">
            <w:pPr>
              <w:autoSpaceDE w:val="0"/>
              <w:autoSpaceDN w:val="0"/>
              <w:ind w:left="530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六</w:t>
            </w:r>
            <w:proofErr w:type="gramStart"/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)</w:t>
            </w: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二甲基甲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醯胺</w:t>
            </w:r>
            <w:proofErr w:type="spellEnd"/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1"/>
              </w:rPr>
              <w:t>。</w:t>
            </w:r>
          </w:p>
          <w:p w:rsidR="005E1769" w:rsidRPr="0033284B" w:rsidRDefault="00C9510A">
            <w:pPr>
              <w:autoSpaceDE w:val="0"/>
              <w:autoSpaceDN w:val="0"/>
              <w:spacing w:before="27"/>
              <w:ind w:left="530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七</w:t>
            </w:r>
            <w:proofErr w:type="gramStart"/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)</w:t>
            </w: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3"/>
              </w:rPr>
              <w:t>正己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烷</w:t>
            </w:r>
            <w:proofErr w:type="spellEnd"/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。</w:t>
            </w:r>
          </w:p>
        </w:tc>
      </w:tr>
      <w:tr w:rsidR="005E1769" w:rsidRPr="0033284B" w:rsidTr="0033284B">
        <w:trPr>
          <w:trHeight w:hRule="exact" w:val="6743"/>
        </w:trPr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266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九</w:t>
            </w:r>
          </w:p>
        </w:tc>
        <w:tc>
          <w:tcPr>
            <w:tcW w:w="8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9"/>
              <w:ind w:left="98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製造、處置或使用下列特定化學物質或其重量比（苯為體積比）超過</w:t>
            </w:r>
            <w:r w:rsidRPr="0033284B">
              <w:rPr>
                <w:rFonts w:ascii="標楷體" w:eastAsia="標楷體" w:hAnsi="標楷體" w:cs="SimSun"/>
                <w:spacing w:val="-60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Times New Roman"/>
                <w:color w:val="000000"/>
                <w:spacing w:val="-11"/>
                <w:lang w:eastAsia="zh-TW"/>
              </w:rPr>
              <w:t>1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%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之混合</w:t>
            </w:r>
          </w:p>
          <w:p w:rsidR="005E1769" w:rsidRPr="0033284B" w:rsidRDefault="00C9510A">
            <w:pPr>
              <w:autoSpaceDE w:val="0"/>
              <w:autoSpaceDN w:val="0"/>
              <w:spacing w:before="4"/>
              <w:ind w:left="98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物之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作業：</w:t>
            </w:r>
          </w:p>
          <w:p w:rsidR="005E1769" w:rsidRPr="0033284B" w:rsidRDefault="00C9510A">
            <w:pPr>
              <w:autoSpaceDE w:val="0"/>
              <w:autoSpaceDN w:val="0"/>
              <w:spacing w:line="218" w:lineRule="auto"/>
              <w:ind w:left="530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(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一</w:t>
            </w:r>
            <w:proofErr w:type="gramEnd"/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)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聯苯胺及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其鹽類。</w:t>
            </w:r>
          </w:p>
          <w:p w:rsidR="005E1769" w:rsidRPr="0033284B" w:rsidRDefault="00C9510A">
            <w:pPr>
              <w:autoSpaceDE w:val="0"/>
              <w:autoSpaceDN w:val="0"/>
              <w:spacing w:line="230" w:lineRule="auto"/>
              <w:ind w:left="530" w:right="5678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二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)4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-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胺基聯苯及其鹽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類。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三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)4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-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硝基聯苯及其鹽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類。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四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)</w:t>
            </w:r>
            <w:r w:rsidRPr="0033284B">
              <w:rPr>
                <w:rFonts w:ascii="標楷體" w:eastAsia="標楷體" w:hAnsi="標楷體" w:cs="Times New Roman"/>
                <w:color w:val="000000"/>
              </w:rPr>
              <w:t>β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-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萘胺及其鹽類</w:t>
            </w:r>
            <w:r w:rsidRPr="0033284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。</w:t>
            </w:r>
          </w:p>
          <w:p w:rsidR="005E1769" w:rsidRPr="0033284B" w:rsidRDefault="00C9510A">
            <w:pPr>
              <w:autoSpaceDE w:val="0"/>
              <w:autoSpaceDN w:val="0"/>
              <w:spacing w:line="230" w:lineRule="auto"/>
              <w:ind w:left="530" w:right="5637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五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)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二氯聯苯胺及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其鹽類。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六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)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</w:rPr>
              <w:t>α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-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萘胺及其鹽類</w:t>
            </w:r>
            <w:r w:rsidRPr="0033284B">
              <w:rPr>
                <w:rFonts w:ascii="標楷體" w:eastAsia="標楷體" w:hAnsi="標楷體" w:cs="SimSun"/>
                <w:color w:val="000000"/>
                <w:spacing w:val="-5"/>
                <w:lang w:eastAsia="zh-TW"/>
              </w:rPr>
              <w:t>。</w:t>
            </w:r>
          </w:p>
          <w:p w:rsidR="005E1769" w:rsidRPr="0033284B" w:rsidRDefault="00C9510A">
            <w:pPr>
              <w:autoSpaceDE w:val="0"/>
              <w:autoSpaceDN w:val="0"/>
              <w:spacing w:line="230" w:lineRule="auto"/>
              <w:ind w:left="530" w:right="1777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Times New Roman"/>
                <w:color w:val="000000"/>
                <w:spacing w:val="-2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5"/>
                <w:lang w:eastAsia="zh-TW"/>
              </w:rPr>
              <w:t>七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)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spacing w:val="-5"/>
                <w:lang w:eastAsia="zh-TW"/>
              </w:rPr>
              <w:t>鈹及其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5"/>
                <w:lang w:eastAsia="zh-TW"/>
              </w:rPr>
              <w:t>化合物（鈹合金時，以鈹之重量比超過</w:t>
            </w:r>
            <w:r w:rsidRPr="0033284B">
              <w:rPr>
                <w:rFonts w:ascii="標楷體" w:eastAsia="標楷體" w:hAnsi="標楷體" w:cs="SimSun"/>
                <w:spacing w:val="-59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Times New Roman"/>
                <w:color w:val="000000"/>
                <w:spacing w:val="-3"/>
                <w:lang w:eastAsia="zh-TW"/>
              </w:rPr>
              <w:t>3</w:t>
            </w:r>
            <w:r w:rsidRPr="0033284B">
              <w:rPr>
                <w:rFonts w:ascii="標楷體" w:eastAsia="標楷體" w:hAnsi="標楷體" w:cs="Times New Roman"/>
                <w:color w:val="000000"/>
                <w:spacing w:val="-4"/>
                <w:lang w:eastAsia="zh-TW"/>
              </w:rPr>
              <w:t>%</w:t>
            </w:r>
            <w:r w:rsidRPr="0033284B">
              <w:rPr>
                <w:rFonts w:ascii="標楷體" w:eastAsia="標楷體" w:hAnsi="標楷體" w:cs="SimSun"/>
                <w:color w:val="000000"/>
                <w:spacing w:val="-5"/>
                <w:lang w:eastAsia="zh-TW"/>
              </w:rPr>
              <w:t>者為限）。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八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)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氯乙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烯。</w:t>
            </w:r>
          </w:p>
          <w:p w:rsidR="005E1769" w:rsidRPr="0033284B" w:rsidRDefault="00C9510A">
            <w:pPr>
              <w:autoSpaceDE w:val="0"/>
              <w:autoSpaceDN w:val="0"/>
              <w:spacing w:line="230" w:lineRule="auto"/>
              <w:ind w:left="530" w:right="3498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九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)2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，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4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-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二異氰酸甲苯或</w:t>
            </w:r>
            <w:r w:rsidRPr="0033284B">
              <w:rPr>
                <w:rFonts w:ascii="標楷體" w:eastAsia="標楷體" w:hAnsi="標楷體" w:cs="SimSun"/>
                <w:spacing w:val="-60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2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，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6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-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二異氰酸甲苯。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十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)4,4</w:t>
            </w:r>
            <w:r w:rsidRPr="0033284B">
              <w:rPr>
                <w:rFonts w:ascii="標楷體" w:eastAsia="標楷體" w:hAnsi="標楷體" w:cs="Times New Roman"/>
                <w:color w:val="000000"/>
                <w:spacing w:val="-2"/>
                <w:lang w:eastAsia="zh-TW"/>
              </w:rPr>
              <w:t>-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二異氰酸二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苯甲烷。</w:t>
            </w:r>
          </w:p>
          <w:p w:rsidR="005E1769" w:rsidRPr="0033284B" w:rsidRDefault="00C9510A">
            <w:pPr>
              <w:autoSpaceDE w:val="0"/>
              <w:autoSpaceDN w:val="0"/>
              <w:spacing w:line="230" w:lineRule="auto"/>
              <w:ind w:left="530" w:right="5637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十一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)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二異氰酸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異佛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爾酮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。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十二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)</w:t>
            </w:r>
            <w:r w:rsidRPr="0033284B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苯。</w:t>
            </w:r>
          </w:p>
          <w:p w:rsidR="005E1769" w:rsidRPr="0033284B" w:rsidRDefault="00C9510A">
            <w:pPr>
              <w:autoSpaceDE w:val="0"/>
              <w:autoSpaceDN w:val="0"/>
              <w:ind w:left="530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十三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)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石綿（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以處置或使用作業為限</w:t>
            </w:r>
            <w:r w:rsidRPr="0033284B">
              <w:rPr>
                <w:rFonts w:ascii="標楷體" w:eastAsia="標楷體" w:hAnsi="標楷體" w:cs="Times New Roman"/>
                <w:color w:val="000000"/>
                <w:spacing w:val="5"/>
                <w:lang w:eastAsia="zh-TW"/>
              </w:rPr>
              <w:t>)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。</w:t>
            </w:r>
          </w:p>
          <w:p w:rsidR="005E1769" w:rsidRPr="0033284B" w:rsidRDefault="00C9510A">
            <w:pPr>
              <w:autoSpaceDE w:val="0"/>
              <w:autoSpaceDN w:val="0"/>
              <w:spacing w:line="230" w:lineRule="auto"/>
              <w:ind w:left="530" w:right="6119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十四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)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鉻酸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及其鹽類。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十五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)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砷及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其化合物。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十六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)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鎘及其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化合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物。</w:t>
            </w:r>
          </w:p>
          <w:p w:rsidR="005E1769" w:rsidRPr="0033284B" w:rsidRDefault="00C9510A">
            <w:pPr>
              <w:autoSpaceDE w:val="0"/>
              <w:autoSpaceDN w:val="0"/>
              <w:spacing w:before="39" w:line="276" w:lineRule="auto"/>
              <w:ind w:left="523" w:right="3124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Times New Roman"/>
                <w:color w:val="000000"/>
                <w:spacing w:val="-2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6"/>
                <w:lang w:eastAsia="zh-TW"/>
              </w:rPr>
              <w:t>十七</w:t>
            </w:r>
            <w:r w:rsidRPr="0033284B">
              <w:rPr>
                <w:rFonts w:ascii="標楷體" w:eastAsia="標楷體" w:hAnsi="標楷體" w:cs="Times New Roman"/>
                <w:color w:val="000000"/>
                <w:spacing w:val="-2"/>
                <w:lang w:eastAsia="zh-TW"/>
              </w:rPr>
              <w:t>)</w:t>
            </w:r>
            <w:r w:rsidRPr="0033284B">
              <w:rPr>
                <w:rFonts w:ascii="標楷體" w:eastAsia="標楷體" w:hAnsi="標楷體" w:cs="SimSun"/>
                <w:color w:val="000000"/>
                <w:spacing w:val="-6"/>
                <w:lang w:eastAsia="zh-TW"/>
              </w:rPr>
              <w:t>錳及其化合物（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spacing w:val="-6"/>
                <w:lang w:eastAsia="zh-TW"/>
              </w:rPr>
              <w:t>一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6"/>
                <w:lang w:eastAsia="zh-TW"/>
              </w:rPr>
              <w:t>氧化錳及三氧化錳除外）</w:t>
            </w:r>
            <w:r w:rsidRPr="0033284B">
              <w:rPr>
                <w:rFonts w:ascii="標楷體" w:eastAsia="標楷體" w:hAnsi="標楷體" w:cs="SimSun"/>
                <w:color w:val="000000"/>
                <w:spacing w:val="-9"/>
                <w:lang w:eastAsia="zh-TW"/>
              </w:rPr>
              <w:t>。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十八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)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乙基汞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化合物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。</w:t>
            </w:r>
          </w:p>
          <w:p w:rsidR="005E1769" w:rsidRPr="0033284B" w:rsidRDefault="00C9510A">
            <w:pPr>
              <w:autoSpaceDE w:val="0"/>
              <w:autoSpaceDN w:val="0"/>
              <w:spacing w:before="2"/>
              <w:ind w:left="523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(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十九</w:t>
            </w:r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)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汞及其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無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機化合物</w:t>
            </w:r>
          </w:p>
        </w:tc>
      </w:tr>
      <w:tr w:rsidR="005E1769" w:rsidRPr="0033284B">
        <w:trPr>
          <w:trHeight w:hRule="exact" w:val="369"/>
        </w:trPr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266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2"/>
              </w:rPr>
              <w:t>十</w:t>
            </w:r>
          </w:p>
        </w:tc>
        <w:tc>
          <w:tcPr>
            <w:tcW w:w="8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93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黃磷之製造、處置或使用作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業。</w:t>
            </w:r>
          </w:p>
        </w:tc>
      </w:tr>
      <w:tr w:rsidR="005E1769" w:rsidRPr="0033284B">
        <w:trPr>
          <w:trHeight w:hRule="exact" w:val="369"/>
        </w:trPr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146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6"/>
              </w:rPr>
              <w:t>十一</w:t>
            </w:r>
            <w:proofErr w:type="spellEnd"/>
          </w:p>
        </w:tc>
        <w:tc>
          <w:tcPr>
            <w:tcW w:w="8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93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聯吡啶或巴拉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刈之製造作業。</w:t>
            </w:r>
          </w:p>
        </w:tc>
      </w:tr>
      <w:tr w:rsidR="005E1769" w:rsidRPr="0033284B">
        <w:trPr>
          <w:trHeight w:hRule="exact" w:val="1099"/>
        </w:trPr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146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6"/>
              </w:rPr>
              <w:t>十二</w:t>
            </w:r>
            <w:proofErr w:type="spellEnd"/>
          </w:p>
        </w:tc>
        <w:tc>
          <w:tcPr>
            <w:tcW w:w="8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73"/>
              <w:ind w:left="93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其他經中央主管機關指定之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作業：</w:t>
            </w:r>
          </w:p>
          <w:p w:rsidR="005E1769" w:rsidRPr="0033284B" w:rsidRDefault="00C9510A">
            <w:pPr>
              <w:autoSpaceDE w:val="0"/>
              <w:autoSpaceDN w:val="0"/>
              <w:spacing w:before="32"/>
              <w:ind w:left="91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(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一</w:t>
            </w:r>
            <w:proofErr w:type="gramEnd"/>
            <w:r w:rsidRPr="0033284B">
              <w:rPr>
                <w:rFonts w:ascii="標楷體" w:eastAsia="標楷體" w:hAnsi="標楷體" w:cs="Times New Roman"/>
                <w:color w:val="000000"/>
                <w:spacing w:val="-1"/>
                <w:lang w:eastAsia="zh-TW"/>
              </w:rPr>
              <w:t>)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鎳及其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化合物之製造、處置或使用作業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（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混合物以鎳所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佔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重量超過</w:t>
            </w:r>
            <w:r w:rsidRPr="0033284B">
              <w:rPr>
                <w:rFonts w:ascii="標楷體" w:eastAsia="標楷體" w:hAnsi="標楷體" w:cs="SimSun"/>
                <w:spacing w:val="-59"/>
                <w:lang w:eastAsia="zh-TW"/>
              </w:rPr>
              <w:t xml:space="preserve"> </w:t>
            </w:r>
            <w:r w:rsidRPr="0033284B">
              <w:rPr>
                <w:rFonts w:ascii="標楷體" w:eastAsia="標楷體" w:hAnsi="標楷體" w:cs="Times New Roman"/>
                <w:color w:val="000000"/>
                <w:spacing w:val="-10"/>
                <w:lang w:eastAsia="zh-TW"/>
              </w:rPr>
              <w:t>1</w:t>
            </w:r>
            <w:r w:rsidRPr="0033284B">
              <w:rPr>
                <w:rFonts w:ascii="標楷體" w:eastAsia="標楷體" w:hAnsi="標楷體" w:cs="Times New Roman"/>
                <w:color w:val="000000"/>
                <w:lang w:eastAsia="zh-TW"/>
              </w:rPr>
              <w:t>%</w:t>
            </w:r>
            <w:r w:rsidRPr="0033284B">
              <w:rPr>
                <w:rFonts w:ascii="標楷體" w:eastAsia="標楷體" w:hAnsi="標楷體" w:cs="SimSun"/>
                <w:color w:val="000000"/>
                <w:lang w:eastAsia="zh-TW"/>
              </w:rPr>
              <w:t>者為</w:t>
            </w:r>
          </w:p>
          <w:p w:rsidR="005E1769" w:rsidRPr="0033284B" w:rsidRDefault="00C9510A">
            <w:pPr>
              <w:autoSpaceDE w:val="0"/>
              <w:autoSpaceDN w:val="0"/>
              <w:spacing w:before="63"/>
              <w:ind w:left="647"/>
              <w:rPr>
                <w:rFonts w:ascii="標楷體" w:eastAsia="標楷體" w:hAnsi="標楷體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44"/>
              </w:rPr>
              <w:t>限）。</w:t>
            </w:r>
          </w:p>
        </w:tc>
      </w:tr>
    </w:tbl>
    <w:p w:rsidR="005E1769" w:rsidRPr="0033284B" w:rsidRDefault="005E1769">
      <w:pPr>
        <w:rPr>
          <w:rFonts w:ascii="標楷體" w:eastAsia="標楷體" w:hAnsi="標楷體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</w:rPr>
      </w:pPr>
    </w:p>
    <w:p w:rsidR="005E1769" w:rsidRPr="0033284B" w:rsidRDefault="005E1769">
      <w:pPr>
        <w:rPr>
          <w:rFonts w:ascii="標楷體" w:eastAsia="標楷體" w:hAnsi="標楷體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</w:rPr>
      </w:pPr>
    </w:p>
    <w:p w:rsidR="005E1769" w:rsidRPr="0033284B" w:rsidRDefault="005E1769">
      <w:pPr>
        <w:rPr>
          <w:rFonts w:ascii="標楷體" w:eastAsia="標楷體" w:hAnsi="標楷體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375" w:lineRule="exact"/>
        <w:rPr>
          <w:rFonts w:ascii="標楷體" w:eastAsia="標楷體" w:hAnsi="標楷體"/>
        </w:rPr>
      </w:pPr>
    </w:p>
    <w:p w:rsidR="005E1769" w:rsidRPr="0033284B" w:rsidRDefault="005E1769">
      <w:pPr>
        <w:rPr>
          <w:rFonts w:ascii="標楷體" w:eastAsia="標楷體" w:hAnsi="標楷體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C9510A">
      <w:pPr>
        <w:autoSpaceDE w:val="0"/>
        <w:autoSpaceDN w:val="0"/>
        <w:ind w:left="5326"/>
        <w:rPr>
          <w:rFonts w:ascii="標楷體" w:eastAsia="標楷體" w:hAnsi="標楷體"/>
        </w:rPr>
      </w:pPr>
      <w:r w:rsidRPr="0033284B">
        <w:rPr>
          <w:rFonts w:ascii="標楷體" w:eastAsia="標楷體" w:hAnsi="標楷體" w:cs="SimSun"/>
          <w:color w:val="000000"/>
          <w:spacing w:val="-15"/>
        </w:rPr>
        <w:lastRenderedPageBreak/>
        <w:t>第</w:t>
      </w:r>
      <w:r w:rsidRPr="0033284B">
        <w:rPr>
          <w:rFonts w:ascii="標楷體" w:eastAsia="標楷體" w:hAnsi="標楷體" w:cs="SimSun"/>
          <w:spacing w:val="-7"/>
        </w:rPr>
        <w:t xml:space="preserve"> </w:t>
      </w:r>
      <w:r w:rsidRPr="0033284B">
        <w:rPr>
          <w:rFonts w:ascii="標楷體" w:eastAsia="標楷體" w:hAnsi="標楷體" w:cs="Times New Roman"/>
          <w:color w:val="000000"/>
          <w:spacing w:val="-8"/>
        </w:rPr>
        <w:t>6</w:t>
      </w:r>
      <w:r w:rsidRPr="0033284B">
        <w:rPr>
          <w:rFonts w:ascii="標楷體" w:eastAsia="標楷體" w:hAnsi="標楷體" w:cs="Times New Roman"/>
          <w:spacing w:val="-4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5"/>
        </w:rPr>
        <w:t>頁</w:t>
      </w:r>
      <w:r w:rsidRPr="0033284B">
        <w:rPr>
          <w:rFonts w:ascii="標楷體" w:eastAsia="標楷體" w:hAnsi="標楷體" w:cs="Times New Roman"/>
          <w:color w:val="000000"/>
          <w:spacing w:val="-4"/>
        </w:rPr>
        <w:t>/</w:t>
      </w:r>
      <w:r w:rsidRPr="0033284B">
        <w:rPr>
          <w:rFonts w:ascii="標楷體" w:eastAsia="標楷體" w:hAnsi="標楷體" w:cs="SimSun"/>
          <w:color w:val="000000"/>
          <w:spacing w:val="-15"/>
        </w:rPr>
        <w:t>共</w:t>
      </w:r>
      <w:r w:rsidRPr="0033284B">
        <w:rPr>
          <w:rFonts w:ascii="標楷體" w:eastAsia="標楷體" w:hAnsi="標楷體" w:cs="SimSun"/>
          <w:spacing w:val="-8"/>
        </w:rPr>
        <w:t xml:space="preserve"> </w:t>
      </w:r>
      <w:r w:rsidRPr="0033284B">
        <w:rPr>
          <w:rFonts w:ascii="標楷體" w:eastAsia="標楷體" w:hAnsi="標楷體" w:cs="Times New Roman"/>
          <w:color w:val="000000"/>
          <w:spacing w:val="-7"/>
        </w:rPr>
        <w:t>7</w:t>
      </w:r>
      <w:r w:rsidRPr="0033284B">
        <w:rPr>
          <w:rFonts w:ascii="標楷體" w:eastAsia="標楷體" w:hAnsi="標楷體" w:cs="Times New Roman"/>
          <w:spacing w:val="-4"/>
        </w:rPr>
        <w:t xml:space="preserve"> </w:t>
      </w:r>
      <w:r w:rsidRPr="0033284B">
        <w:rPr>
          <w:rFonts w:ascii="標楷體" w:eastAsia="標楷體" w:hAnsi="標楷體" w:cs="SimSun"/>
          <w:color w:val="000000"/>
          <w:spacing w:val="-15"/>
        </w:rPr>
        <w:t>頁</w:t>
      </w:r>
    </w:p>
    <w:p w:rsidR="005E1769" w:rsidRPr="0033284B" w:rsidRDefault="005E1769">
      <w:pPr>
        <w:rPr>
          <w:rFonts w:ascii="標楷體" w:eastAsia="標楷體" w:hAnsi="標楷體"/>
        </w:rPr>
        <w:sectPr w:rsidR="005E1769" w:rsidRPr="0033284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</w:rPr>
      </w:pPr>
    </w:p>
    <w:p w:rsidR="005E1769" w:rsidRPr="0033284B" w:rsidRDefault="005E1769">
      <w:pPr>
        <w:rPr>
          <w:rFonts w:ascii="標楷體" w:eastAsia="標楷體" w:hAnsi="標楷體"/>
        </w:rPr>
        <w:sectPr w:rsidR="005E1769" w:rsidRPr="0033284B">
          <w:pgSz w:w="16838" w:h="11906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</w:rPr>
      </w:pPr>
    </w:p>
    <w:p w:rsidR="005E1769" w:rsidRPr="0033284B" w:rsidRDefault="005E1769">
      <w:pPr>
        <w:rPr>
          <w:rFonts w:ascii="標楷體" w:eastAsia="標楷體" w:hAnsi="標楷體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322" w:lineRule="exact"/>
        <w:rPr>
          <w:rFonts w:ascii="標楷體" w:eastAsia="標楷體" w:hAnsi="標楷體"/>
        </w:rPr>
      </w:pPr>
    </w:p>
    <w:p w:rsidR="005E1769" w:rsidRPr="0033284B" w:rsidRDefault="005E1769">
      <w:pPr>
        <w:rPr>
          <w:rFonts w:ascii="標楷體" w:eastAsia="標楷體" w:hAnsi="標楷體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15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5E1769" w:rsidRPr="0033284B" w:rsidRDefault="0033284B">
      <w:pPr>
        <w:autoSpaceDE w:val="0"/>
        <w:autoSpaceDN w:val="0"/>
        <w:ind w:left="4051"/>
        <w:rPr>
          <w:rFonts w:ascii="標楷體" w:eastAsia="標楷體" w:hAnsi="標楷體"/>
          <w:sz w:val="32"/>
          <w:szCs w:val="32"/>
          <w:lang w:eastAsia="zh-TW"/>
        </w:rPr>
      </w:pPr>
      <w:r w:rsidRPr="0033284B">
        <w:rPr>
          <w:rFonts w:ascii="標楷體" w:eastAsia="標楷體" w:hAnsi="標楷體" w:cs="SimSun" w:hint="eastAsia"/>
          <w:b/>
          <w:color w:val="000000"/>
          <w:spacing w:val="-5"/>
          <w:sz w:val="32"/>
          <w:szCs w:val="32"/>
          <w:lang w:eastAsia="zh-TW"/>
        </w:rPr>
        <w:lastRenderedPageBreak/>
        <w:t>未來學校財團法人</w:t>
      </w:r>
      <w:proofErr w:type="gramStart"/>
      <w:r w:rsidRPr="0033284B">
        <w:rPr>
          <w:rFonts w:ascii="標楷體" w:eastAsia="標楷體" w:hAnsi="標楷體" w:cs="SimSun" w:hint="eastAsia"/>
          <w:b/>
          <w:color w:val="000000"/>
          <w:spacing w:val="-5"/>
          <w:sz w:val="32"/>
          <w:szCs w:val="32"/>
          <w:lang w:eastAsia="zh-TW"/>
        </w:rPr>
        <w:t>臺東縣育仁</w:t>
      </w:r>
      <w:proofErr w:type="gramEnd"/>
      <w:r w:rsidRPr="0033284B">
        <w:rPr>
          <w:rFonts w:ascii="標楷體" w:eastAsia="標楷體" w:hAnsi="標楷體" w:cs="SimSun" w:hint="eastAsia"/>
          <w:b/>
          <w:color w:val="000000"/>
          <w:spacing w:val="-5"/>
          <w:sz w:val="32"/>
          <w:szCs w:val="32"/>
          <w:lang w:eastAsia="zh-TW"/>
        </w:rPr>
        <w:t>高級中等學校</w:t>
      </w:r>
      <w:r w:rsidR="00C9510A" w:rsidRPr="0033284B">
        <w:rPr>
          <w:rFonts w:ascii="標楷體" w:eastAsia="標楷體" w:hAnsi="標楷體" w:cs="SimSun"/>
          <w:b/>
          <w:color w:val="000000"/>
          <w:spacing w:val="-4"/>
          <w:sz w:val="32"/>
          <w:szCs w:val="32"/>
          <w:lang w:eastAsia="zh-TW"/>
        </w:rPr>
        <w:t>健康中心醫療協助記錄表</w:t>
      </w: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145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94"/>
        <w:gridCol w:w="1396"/>
        <w:gridCol w:w="2448"/>
        <w:gridCol w:w="1644"/>
        <w:gridCol w:w="3893"/>
        <w:gridCol w:w="3907"/>
      </w:tblGrid>
      <w:tr w:rsidR="005E1769" w:rsidRPr="0033284B">
        <w:trPr>
          <w:trHeight w:hRule="exact" w:val="842"/>
        </w:trPr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spacing w:line="274" w:lineRule="exact"/>
              <w:rPr>
                <w:rFonts w:ascii="標楷體" w:eastAsia="標楷體" w:hAnsi="標楷體"/>
                <w:lang w:eastAsia="zh-TW"/>
              </w:rPr>
            </w:pPr>
          </w:p>
          <w:p w:rsidR="005E1769" w:rsidRPr="0033284B" w:rsidRDefault="00C9510A">
            <w:pPr>
              <w:autoSpaceDE w:val="0"/>
              <w:autoSpaceDN w:val="0"/>
              <w:ind w:left="446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6"/>
              </w:rPr>
              <w:t>日期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spacing w:line="274" w:lineRule="exact"/>
              <w:rPr>
                <w:rFonts w:ascii="標楷體" w:eastAsia="標楷體" w:hAnsi="標楷體"/>
              </w:rPr>
            </w:pPr>
          </w:p>
          <w:p w:rsidR="005E1769" w:rsidRPr="0033284B" w:rsidRDefault="00C9510A">
            <w:pPr>
              <w:autoSpaceDE w:val="0"/>
              <w:autoSpaceDN w:val="0"/>
              <w:ind w:left="448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6"/>
              </w:rPr>
              <w:t>時間</w:t>
            </w:r>
            <w:proofErr w:type="spellEnd"/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C9510A">
            <w:pPr>
              <w:autoSpaceDE w:val="0"/>
              <w:autoSpaceDN w:val="0"/>
              <w:spacing w:before="68"/>
              <w:ind w:left="134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傷病患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身分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（</w:t>
            </w:r>
            <w:proofErr w:type="gramEnd"/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學生、</w:t>
            </w:r>
          </w:p>
          <w:p w:rsidR="005E1769" w:rsidRPr="0033284B" w:rsidRDefault="005E1769">
            <w:pPr>
              <w:spacing w:line="103" w:lineRule="exact"/>
              <w:rPr>
                <w:rFonts w:ascii="標楷體" w:eastAsia="標楷體" w:hAnsi="標楷體"/>
                <w:lang w:eastAsia="zh-TW"/>
              </w:rPr>
            </w:pPr>
          </w:p>
          <w:p w:rsidR="005E1769" w:rsidRPr="0033284B" w:rsidRDefault="00C9510A">
            <w:pPr>
              <w:autoSpaceDE w:val="0"/>
              <w:autoSpaceDN w:val="0"/>
              <w:ind w:left="374"/>
              <w:rPr>
                <w:rFonts w:ascii="標楷體" w:eastAsia="標楷體" w:hAnsi="標楷體"/>
                <w:lang w:eastAsia="zh-TW"/>
              </w:rPr>
            </w:pPr>
            <w:r w:rsidRPr="0033284B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教職員、民</w:t>
            </w:r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眾</w:t>
            </w:r>
            <w:proofErr w:type="gramStart"/>
            <w:r w:rsidRPr="0033284B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）</w:t>
            </w:r>
            <w:proofErr w:type="gramEnd"/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spacing w:line="274" w:lineRule="exact"/>
              <w:rPr>
                <w:rFonts w:ascii="標楷體" w:eastAsia="標楷體" w:hAnsi="標楷體"/>
                <w:lang w:eastAsia="zh-TW"/>
              </w:rPr>
            </w:pPr>
          </w:p>
          <w:p w:rsidR="005E1769" w:rsidRPr="0033284B" w:rsidRDefault="00C9510A">
            <w:pPr>
              <w:autoSpaceDE w:val="0"/>
              <w:autoSpaceDN w:val="0"/>
              <w:ind w:left="331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發生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地點</w:t>
            </w:r>
            <w:proofErr w:type="spellEnd"/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spacing w:line="274" w:lineRule="exact"/>
              <w:rPr>
                <w:rFonts w:ascii="標楷體" w:eastAsia="標楷體" w:hAnsi="標楷體"/>
              </w:rPr>
            </w:pPr>
          </w:p>
          <w:p w:rsidR="005E1769" w:rsidRPr="0033284B" w:rsidRDefault="00C9510A">
            <w:pPr>
              <w:autoSpaceDE w:val="0"/>
              <w:autoSpaceDN w:val="0"/>
              <w:ind w:left="1457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傷病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概況</w:t>
            </w:r>
            <w:proofErr w:type="spellEnd"/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spacing w:line="274" w:lineRule="exact"/>
              <w:rPr>
                <w:rFonts w:ascii="標楷體" w:eastAsia="標楷體" w:hAnsi="標楷體"/>
              </w:rPr>
            </w:pPr>
          </w:p>
          <w:p w:rsidR="005E1769" w:rsidRPr="0033284B" w:rsidRDefault="00C9510A">
            <w:pPr>
              <w:autoSpaceDE w:val="0"/>
              <w:autoSpaceDN w:val="0"/>
              <w:ind w:left="1456"/>
              <w:rPr>
                <w:rFonts w:ascii="標楷體" w:eastAsia="標楷體" w:hAnsi="標楷體"/>
              </w:rPr>
            </w:pPr>
            <w:proofErr w:type="spellStart"/>
            <w:r w:rsidRPr="0033284B">
              <w:rPr>
                <w:rFonts w:ascii="標楷體" w:eastAsia="標楷體" w:hAnsi="標楷體" w:cs="SimSun"/>
                <w:color w:val="000000"/>
                <w:spacing w:val="-4"/>
              </w:rPr>
              <w:t>處置</w:t>
            </w:r>
            <w:r w:rsidRPr="0033284B">
              <w:rPr>
                <w:rFonts w:ascii="標楷體" w:eastAsia="標楷體" w:hAnsi="標楷體" w:cs="SimSun"/>
                <w:color w:val="000000"/>
                <w:spacing w:val="-2"/>
              </w:rPr>
              <w:t>情形</w:t>
            </w:r>
            <w:proofErr w:type="spellEnd"/>
          </w:p>
        </w:tc>
      </w:tr>
      <w:tr w:rsidR="005E1769" w:rsidRPr="0033284B">
        <w:trPr>
          <w:trHeight w:hRule="exact" w:val="797"/>
        </w:trPr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</w:tr>
      <w:tr w:rsidR="005E1769" w:rsidRPr="0033284B">
        <w:trPr>
          <w:trHeight w:hRule="exact" w:val="796"/>
        </w:trPr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</w:tr>
      <w:tr w:rsidR="005E1769" w:rsidRPr="0033284B">
        <w:trPr>
          <w:trHeight w:hRule="exact" w:val="796"/>
        </w:trPr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</w:tr>
      <w:tr w:rsidR="005E1769" w:rsidRPr="0033284B">
        <w:trPr>
          <w:trHeight w:hRule="exact" w:val="799"/>
        </w:trPr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</w:tr>
      <w:tr w:rsidR="005E1769" w:rsidRPr="0033284B">
        <w:trPr>
          <w:trHeight w:hRule="exact" w:val="796"/>
        </w:trPr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</w:tr>
      <w:tr w:rsidR="005E1769" w:rsidRPr="0033284B">
        <w:trPr>
          <w:trHeight w:hRule="exact" w:val="796"/>
        </w:trPr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</w:tr>
      <w:tr w:rsidR="005E1769" w:rsidRPr="0033284B">
        <w:trPr>
          <w:trHeight w:hRule="exact" w:val="797"/>
        </w:trPr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</w:tr>
      <w:tr w:rsidR="005E1769" w:rsidRPr="0033284B">
        <w:trPr>
          <w:trHeight w:hRule="exact" w:val="806"/>
        </w:trPr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1769" w:rsidRPr="0033284B" w:rsidRDefault="005E1769">
            <w:pPr>
              <w:rPr>
                <w:rFonts w:ascii="標楷體" w:eastAsia="標楷體" w:hAnsi="標楷體"/>
              </w:rPr>
            </w:pPr>
          </w:p>
        </w:tc>
      </w:tr>
    </w:tbl>
    <w:p w:rsidR="005E1769" w:rsidRPr="0033284B" w:rsidRDefault="005E1769">
      <w:pPr>
        <w:rPr>
          <w:rFonts w:ascii="標楷體" w:eastAsia="標楷體" w:hAnsi="標楷體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5E1769" w:rsidRPr="0033284B" w:rsidRDefault="00C9510A">
      <w:pPr>
        <w:tabs>
          <w:tab w:val="left" w:pos="6841"/>
          <w:tab w:val="left" w:pos="12602"/>
        </w:tabs>
        <w:autoSpaceDE w:val="0"/>
        <w:autoSpaceDN w:val="0"/>
        <w:spacing w:before="43"/>
        <w:ind w:left="1080"/>
        <w:rPr>
          <w:rFonts w:ascii="標楷體" w:eastAsia="標楷體" w:hAnsi="標楷體"/>
          <w:lang w:eastAsia="zh-TW"/>
        </w:rPr>
      </w:pPr>
      <w:r w:rsidRPr="0033284B">
        <w:rPr>
          <w:rFonts w:ascii="標楷體" w:eastAsia="標楷體" w:hAnsi="標楷體" w:cs="SimSun"/>
          <w:color w:val="000000"/>
          <w:lang w:eastAsia="zh-TW"/>
        </w:rPr>
        <w:lastRenderedPageBreak/>
        <w:t>護理師：</w:t>
      </w:r>
      <w:r w:rsidRPr="0033284B">
        <w:rPr>
          <w:rFonts w:ascii="標楷體" w:eastAsia="標楷體" w:hAnsi="標楷體"/>
          <w:lang w:eastAsia="zh-TW"/>
        </w:rPr>
        <w:tab/>
      </w:r>
      <w:r w:rsidRPr="0033284B">
        <w:rPr>
          <w:rFonts w:ascii="標楷體" w:eastAsia="標楷體" w:hAnsi="標楷體" w:cs="SimSun"/>
          <w:color w:val="000000"/>
          <w:lang w:eastAsia="zh-TW"/>
        </w:rPr>
        <w:t>衛生組長：</w:t>
      </w:r>
      <w:r w:rsidRPr="0033284B">
        <w:rPr>
          <w:rFonts w:ascii="標楷體" w:eastAsia="標楷體" w:hAnsi="標楷體"/>
          <w:lang w:eastAsia="zh-TW"/>
        </w:rPr>
        <w:tab/>
      </w:r>
      <w:r w:rsidRPr="0033284B">
        <w:rPr>
          <w:rFonts w:ascii="標楷體" w:eastAsia="標楷體" w:hAnsi="標楷體" w:cs="SimSun"/>
          <w:color w:val="000000"/>
          <w:spacing w:val="-2"/>
          <w:lang w:eastAsia="zh-TW"/>
        </w:rPr>
        <w:t>學</w:t>
      </w:r>
      <w:proofErr w:type="gramStart"/>
      <w:r w:rsidRPr="0033284B">
        <w:rPr>
          <w:rFonts w:ascii="標楷體" w:eastAsia="標楷體" w:hAnsi="標楷體" w:cs="SimSun"/>
          <w:color w:val="000000"/>
          <w:spacing w:val="-2"/>
          <w:lang w:eastAsia="zh-TW"/>
        </w:rPr>
        <w:t>務</w:t>
      </w:r>
      <w:proofErr w:type="gramEnd"/>
      <w:r w:rsidRPr="0033284B">
        <w:rPr>
          <w:rFonts w:ascii="標楷體" w:eastAsia="標楷體" w:hAnsi="標楷體" w:cs="SimSun"/>
          <w:color w:val="000000"/>
          <w:spacing w:val="-2"/>
          <w:lang w:eastAsia="zh-TW"/>
        </w:rPr>
        <w:t>主任：</w:t>
      </w: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200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5E1769" w:rsidRPr="0033284B" w:rsidRDefault="005E1769">
      <w:pPr>
        <w:spacing w:line="324" w:lineRule="exact"/>
        <w:rPr>
          <w:rFonts w:ascii="標楷體" w:eastAsia="標楷體" w:hAnsi="標楷體"/>
          <w:lang w:eastAsia="zh-TW"/>
        </w:rPr>
      </w:pPr>
    </w:p>
    <w:p w:rsidR="005E1769" w:rsidRPr="0033284B" w:rsidRDefault="005E1769">
      <w:pPr>
        <w:rPr>
          <w:rFonts w:ascii="標楷體" w:eastAsia="標楷體" w:hAnsi="標楷體"/>
          <w:lang w:eastAsia="zh-TW"/>
        </w:rPr>
        <w:sectPr w:rsidR="005E1769" w:rsidRPr="0033284B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5E1769" w:rsidRDefault="00C9510A">
      <w:pPr>
        <w:autoSpaceDE w:val="0"/>
        <w:autoSpaceDN w:val="0"/>
        <w:ind w:left="7791"/>
      </w:pPr>
      <w:r>
        <w:rPr>
          <w:rFonts w:ascii="SimSun" w:eastAsia="SimSun" w:hAnsi="SimSun" w:cs="SimSun"/>
          <w:color w:val="000000"/>
          <w:spacing w:val="-15"/>
          <w:sz w:val="20"/>
          <w:szCs w:val="20"/>
        </w:rPr>
        <w:lastRenderedPageBreak/>
        <w:t>第</w:t>
      </w:r>
      <w:r>
        <w:rPr>
          <w:rFonts w:ascii="SimSun" w:eastAsia="SimSun" w:hAnsi="SimSun" w:cs="SimSu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000000"/>
          <w:spacing w:val="-15"/>
          <w:sz w:val="20"/>
          <w:szCs w:val="20"/>
        </w:rPr>
        <w:t>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/</w:t>
      </w:r>
      <w:r>
        <w:rPr>
          <w:rFonts w:ascii="SimSun" w:eastAsia="SimSun" w:hAnsi="SimSun" w:cs="SimSun"/>
          <w:color w:val="000000"/>
          <w:spacing w:val="-15"/>
          <w:sz w:val="20"/>
          <w:szCs w:val="20"/>
        </w:rPr>
        <w:t>共</w:t>
      </w:r>
      <w:r>
        <w:rPr>
          <w:rFonts w:ascii="SimSun" w:eastAsia="SimSun" w:hAnsi="SimSun" w:cs="SimSu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000000"/>
          <w:spacing w:val="-15"/>
          <w:sz w:val="20"/>
          <w:szCs w:val="20"/>
        </w:rPr>
        <w:t>頁</w:t>
      </w:r>
    </w:p>
    <w:sectPr w:rsidR="005E1769" w:rsidSect="005E1769">
      <w:type w:val="continuous"/>
      <w:pgSz w:w="16838" w:h="11906"/>
      <w:pgMar w:top="0" w:right="0" w:bottom="0" w:left="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0A" w:rsidRDefault="00C9510A" w:rsidP="0033284B">
      <w:r>
        <w:separator/>
      </w:r>
    </w:p>
  </w:endnote>
  <w:endnote w:type="continuationSeparator" w:id="0">
    <w:p w:rsidR="00C9510A" w:rsidRDefault="00C9510A" w:rsidP="00332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0A" w:rsidRDefault="00C9510A" w:rsidP="0033284B">
      <w:r>
        <w:separator/>
      </w:r>
    </w:p>
  </w:footnote>
  <w:footnote w:type="continuationSeparator" w:id="0">
    <w:p w:rsidR="00C9510A" w:rsidRDefault="00C9510A" w:rsidP="003328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E1769"/>
    <w:rsid w:val="00163F3E"/>
    <w:rsid w:val="0033284B"/>
    <w:rsid w:val="003D6C6D"/>
    <w:rsid w:val="005E1769"/>
    <w:rsid w:val="009E7E35"/>
    <w:rsid w:val="00B64EF2"/>
    <w:rsid w:val="00C9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2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3284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32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3284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77298-B6A2-4415-8022-D40E27AE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619</Words>
  <Characters>3530</Characters>
  <Application>Microsoft Office Word</Application>
  <DocSecurity>0</DocSecurity>
  <Lines>29</Lines>
  <Paragraphs>8</Paragraphs>
  <ScaleCrop>false</ScaleCrop>
  <Company>C.M.T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24T03:27:00Z</dcterms:created>
  <dcterms:modified xsi:type="dcterms:W3CDTF">2020-09-24T06:53:00Z</dcterms:modified>
</cp:coreProperties>
</file>